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1D89" w14:textId="01564948" w:rsidR="00C85D7F" w:rsidRPr="00C85D7F" w:rsidRDefault="00C85D7F" w:rsidP="00C85D7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bookmarkStart w:id="0" w:name="_Hlk81306431"/>
      <w:r w:rsidRPr="00C85D7F"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7F6DFC1F" wp14:editId="33C756B6">
            <wp:extent cx="595630" cy="723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D661" w14:textId="77777777" w:rsidR="00C85D7F" w:rsidRPr="00C85D7F" w:rsidRDefault="00C85D7F" w:rsidP="00C8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801742" w14:textId="77777777" w:rsidR="00C85D7F" w:rsidRPr="00C85D7F" w:rsidRDefault="00C85D7F" w:rsidP="00C8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C85D7F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14:paraId="66093EE1" w14:textId="77777777" w:rsidR="00C85D7F" w:rsidRPr="00C85D7F" w:rsidRDefault="00C85D7F" w:rsidP="00C8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C85D7F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РАЙОНА</w:t>
      </w:r>
    </w:p>
    <w:p w14:paraId="0BBE19FB" w14:textId="77777777" w:rsidR="00C85D7F" w:rsidRPr="00C85D7F" w:rsidRDefault="00C85D7F" w:rsidP="00C8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6F7564D" w14:textId="77777777" w:rsidR="00C85D7F" w:rsidRPr="00C85D7F" w:rsidRDefault="00C85D7F" w:rsidP="00C8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C85D7F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14:paraId="29B69094" w14:textId="77777777" w:rsidR="00C85D7F" w:rsidRPr="00C85D7F" w:rsidRDefault="00C85D7F" w:rsidP="00C85D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85D7F" w:rsidRPr="00C85D7F" w14:paraId="7D08D606" w14:textId="77777777" w:rsidTr="0031575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BD557FA" w14:textId="72ADCBED" w:rsidR="00C85D7F" w:rsidRPr="00C85D7F" w:rsidRDefault="00C85D7F" w:rsidP="00C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2.2023</w:t>
            </w:r>
          </w:p>
        </w:tc>
        <w:tc>
          <w:tcPr>
            <w:tcW w:w="6595" w:type="dxa"/>
            <w:vMerge w:val="restart"/>
          </w:tcPr>
          <w:p w14:paraId="229D0656" w14:textId="5D223F65" w:rsidR="00C85D7F" w:rsidRPr="00C85D7F" w:rsidRDefault="00C85D7F" w:rsidP="00C8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85D7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C85D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93</w:t>
            </w:r>
            <w:r w:rsidRPr="00C85D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C85D7F" w:rsidRPr="00C85D7F" w14:paraId="580BB10B" w14:textId="77777777" w:rsidTr="0031575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7079AA4" w14:textId="77777777" w:rsidR="00C85D7F" w:rsidRPr="00C85D7F" w:rsidRDefault="00C85D7F" w:rsidP="00C8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14:paraId="59C46629" w14:textId="77777777" w:rsidR="00C85D7F" w:rsidRPr="00C85D7F" w:rsidRDefault="00C85D7F" w:rsidP="00C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E9011E7" w14:textId="77777777" w:rsidR="00C85D7F" w:rsidRPr="00C85D7F" w:rsidRDefault="00C85D7F" w:rsidP="00C8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93E2F0" w14:textId="77777777" w:rsidR="00C85D7F" w:rsidRPr="00C85D7F" w:rsidRDefault="00C85D7F" w:rsidP="00C85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D7F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  <w:proofErr w:type="spellEnd"/>
    </w:p>
    <w:bookmarkEnd w:id="0"/>
    <w:p w14:paraId="10D29B33" w14:textId="72B1986B" w:rsidR="00C85D7F" w:rsidRDefault="00C85D7F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67B8A9" w14:textId="7AEA7D37" w:rsidR="001C5E0F" w:rsidRDefault="00034E3A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F1460D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23016F">
        <w:rPr>
          <w:rFonts w:ascii="Times New Roman" w:hAnsi="Times New Roman" w:cs="Times New Roman"/>
          <w:sz w:val="26"/>
          <w:szCs w:val="26"/>
        </w:rPr>
        <w:t>конкурса</w:t>
      </w:r>
      <w:r w:rsidR="00F146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240276" w14:textId="77777777" w:rsidR="00147A89" w:rsidRPr="0023016F" w:rsidRDefault="00F1460D" w:rsidP="001C5E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ья года Югры»</w:t>
      </w:r>
      <w:r w:rsidR="001C5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ефтеюганском районе 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7F4540" w14:textId="77777777" w:rsidR="00C41B74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90A707" w14:textId="77777777" w:rsidR="0023016F" w:rsidRPr="006A4A46" w:rsidRDefault="0023016F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649E44" w14:textId="78D3D939" w:rsidR="003A25D4" w:rsidRDefault="006A4A46" w:rsidP="00CA5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A46">
        <w:rPr>
          <w:rFonts w:ascii="Times New Roman" w:hAnsi="Times New Roman" w:cs="Times New Roman"/>
          <w:sz w:val="26"/>
          <w:szCs w:val="26"/>
        </w:rPr>
        <w:t>В</w:t>
      </w:r>
      <w:r w:rsidR="00A513EB">
        <w:rPr>
          <w:rFonts w:ascii="Times New Roman" w:hAnsi="Times New Roman" w:cs="Times New Roman"/>
          <w:sz w:val="26"/>
          <w:szCs w:val="26"/>
        </w:rPr>
        <w:t xml:space="preserve"> </w:t>
      </w:r>
      <w:r w:rsidR="00A513EB" w:rsidRPr="006A4A46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A513EB">
        <w:rPr>
          <w:rFonts w:ascii="Times New Roman" w:hAnsi="Times New Roman" w:cs="Times New Roman"/>
          <w:sz w:val="26"/>
          <w:szCs w:val="26"/>
        </w:rPr>
        <w:t xml:space="preserve">с </w:t>
      </w:r>
      <w:r w:rsidR="00A513EB" w:rsidRPr="006A4A46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– Югры от 26</w:t>
      </w:r>
      <w:r w:rsidR="001D37BA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A513EB" w:rsidRPr="006A4A46">
        <w:rPr>
          <w:rFonts w:ascii="Times New Roman" w:hAnsi="Times New Roman" w:cs="Times New Roman"/>
          <w:sz w:val="26"/>
          <w:szCs w:val="26"/>
        </w:rPr>
        <w:t>2010</w:t>
      </w:r>
      <w:r w:rsidR="001D37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A513EB" w:rsidRPr="006A4A46">
        <w:rPr>
          <w:rFonts w:ascii="Times New Roman" w:hAnsi="Times New Roman" w:cs="Times New Roman"/>
          <w:sz w:val="26"/>
          <w:szCs w:val="26"/>
        </w:rPr>
        <w:t xml:space="preserve"> №</w:t>
      </w:r>
      <w:r w:rsidR="003417A9">
        <w:rPr>
          <w:rFonts w:ascii="Times New Roman" w:hAnsi="Times New Roman" w:cs="Times New Roman"/>
          <w:sz w:val="26"/>
          <w:szCs w:val="26"/>
        </w:rPr>
        <w:t xml:space="preserve"> </w:t>
      </w:r>
      <w:r w:rsidR="00A513EB" w:rsidRPr="006A4A46">
        <w:rPr>
          <w:rFonts w:ascii="Times New Roman" w:hAnsi="Times New Roman" w:cs="Times New Roman"/>
          <w:sz w:val="26"/>
          <w:szCs w:val="26"/>
        </w:rPr>
        <w:t>320-п «О проведении конкурса «Семья года Югры»</w:t>
      </w:r>
      <w:r w:rsidR="00A513EB">
        <w:rPr>
          <w:rFonts w:ascii="Times New Roman" w:hAnsi="Times New Roman" w:cs="Times New Roman"/>
          <w:sz w:val="26"/>
          <w:szCs w:val="26"/>
        </w:rPr>
        <w:t>, в целях укрепления института семьи, развития лучших семейных традиций</w:t>
      </w:r>
      <w:r w:rsidR="003417A9">
        <w:rPr>
          <w:rFonts w:ascii="Times New Roman" w:hAnsi="Times New Roman" w:cs="Times New Roman"/>
          <w:sz w:val="26"/>
          <w:szCs w:val="26"/>
        </w:rPr>
        <w:t xml:space="preserve"> и</w:t>
      </w:r>
      <w:r w:rsidR="00A513EB">
        <w:rPr>
          <w:rFonts w:ascii="Times New Roman" w:hAnsi="Times New Roman" w:cs="Times New Roman"/>
          <w:sz w:val="26"/>
          <w:szCs w:val="26"/>
        </w:rPr>
        <w:t xml:space="preserve"> формирования позитивного имиджа </w:t>
      </w:r>
      <w:r w:rsidR="00C25ACA">
        <w:rPr>
          <w:rFonts w:ascii="Times New Roman" w:hAnsi="Times New Roman" w:cs="Times New Roman"/>
          <w:sz w:val="26"/>
          <w:szCs w:val="26"/>
        </w:rPr>
        <w:t>семьи п</w:t>
      </w:r>
      <w:r w:rsidR="00C41B74" w:rsidRPr="0023016F">
        <w:rPr>
          <w:rFonts w:ascii="Times New Roman" w:hAnsi="Times New Roman" w:cs="Times New Roman"/>
          <w:sz w:val="26"/>
          <w:szCs w:val="26"/>
        </w:rPr>
        <w:t xml:space="preserve"> о с т а н о в л я ю: </w:t>
      </w:r>
    </w:p>
    <w:p w14:paraId="48189807" w14:textId="77777777" w:rsidR="003417A9" w:rsidRPr="003417A9" w:rsidRDefault="003417A9" w:rsidP="003417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8D3229" w14:textId="4DF87EF3" w:rsidR="00724C24" w:rsidRPr="00155FBB" w:rsidRDefault="00D73C07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</w:t>
      </w:r>
      <w:r w:rsidR="00D858ED" w:rsidRPr="00155FBB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724C24" w:rsidRPr="00155FBB">
        <w:rPr>
          <w:rFonts w:ascii="Times New Roman" w:hAnsi="Times New Roman" w:cs="Times New Roman"/>
          <w:sz w:val="26"/>
          <w:szCs w:val="26"/>
        </w:rPr>
        <w:t xml:space="preserve"> этап конкурса «Семья года Югры» </w:t>
      </w:r>
      <w:r w:rsidR="00CA59E2">
        <w:rPr>
          <w:rFonts w:ascii="Times New Roman" w:hAnsi="Times New Roman" w:cs="Times New Roman"/>
          <w:sz w:val="26"/>
          <w:szCs w:val="26"/>
        </w:rPr>
        <w:br/>
      </w:r>
      <w:r w:rsidR="00724C24" w:rsidRPr="00155FBB">
        <w:rPr>
          <w:rFonts w:ascii="Times New Roman" w:hAnsi="Times New Roman" w:cs="Times New Roman"/>
          <w:sz w:val="26"/>
          <w:szCs w:val="26"/>
        </w:rPr>
        <w:t xml:space="preserve">в Нефтеюганском районе в период с </w:t>
      </w:r>
      <w:r w:rsidR="00CF7766" w:rsidRPr="00155FBB">
        <w:rPr>
          <w:rFonts w:ascii="Times New Roman" w:hAnsi="Times New Roman" w:cs="Times New Roman"/>
          <w:sz w:val="26"/>
          <w:szCs w:val="26"/>
        </w:rPr>
        <w:t xml:space="preserve">1 марта </w:t>
      </w:r>
      <w:r w:rsidR="00724C24" w:rsidRPr="00155FBB">
        <w:rPr>
          <w:rFonts w:ascii="Times New Roman" w:hAnsi="Times New Roman" w:cs="Times New Roman"/>
          <w:sz w:val="26"/>
          <w:szCs w:val="26"/>
        </w:rPr>
        <w:t xml:space="preserve">по </w:t>
      </w:r>
      <w:r w:rsidR="00CF7766" w:rsidRPr="00155FBB">
        <w:rPr>
          <w:rFonts w:ascii="Times New Roman" w:hAnsi="Times New Roman" w:cs="Times New Roman"/>
          <w:sz w:val="26"/>
          <w:szCs w:val="26"/>
        </w:rPr>
        <w:t>1</w:t>
      </w:r>
      <w:r w:rsidR="00052DBC">
        <w:rPr>
          <w:rFonts w:ascii="Times New Roman" w:hAnsi="Times New Roman" w:cs="Times New Roman"/>
          <w:sz w:val="26"/>
          <w:szCs w:val="26"/>
        </w:rPr>
        <w:t>0</w:t>
      </w:r>
      <w:r w:rsidR="00CF7766" w:rsidRPr="00155FBB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C25ACA">
        <w:rPr>
          <w:rFonts w:ascii="Times New Roman" w:hAnsi="Times New Roman" w:cs="Times New Roman"/>
          <w:sz w:val="26"/>
          <w:szCs w:val="26"/>
        </w:rPr>
        <w:t>2023</w:t>
      </w:r>
      <w:r w:rsidR="00CF7766" w:rsidRPr="00155FB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24C24" w:rsidRPr="00155FBB">
        <w:rPr>
          <w:rFonts w:ascii="Times New Roman" w:hAnsi="Times New Roman" w:cs="Times New Roman"/>
          <w:sz w:val="26"/>
          <w:szCs w:val="26"/>
        </w:rPr>
        <w:t>.</w:t>
      </w:r>
    </w:p>
    <w:p w14:paraId="2DCA4522" w14:textId="77777777" w:rsidR="003417A9" w:rsidRDefault="003417A9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: </w:t>
      </w:r>
    </w:p>
    <w:p w14:paraId="43CAF51B" w14:textId="4D3E50FC" w:rsidR="00724C24" w:rsidRPr="003417A9" w:rsidRDefault="00724C24" w:rsidP="00724C24">
      <w:pPr>
        <w:pStyle w:val="a4"/>
        <w:numPr>
          <w:ilvl w:val="1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A9">
        <w:rPr>
          <w:rFonts w:ascii="Times New Roman" w:hAnsi="Times New Roman" w:cs="Times New Roman"/>
          <w:sz w:val="26"/>
          <w:szCs w:val="26"/>
        </w:rPr>
        <w:t>Положение о проведен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417A9">
        <w:rPr>
          <w:rFonts w:ascii="Times New Roman" w:hAnsi="Times New Roman" w:cs="Times New Roman"/>
          <w:sz w:val="26"/>
          <w:szCs w:val="26"/>
        </w:rPr>
        <w:t>муниципального этапа конкурса «Семья года Югры» в Нефтеюганском райо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37BA" w:rsidRPr="001D37BA">
        <w:rPr>
          <w:rFonts w:ascii="Times New Roman" w:hAnsi="Times New Roman" w:cs="Times New Roman"/>
          <w:sz w:val="26"/>
          <w:szCs w:val="26"/>
        </w:rPr>
        <w:t>(приложение</w:t>
      </w:r>
      <w:r w:rsidR="001D37BA">
        <w:rPr>
          <w:rFonts w:ascii="Times New Roman" w:hAnsi="Times New Roman" w:cs="Times New Roman"/>
          <w:sz w:val="26"/>
          <w:szCs w:val="26"/>
        </w:rPr>
        <w:t xml:space="preserve"> № 1</w:t>
      </w:r>
      <w:r w:rsidR="001D37BA" w:rsidRPr="001D37BA">
        <w:rPr>
          <w:rFonts w:ascii="Times New Roman" w:hAnsi="Times New Roman" w:cs="Times New Roman"/>
          <w:sz w:val="26"/>
          <w:szCs w:val="26"/>
        </w:rPr>
        <w:t>)</w:t>
      </w:r>
      <w:r w:rsidRPr="003417A9">
        <w:rPr>
          <w:rFonts w:ascii="Times New Roman" w:hAnsi="Times New Roman" w:cs="Times New Roman"/>
          <w:sz w:val="26"/>
          <w:szCs w:val="26"/>
        </w:rPr>
        <w:t>.</w:t>
      </w:r>
    </w:p>
    <w:p w14:paraId="5C29D8C9" w14:textId="383B126A" w:rsidR="00724C24" w:rsidRDefault="00724C24" w:rsidP="00724C24">
      <w:pPr>
        <w:pStyle w:val="a4"/>
        <w:numPr>
          <w:ilvl w:val="1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3A25D4">
        <w:rPr>
          <w:rFonts w:ascii="Times New Roman" w:hAnsi="Times New Roman" w:cs="Times New Roman"/>
          <w:sz w:val="26"/>
          <w:szCs w:val="26"/>
        </w:rPr>
        <w:t xml:space="preserve">организационного комитета </w:t>
      </w:r>
      <w:r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 xml:space="preserve">муниципального этапа конкурса «Семья года Югры» </w:t>
      </w:r>
      <w:r>
        <w:rPr>
          <w:rFonts w:ascii="Times New Roman" w:hAnsi="Times New Roman" w:cs="Times New Roman"/>
          <w:sz w:val="26"/>
          <w:szCs w:val="26"/>
        </w:rPr>
        <w:t xml:space="preserve">в Нефтеюганском районе </w:t>
      </w:r>
      <w:r w:rsidR="00773C74" w:rsidRPr="001D37BA">
        <w:rPr>
          <w:rFonts w:ascii="Times New Roman" w:hAnsi="Times New Roman" w:cs="Times New Roman"/>
          <w:sz w:val="26"/>
          <w:szCs w:val="26"/>
        </w:rPr>
        <w:t>(приложение</w:t>
      </w:r>
      <w:r w:rsidR="00773C74">
        <w:rPr>
          <w:rFonts w:ascii="Times New Roman" w:hAnsi="Times New Roman" w:cs="Times New Roman"/>
          <w:sz w:val="26"/>
          <w:szCs w:val="26"/>
        </w:rPr>
        <w:t xml:space="preserve"> № 2</w:t>
      </w:r>
      <w:r w:rsidR="00773C74" w:rsidRPr="001D37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6E77E7" w14:textId="7FA30C1D" w:rsidR="003417A9" w:rsidRPr="003417A9" w:rsidRDefault="00C25ACA" w:rsidP="003417A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у социально-трудовых</w:t>
      </w:r>
      <w:r w:rsidR="00437935">
        <w:rPr>
          <w:rFonts w:ascii="Times New Roman" w:hAnsi="Times New Roman" w:cs="Times New Roman"/>
          <w:sz w:val="26"/>
          <w:szCs w:val="26"/>
        </w:rPr>
        <w:t xml:space="preserve"> отношений администрации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7F1E" w:rsidRPr="003417A9">
        <w:rPr>
          <w:rFonts w:ascii="Times New Roman" w:hAnsi="Times New Roman" w:cs="Times New Roman"/>
          <w:sz w:val="26"/>
          <w:szCs w:val="26"/>
        </w:rPr>
        <w:t xml:space="preserve">организовать проведение </w:t>
      </w:r>
      <w:r w:rsidR="00724C24" w:rsidRPr="00CF7766">
        <w:rPr>
          <w:rFonts w:ascii="Times New Roman" w:hAnsi="Times New Roman" w:cs="Times New Roman"/>
          <w:sz w:val="26"/>
          <w:szCs w:val="26"/>
        </w:rPr>
        <w:t>муниципальн</w:t>
      </w:r>
      <w:r w:rsidR="00937F1E">
        <w:rPr>
          <w:rFonts w:ascii="Times New Roman" w:hAnsi="Times New Roman" w:cs="Times New Roman"/>
          <w:sz w:val="26"/>
          <w:szCs w:val="26"/>
        </w:rPr>
        <w:t>ого</w:t>
      </w:r>
      <w:r w:rsidR="00724C24" w:rsidRPr="00CF7766">
        <w:rPr>
          <w:rFonts w:ascii="Times New Roman" w:hAnsi="Times New Roman" w:cs="Times New Roman"/>
          <w:sz w:val="26"/>
          <w:szCs w:val="26"/>
        </w:rPr>
        <w:t xml:space="preserve"> этап</w:t>
      </w:r>
      <w:r w:rsidR="00937F1E">
        <w:rPr>
          <w:rFonts w:ascii="Times New Roman" w:hAnsi="Times New Roman" w:cs="Times New Roman"/>
          <w:sz w:val="26"/>
          <w:szCs w:val="26"/>
        </w:rPr>
        <w:t>а</w:t>
      </w:r>
      <w:r w:rsidR="00724C24" w:rsidRPr="00CF7766">
        <w:rPr>
          <w:rFonts w:ascii="Times New Roman" w:hAnsi="Times New Roman" w:cs="Times New Roman"/>
          <w:sz w:val="26"/>
          <w:szCs w:val="26"/>
        </w:rPr>
        <w:t xml:space="preserve"> </w:t>
      </w:r>
      <w:r w:rsidR="003417A9" w:rsidRPr="00CF7766">
        <w:rPr>
          <w:rFonts w:ascii="Times New Roman" w:hAnsi="Times New Roman" w:cs="Times New Roman"/>
          <w:sz w:val="26"/>
          <w:szCs w:val="26"/>
        </w:rPr>
        <w:t>конкурса «Семья года Югры» в Нефтею</w:t>
      </w:r>
      <w:r w:rsidR="00724C24" w:rsidRPr="00CF7766">
        <w:rPr>
          <w:rFonts w:ascii="Times New Roman" w:hAnsi="Times New Roman" w:cs="Times New Roman"/>
          <w:sz w:val="26"/>
          <w:szCs w:val="26"/>
        </w:rPr>
        <w:t>ганском районе в сроки, указанные в пункте 1 настоящего постановления.</w:t>
      </w:r>
    </w:p>
    <w:p w14:paraId="44FAAD70" w14:textId="77777777" w:rsidR="00247A02" w:rsidRPr="003A25D4" w:rsidRDefault="00247A02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4">
        <w:rPr>
          <w:rFonts w:ascii="Times New Roman" w:eastAsia="BatangChe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BE62EF" w:rsidRPr="003A25D4">
        <w:rPr>
          <w:rFonts w:ascii="Times New Roman" w:eastAsia="BatangChe" w:hAnsi="Times New Roman" w:cs="Times New Roman"/>
          <w:sz w:val="26"/>
          <w:szCs w:val="26"/>
        </w:rPr>
        <w:t>.</w:t>
      </w:r>
    </w:p>
    <w:p w14:paraId="5FDC7754" w14:textId="77777777" w:rsidR="00247A02" w:rsidRPr="003A25D4" w:rsidRDefault="009A300A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4">
        <w:rPr>
          <w:rFonts w:ascii="Times New Roman" w:eastAsia="BatangChe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</w:t>
      </w:r>
      <w:r w:rsidR="00544B72" w:rsidRPr="003A25D4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BE62EF" w:rsidRPr="003A25D4">
        <w:rPr>
          <w:rFonts w:ascii="Times New Roman" w:eastAsia="BatangChe" w:hAnsi="Times New Roman" w:cs="Times New Roman"/>
          <w:sz w:val="26"/>
          <w:szCs w:val="26"/>
        </w:rPr>
        <w:t>В.Г.</w:t>
      </w:r>
    </w:p>
    <w:p w14:paraId="27DAC2F5" w14:textId="77777777" w:rsidR="00C41B74" w:rsidRPr="0023016F" w:rsidRDefault="00C41B74" w:rsidP="00230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</w:p>
    <w:p w14:paraId="0E760AFF" w14:textId="77777777"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9091E1" w14:textId="6181F07B" w:rsidR="00C41B74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F37872" w14:textId="151D1142" w:rsidR="006D55B0" w:rsidRPr="0023016F" w:rsidRDefault="006D55B0" w:rsidP="006D55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68EF84A8" w14:textId="2889E9D7" w:rsidR="00C0524A" w:rsidRPr="006E07F5" w:rsidRDefault="00C0524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6D55B0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6D55B0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14:paraId="02395C41" w14:textId="75917983" w:rsidR="004D6F36" w:rsidRPr="006E07F5" w:rsidRDefault="004D6F36" w:rsidP="00F065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94D239" w14:textId="77777777" w:rsidR="00834B71" w:rsidRPr="0023016F" w:rsidRDefault="00834B71" w:rsidP="002301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51BFC9" w14:textId="77777777" w:rsidR="00C41B74" w:rsidRPr="0023016F" w:rsidRDefault="00C41B74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6AC902" w14:textId="75067370" w:rsidR="00083B50" w:rsidRPr="004C2088" w:rsidRDefault="000C5732" w:rsidP="00CA59E2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83B50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083B50">
        <w:rPr>
          <w:rFonts w:ascii="Times New Roman" w:hAnsi="Times New Roman"/>
          <w:sz w:val="26"/>
          <w:szCs w:val="26"/>
        </w:rPr>
        <w:t>№ 1</w:t>
      </w:r>
    </w:p>
    <w:p w14:paraId="12AE421F" w14:textId="77777777" w:rsidR="00083B50" w:rsidRPr="004C2088" w:rsidRDefault="00083B50" w:rsidP="00CA59E2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422B646C" w14:textId="6178D12E" w:rsidR="00083B50" w:rsidRPr="004C2088" w:rsidRDefault="00083B50" w:rsidP="00CA59E2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F0FF1">
        <w:rPr>
          <w:rFonts w:ascii="Times New Roman" w:hAnsi="Times New Roman"/>
          <w:sz w:val="26"/>
          <w:szCs w:val="26"/>
        </w:rPr>
        <w:t xml:space="preserve"> </w:t>
      </w:r>
      <w:r w:rsidR="00C85D7F">
        <w:rPr>
          <w:rFonts w:ascii="Times New Roman" w:hAnsi="Times New Roman"/>
          <w:sz w:val="26"/>
          <w:szCs w:val="26"/>
        </w:rPr>
        <w:t>15.02.2023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85D7F">
        <w:rPr>
          <w:rFonts w:ascii="Times New Roman" w:hAnsi="Times New Roman"/>
          <w:sz w:val="26"/>
          <w:szCs w:val="26"/>
        </w:rPr>
        <w:t xml:space="preserve"> 193-па</w:t>
      </w:r>
    </w:p>
    <w:p w14:paraId="5C993614" w14:textId="5ADAAA77" w:rsidR="00F10930" w:rsidRPr="00CA59E2" w:rsidRDefault="00F10930" w:rsidP="00BF6214">
      <w:pPr>
        <w:tabs>
          <w:tab w:val="left" w:pos="7568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88CD403" w14:textId="77777777" w:rsidR="00917CA3" w:rsidRPr="00CA59E2" w:rsidRDefault="00917CA3" w:rsidP="00BF6214">
      <w:pPr>
        <w:tabs>
          <w:tab w:val="left" w:pos="7568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5721D93" w14:textId="0136CD1C" w:rsidR="00083B50" w:rsidRPr="00083B50" w:rsidRDefault="00083B50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14:paraId="7CBC7C0C" w14:textId="75E5733B" w:rsidR="00EF559C" w:rsidRPr="00083B50" w:rsidRDefault="00EF559C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проведении муниципального этапа конкурса </w:t>
      </w:r>
    </w:p>
    <w:p w14:paraId="65EFCFF1" w14:textId="77777777" w:rsidR="00426D9F" w:rsidRPr="00083B50" w:rsidRDefault="00EF559C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«Семья года Югры» в Нефтеюганском районе </w:t>
      </w:r>
    </w:p>
    <w:p w14:paraId="3C094CDB" w14:textId="77777777" w:rsidR="00EF559C" w:rsidRPr="00083B50" w:rsidRDefault="00EF559C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14:paraId="4BD65482" w14:textId="77777777" w:rsidR="00C11A1D" w:rsidRPr="00426D9F" w:rsidRDefault="00C11A1D" w:rsidP="00F109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CCA1A8" w14:textId="77777777" w:rsidR="005D3E32" w:rsidRPr="00083B50" w:rsidRDefault="005D3E32" w:rsidP="005D3E3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Положение определяет порядок организации и проведения муниципального этапа конкурса «Семья года Югры» в Нефтеюганском районе (далее – Конкурс).</w:t>
      </w:r>
    </w:p>
    <w:p w14:paraId="65627A47" w14:textId="77777777" w:rsidR="005D3E32" w:rsidRPr="00083B50" w:rsidRDefault="005D3E32" w:rsidP="005D3E3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В организации и проведении Конкурса участвуют следующие структурные подразделения администрации Нефтеюганского района:</w:t>
      </w:r>
    </w:p>
    <w:p w14:paraId="0DF9E43E" w14:textId="77777777" w:rsidR="005D3E32" w:rsidRPr="00083B50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департамент культуры и спорта Нефтеюганского района;</w:t>
      </w:r>
    </w:p>
    <w:p w14:paraId="46B5C7F5" w14:textId="64188ECF" w:rsidR="005D3E32" w:rsidRPr="00083B50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департамент образования </w:t>
      </w:r>
      <w:r w:rsidR="008C39F5"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Pr="00083B50">
        <w:rPr>
          <w:rFonts w:ascii="Times New Roman" w:hAnsi="Times New Roman" w:cs="Times New Roman"/>
          <w:sz w:val="26"/>
          <w:szCs w:val="26"/>
        </w:rPr>
        <w:t>Нефтеюганского района;</w:t>
      </w:r>
    </w:p>
    <w:p w14:paraId="46C4ED00" w14:textId="627DFA20" w:rsidR="005D3E32" w:rsidRPr="00083B50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отдел социально-трудовых отношений</w:t>
      </w:r>
      <w:r w:rsidR="00C07E1B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Pr="00083B50">
        <w:rPr>
          <w:rFonts w:ascii="Times New Roman" w:hAnsi="Times New Roman" w:cs="Times New Roman"/>
          <w:sz w:val="26"/>
          <w:szCs w:val="26"/>
        </w:rPr>
        <w:t>;</w:t>
      </w:r>
    </w:p>
    <w:p w14:paraId="2FFDA0E3" w14:textId="77777777" w:rsidR="00C07E1B" w:rsidRPr="00083B50" w:rsidRDefault="005D3E32" w:rsidP="00C07E1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комитет по делам народов Севера, охраны окружающей среды и водных </w:t>
      </w:r>
      <w:r w:rsidRPr="00D43B1A">
        <w:rPr>
          <w:rFonts w:ascii="Times New Roman" w:hAnsi="Times New Roman" w:cs="Times New Roman"/>
          <w:sz w:val="26"/>
          <w:szCs w:val="26"/>
        </w:rPr>
        <w:t>ресурсов</w:t>
      </w:r>
      <w:r w:rsidR="00C07E1B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C07E1B" w:rsidRPr="00083B50">
        <w:rPr>
          <w:rFonts w:ascii="Times New Roman" w:hAnsi="Times New Roman" w:cs="Times New Roman"/>
          <w:sz w:val="26"/>
          <w:szCs w:val="26"/>
        </w:rPr>
        <w:t>;</w:t>
      </w:r>
    </w:p>
    <w:p w14:paraId="79EA1527" w14:textId="77777777" w:rsidR="00C07E1B" w:rsidRPr="00083B50" w:rsidRDefault="005D3E32" w:rsidP="00C07E1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B1A">
        <w:rPr>
          <w:rFonts w:ascii="Times New Roman" w:hAnsi="Times New Roman" w:cs="Times New Roman"/>
          <w:sz w:val="26"/>
          <w:szCs w:val="26"/>
        </w:rPr>
        <w:t>отдел по делам молодежи</w:t>
      </w:r>
      <w:r w:rsidR="00C07E1B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C07E1B" w:rsidRPr="00083B50">
        <w:rPr>
          <w:rFonts w:ascii="Times New Roman" w:hAnsi="Times New Roman" w:cs="Times New Roman"/>
          <w:sz w:val="26"/>
          <w:szCs w:val="26"/>
        </w:rPr>
        <w:t>;</w:t>
      </w:r>
    </w:p>
    <w:p w14:paraId="4A120541" w14:textId="77777777" w:rsidR="005D3E32" w:rsidRDefault="005D3E32" w:rsidP="005D3E3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Цели и задачи К</w:t>
      </w:r>
      <w:r>
        <w:rPr>
          <w:rFonts w:ascii="Times New Roman" w:hAnsi="Times New Roman" w:cs="Times New Roman"/>
          <w:sz w:val="26"/>
          <w:szCs w:val="26"/>
        </w:rPr>
        <w:t>онкурса:</w:t>
      </w:r>
    </w:p>
    <w:p w14:paraId="3060598B" w14:textId="77777777" w:rsidR="005D3E32" w:rsidRDefault="005D3E32" w:rsidP="005D3E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</w:t>
      </w:r>
    </w:p>
    <w:p w14:paraId="7B57F58C" w14:textId="77777777" w:rsidR="005D3E32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позитивного имиджа семьи;</w:t>
      </w:r>
    </w:p>
    <w:p w14:paraId="7873E3B5" w14:textId="77777777" w:rsidR="005D3E32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выявление и чествование семей, достойно воспитывающих детей, сохраняющих традиции семейного воспитания, развивающих увлечения и таланты чле</w:t>
      </w:r>
      <w:r>
        <w:rPr>
          <w:rFonts w:ascii="Times New Roman" w:hAnsi="Times New Roman" w:cs="Times New Roman"/>
          <w:sz w:val="26"/>
          <w:szCs w:val="26"/>
        </w:rPr>
        <w:t>нов семьи.</w:t>
      </w:r>
    </w:p>
    <w:p w14:paraId="10F38DAB" w14:textId="77777777" w:rsidR="005D3E32" w:rsidRDefault="005D3E32" w:rsidP="005D3E3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14:paraId="6A8E96C9" w14:textId="77777777" w:rsidR="005D3E32" w:rsidRPr="00EF559C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мотивация для ведения здорового образа жизни;</w:t>
      </w:r>
    </w:p>
    <w:p w14:paraId="7B3B89AA" w14:textId="77777777" w:rsidR="005D3E32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повышение социального статуса семьи;</w:t>
      </w:r>
    </w:p>
    <w:p w14:paraId="361D2722" w14:textId="77777777" w:rsidR="005D3E32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развитие и пропаганда семейных ценностей и тради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7731E3E" w14:textId="77777777" w:rsidR="005D3E32" w:rsidRPr="00EF559C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возрождение и сохранение духовно-нравствен</w:t>
      </w:r>
      <w:r>
        <w:rPr>
          <w:rFonts w:ascii="Times New Roman" w:hAnsi="Times New Roman" w:cs="Times New Roman"/>
          <w:sz w:val="26"/>
          <w:szCs w:val="26"/>
        </w:rPr>
        <w:t>ных традиций семейных отношений.</w:t>
      </w:r>
    </w:p>
    <w:p w14:paraId="365BF0AA" w14:textId="77777777" w:rsidR="005D3E32" w:rsidRPr="00EF559C" w:rsidRDefault="005D3E32" w:rsidP="005D3E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2C6FD2" w14:textId="77777777" w:rsidR="005D3E32" w:rsidRPr="00CA59E2" w:rsidRDefault="005D3E32" w:rsidP="005D3E32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Участники</w:t>
      </w:r>
    </w:p>
    <w:p w14:paraId="43CA7865" w14:textId="5F199288" w:rsidR="005D3E32" w:rsidRPr="00EF559C" w:rsidRDefault="005D3E32" w:rsidP="005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В Конкур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1A1D">
        <w:rPr>
          <w:rFonts w:ascii="Times New Roman" w:hAnsi="Times New Roman" w:cs="Times New Roman"/>
          <w:sz w:val="26"/>
          <w:szCs w:val="26"/>
        </w:rPr>
        <w:t>имеют право принимать</w:t>
      </w:r>
      <w:r>
        <w:rPr>
          <w:rFonts w:ascii="Times New Roman" w:hAnsi="Times New Roman" w:cs="Times New Roman"/>
          <w:sz w:val="26"/>
          <w:szCs w:val="26"/>
        </w:rPr>
        <w:t xml:space="preserve"> участие</w:t>
      </w:r>
      <w:r w:rsidRPr="00EF559C">
        <w:rPr>
          <w:rFonts w:ascii="Times New Roman" w:hAnsi="Times New Roman" w:cs="Times New Roman"/>
          <w:sz w:val="26"/>
          <w:szCs w:val="26"/>
        </w:rPr>
        <w:t xml:space="preserve"> семьи, проживающ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EF559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B5B9D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CA59E2">
        <w:rPr>
          <w:rFonts w:ascii="Times New Roman" w:hAnsi="Times New Roman" w:cs="Times New Roman"/>
          <w:sz w:val="26"/>
          <w:szCs w:val="26"/>
        </w:rPr>
        <w:t>–</w:t>
      </w:r>
      <w:r w:rsidR="006B5B9D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EF559C">
        <w:rPr>
          <w:rFonts w:ascii="Times New Roman" w:hAnsi="Times New Roman" w:cs="Times New Roman"/>
          <w:sz w:val="26"/>
          <w:szCs w:val="26"/>
        </w:rPr>
        <w:t xml:space="preserve"> не менее 10 л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EF559C">
        <w:rPr>
          <w:rFonts w:ascii="Times New Roman" w:hAnsi="Times New Roman" w:cs="Times New Roman"/>
          <w:sz w:val="26"/>
          <w:szCs w:val="26"/>
        </w:rPr>
        <w:t>и со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F559C">
        <w:rPr>
          <w:rFonts w:ascii="Times New Roman" w:hAnsi="Times New Roman" w:cs="Times New Roman"/>
          <w:sz w:val="26"/>
          <w:szCs w:val="26"/>
        </w:rPr>
        <w:t xml:space="preserve"> в зарегистрированном браке </w:t>
      </w:r>
      <w:r w:rsidRPr="00CF7766">
        <w:rPr>
          <w:rFonts w:ascii="Times New Roman" w:hAnsi="Times New Roman" w:cs="Times New Roman"/>
          <w:sz w:val="26"/>
          <w:szCs w:val="26"/>
        </w:rPr>
        <w:t>(далее – Участники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F7766">
        <w:rPr>
          <w:rFonts w:ascii="Times New Roman" w:hAnsi="Times New Roman" w:cs="Times New Roman"/>
          <w:sz w:val="26"/>
          <w:szCs w:val="26"/>
        </w:rPr>
        <w:t xml:space="preserve"> </w:t>
      </w:r>
      <w:r w:rsidRPr="00EF559C">
        <w:rPr>
          <w:rFonts w:ascii="Times New Roman" w:hAnsi="Times New Roman" w:cs="Times New Roman"/>
          <w:sz w:val="26"/>
          <w:szCs w:val="26"/>
        </w:rPr>
        <w:t>в том числе:</w:t>
      </w:r>
    </w:p>
    <w:p w14:paraId="4979A1DE" w14:textId="77777777" w:rsidR="005D3E32" w:rsidRPr="00EF559C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семьи, в которых создаются благоприятные условия для гармоничного развития каждого члена семьи;</w:t>
      </w:r>
    </w:p>
    <w:p w14:paraId="5A43AE71" w14:textId="77777777" w:rsidR="005D3E32" w:rsidRPr="00EF559C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71881B5C" w14:textId="77777777" w:rsidR="005D3E32" w:rsidRPr="00EF559C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 xml:space="preserve">семьи, члены которых активно участвуют (участвовали) в жизни общества,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EF559C">
        <w:rPr>
          <w:rFonts w:ascii="Times New Roman" w:hAnsi="Times New Roman" w:cs="Times New Roman"/>
          <w:sz w:val="26"/>
          <w:szCs w:val="26"/>
        </w:rPr>
        <w:t>, округа, страны, отмечены муниципальными, региональными, федеральными, общественными наградами (поощрениями);</w:t>
      </w:r>
    </w:p>
    <w:p w14:paraId="0D8E915C" w14:textId="77777777" w:rsidR="005D3E32" w:rsidRDefault="005D3E32" w:rsidP="005D3E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14:paraId="316B307E" w14:textId="77777777" w:rsidR="005D3E32" w:rsidRPr="00EF559C" w:rsidRDefault="005D3E32" w:rsidP="005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3022D8" w14:textId="77777777" w:rsidR="005D3E32" w:rsidRPr="00CA59E2" w:rsidRDefault="005D3E32" w:rsidP="005D3E32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Номинации Конкурса</w:t>
      </w:r>
    </w:p>
    <w:p w14:paraId="69B5A6D6" w14:textId="73174398" w:rsidR="005D3E32" w:rsidRPr="00CA59E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«Семья – хранитель традиций» – участвуют семьи, изучающие историю своего рода, сохраняющие семейные обычаи и традиции, а также семьи, составляющие профессиональные династии;</w:t>
      </w:r>
    </w:p>
    <w:p w14:paraId="78CE4F02" w14:textId="6B4E8F00" w:rsidR="005D3E32" w:rsidRPr="00CA59E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«Многодетная семья» - участвуют семьи, воспитывающие пять и более детей, в том числе усыновленных, находящихся под опекой, попечительством</w:t>
      </w:r>
      <w:r w:rsidR="00437935" w:rsidRPr="00CA59E2">
        <w:rPr>
          <w:rFonts w:ascii="Times New Roman" w:hAnsi="Times New Roman" w:cs="Times New Roman"/>
          <w:bCs/>
          <w:sz w:val="26"/>
          <w:szCs w:val="26"/>
        </w:rPr>
        <w:t>;</w:t>
      </w:r>
    </w:p>
    <w:p w14:paraId="1DB9F5D1" w14:textId="43A71244" w:rsidR="005D3E32" w:rsidRPr="00CA59E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«Сельская семья» – участвуют семьи, проживающие в сельской местности, внесшие вклад в развитие сельской территории, имеющие достижения в труде, творчестве, спорте, воспитании детей, а также семьи из числа коренных малочисленных народов Севера, сохраняющие и пропагандирующие традиции, культуру и обычаи народа, знающие историю своего семейного рода;</w:t>
      </w:r>
    </w:p>
    <w:p w14:paraId="02181099" w14:textId="6ECA4B25" w:rsidR="005D3E32" w:rsidRPr="00CA59E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 xml:space="preserve">«Молодая семья Югры» – участвуют молодые семьи (возраст супругов – </w:t>
      </w:r>
      <w:r w:rsidR="00CA59E2">
        <w:rPr>
          <w:rFonts w:ascii="Times New Roman" w:hAnsi="Times New Roman" w:cs="Times New Roman"/>
          <w:bCs/>
          <w:sz w:val="26"/>
          <w:szCs w:val="26"/>
        </w:rPr>
        <w:br/>
      </w:r>
      <w:r w:rsidRPr="00CA59E2">
        <w:rPr>
          <w:rFonts w:ascii="Times New Roman" w:hAnsi="Times New Roman" w:cs="Times New Roman"/>
          <w:bCs/>
          <w:sz w:val="26"/>
          <w:szCs w:val="26"/>
        </w:rPr>
        <w:t>до 35 лет), занимающиеся общественно полезной трудовой или творческой деятельностью, уделяющие внимание занятиям физической культурой и спортом, ведущие здоровый образ жизни, воспитывающие одного и более детей, в том числе находящихся под опекой, попечительством, усыновленных</w:t>
      </w:r>
      <w:r w:rsidR="00437935" w:rsidRPr="00CA59E2">
        <w:rPr>
          <w:rFonts w:ascii="Times New Roman" w:hAnsi="Times New Roman" w:cs="Times New Roman"/>
          <w:bCs/>
          <w:sz w:val="26"/>
          <w:szCs w:val="26"/>
        </w:rPr>
        <w:t>;</w:t>
      </w:r>
    </w:p>
    <w:p w14:paraId="70415D80" w14:textId="5F5891CC" w:rsidR="005D3E32" w:rsidRPr="00CA59E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 xml:space="preserve">«Золотая семья Югры» – участвуют семьи, в которых супруги прожили </w:t>
      </w:r>
      <w:r w:rsidRPr="00CA59E2">
        <w:rPr>
          <w:rFonts w:ascii="Times New Roman" w:hAnsi="Times New Roman" w:cs="Times New Roman"/>
          <w:bCs/>
          <w:sz w:val="26"/>
          <w:szCs w:val="26"/>
        </w:rPr>
        <w:br/>
        <w:t xml:space="preserve">в зарегистрированном браке не менее 50 лет, являющиеся примером приверженности семейным ценностям, укрепления многопоколенных связей, гражданственности </w:t>
      </w:r>
      <w:r w:rsidRPr="00CA59E2">
        <w:rPr>
          <w:rFonts w:ascii="Times New Roman" w:hAnsi="Times New Roman" w:cs="Times New Roman"/>
          <w:bCs/>
          <w:sz w:val="26"/>
          <w:szCs w:val="26"/>
        </w:rPr>
        <w:br/>
        <w:t>и патриотизма, воспитавшие детей достойными членами общества.</w:t>
      </w:r>
    </w:p>
    <w:p w14:paraId="16ACDFE1" w14:textId="77777777" w:rsidR="005D3E32" w:rsidRPr="00CA59E2" w:rsidRDefault="005D3E32" w:rsidP="005D3E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158632" w14:textId="77777777" w:rsidR="005D3E32" w:rsidRPr="00CA59E2" w:rsidRDefault="005D3E32" w:rsidP="005D3E32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Организационный комитет Конкурса</w:t>
      </w:r>
    </w:p>
    <w:p w14:paraId="31C9DC45" w14:textId="77777777" w:rsidR="005D3E32" w:rsidRPr="00083B50" w:rsidRDefault="005D3E32" w:rsidP="005D3E3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Руководство Конкурсом осуществля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83B50">
        <w:rPr>
          <w:rFonts w:ascii="Times New Roman" w:hAnsi="Times New Roman" w:cs="Times New Roman"/>
          <w:sz w:val="26"/>
          <w:szCs w:val="26"/>
        </w:rPr>
        <w:t xml:space="preserve">рганизационным комитет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083B50">
        <w:rPr>
          <w:rFonts w:ascii="Times New Roman" w:hAnsi="Times New Roman" w:cs="Times New Roman"/>
          <w:sz w:val="26"/>
          <w:szCs w:val="26"/>
        </w:rPr>
        <w:t xml:space="preserve">по проведению муниципального этапа конкурса «Семья года Югры» </w:t>
      </w:r>
      <w:r>
        <w:rPr>
          <w:rFonts w:ascii="Times New Roman" w:hAnsi="Times New Roman" w:cs="Times New Roman"/>
          <w:sz w:val="26"/>
          <w:szCs w:val="26"/>
        </w:rPr>
        <w:br/>
      </w:r>
      <w:r w:rsidRPr="00083B50">
        <w:rPr>
          <w:rFonts w:ascii="Times New Roman" w:hAnsi="Times New Roman" w:cs="Times New Roman"/>
          <w:sz w:val="26"/>
          <w:szCs w:val="26"/>
        </w:rPr>
        <w:t>в Нефтеюганском районе (далее – Организационный комитет).</w:t>
      </w:r>
    </w:p>
    <w:p w14:paraId="28140E13" w14:textId="77777777" w:rsidR="005D3E32" w:rsidRPr="009E4983" w:rsidRDefault="005D3E32" w:rsidP="005D3E3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930">
        <w:rPr>
          <w:rFonts w:ascii="Times New Roman" w:hAnsi="Times New Roman" w:cs="Times New Roman"/>
          <w:sz w:val="26"/>
          <w:szCs w:val="26"/>
        </w:rPr>
        <w:t xml:space="preserve">Организационный комитет оценивает качество представленных материалов, определяет победителей Конкурса. </w:t>
      </w:r>
    </w:p>
    <w:p w14:paraId="246CA710" w14:textId="77777777" w:rsidR="005D3E32" w:rsidRPr="00327662" w:rsidRDefault="005D3E32" w:rsidP="005D3E3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8F7">
        <w:rPr>
          <w:rFonts w:ascii="Times New Roman" w:hAnsi="Times New Roman" w:cs="Times New Roman"/>
          <w:sz w:val="26"/>
          <w:szCs w:val="26"/>
        </w:rPr>
        <w:t xml:space="preserve">Организационный комитет принимает решение в результате оценки Участников Конкурса по десятибалльной </w:t>
      </w:r>
      <w:r>
        <w:rPr>
          <w:rFonts w:ascii="Times New Roman" w:hAnsi="Times New Roman" w:cs="Times New Roman"/>
          <w:sz w:val="26"/>
          <w:szCs w:val="26"/>
        </w:rPr>
        <w:t>системе</w:t>
      </w:r>
      <w:r w:rsidRPr="00C178F7">
        <w:rPr>
          <w:rFonts w:ascii="Times New Roman" w:hAnsi="Times New Roman" w:cs="Times New Roman"/>
          <w:sz w:val="26"/>
          <w:szCs w:val="26"/>
        </w:rPr>
        <w:t xml:space="preserve"> по 5 критериям, указанным </w:t>
      </w:r>
      <w:r w:rsidRPr="00C178F7">
        <w:rPr>
          <w:rFonts w:ascii="Times New Roman" w:hAnsi="Times New Roman" w:cs="Times New Roman"/>
          <w:sz w:val="26"/>
          <w:szCs w:val="26"/>
        </w:rPr>
        <w:br/>
        <w:t>в таблице 2. В случае набора равного количества баллов несколькими семьями Участниками Конкурса, победитель определяется открытым голосованием членов Организационного комитета простым большинством голосов.</w:t>
      </w:r>
    </w:p>
    <w:p w14:paraId="7751DCD3" w14:textId="77777777" w:rsidR="005D3E32" w:rsidRPr="00F10930" w:rsidRDefault="005D3E32" w:rsidP="005D3E3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930">
        <w:rPr>
          <w:rFonts w:ascii="Times New Roman" w:hAnsi="Times New Roman" w:cs="Times New Roman"/>
          <w:sz w:val="26"/>
          <w:szCs w:val="26"/>
        </w:rPr>
        <w:t>Организационный комитет оформляет свои решения протоколами, которые подписывают председатель, а в период его отсутствия заместитель председателя, члены организационного комитета.</w:t>
      </w:r>
    </w:p>
    <w:p w14:paraId="5B3CC434" w14:textId="77777777" w:rsidR="005D3E32" w:rsidRPr="00EF559C" w:rsidRDefault="005D3E32" w:rsidP="00CA59E2">
      <w:pPr>
        <w:pStyle w:val="af1"/>
        <w:rPr>
          <w:sz w:val="26"/>
          <w:szCs w:val="26"/>
        </w:rPr>
      </w:pPr>
    </w:p>
    <w:p w14:paraId="453FEB63" w14:textId="77777777" w:rsidR="005D3E32" w:rsidRPr="00CA59E2" w:rsidRDefault="005D3E32" w:rsidP="005D3E32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Порядок проведения Конкурса</w:t>
      </w:r>
    </w:p>
    <w:p w14:paraId="40360F67" w14:textId="61B1C326" w:rsidR="005D3E32" w:rsidRPr="00CA59E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9E2">
        <w:rPr>
          <w:rFonts w:ascii="Times New Roman" w:hAnsi="Times New Roman" w:cs="Times New Roman"/>
          <w:sz w:val="26"/>
          <w:szCs w:val="26"/>
        </w:rPr>
        <w:t>Информирование о проведении Конкурса осуществляется отделом социально-трудовых отношений администрации Нефтеюганского района через средства массовой информации.</w:t>
      </w:r>
    </w:p>
    <w:p w14:paraId="74F9C578" w14:textId="2972B64D" w:rsidR="005D3E32" w:rsidRPr="00D858ED" w:rsidRDefault="005D3E32" w:rsidP="00CA59E2">
      <w:pPr>
        <w:pStyle w:val="af1"/>
        <w:numPr>
          <w:ilvl w:val="1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3F2406">
        <w:rPr>
          <w:sz w:val="26"/>
          <w:szCs w:val="26"/>
        </w:rPr>
        <w:t xml:space="preserve">Для участия в Конкурсе </w:t>
      </w:r>
      <w:r w:rsidRPr="00D858ED">
        <w:rPr>
          <w:sz w:val="26"/>
          <w:szCs w:val="26"/>
        </w:rPr>
        <w:t>Участники:</w:t>
      </w:r>
    </w:p>
    <w:p w14:paraId="2D1991BE" w14:textId="27323512" w:rsidR="005D3E32" w:rsidRPr="003F2406" w:rsidRDefault="005D3E32" w:rsidP="00CA59E2">
      <w:pPr>
        <w:pStyle w:val="af1"/>
        <w:numPr>
          <w:ilvl w:val="2"/>
          <w:numId w:val="15"/>
        </w:numPr>
        <w:tabs>
          <w:tab w:val="left" w:pos="1418"/>
        </w:tabs>
        <w:ind w:left="0"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Формируют </w:t>
      </w:r>
      <w:r w:rsidRPr="00847DC2">
        <w:rPr>
          <w:sz w:val="26"/>
          <w:szCs w:val="26"/>
        </w:rPr>
        <w:t>пакет документов, содержащий следующие материалы:</w:t>
      </w:r>
    </w:p>
    <w:p w14:paraId="48F8F752" w14:textId="77777777" w:rsidR="005D3E32" w:rsidRPr="003F2406" w:rsidRDefault="005D3E32" w:rsidP="005D3E3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Pr="003F2406">
        <w:rPr>
          <w:sz w:val="26"/>
          <w:szCs w:val="26"/>
        </w:rPr>
        <w:t>нкета участника муниципального этапа конкурса «Семья года Югры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br/>
        <w:t>в Нефтеюганском районе (далее – Анкета) (</w:t>
      </w:r>
      <w:r w:rsidRPr="003F2406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3F2406">
        <w:rPr>
          <w:sz w:val="26"/>
          <w:szCs w:val="26"/>
        </w:rPr>
        <w:t xml:space="preserve"> </w:t>
      </w:r>
      <w:r>
        <w:rPr>
          <w:sz w:val="26"/>
          <w:szCs w:val="26"/>
        </w:rPr>
        <w:t>№ 1</w:t>
      </w:r>
      <w:r w:rsidRPr="003F2406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ложению);</w:t>
      </w:r>
    </w:p>
    <w:p w14:paraId="1234E1B4" w14:textId="77777777" w:rsidR="005D3E32" w:rsidRPr="003F2406" w:rsidRDefault="005D3E32" w:rsidP="005D3E3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Pr="003F2406">
        <w:rPr>
          <w:sz w:val="26"/>
          <w:szCs w:val="26"/>
        </w:rPr>
        <w:t>атериалы, отражающие роль семьи в сохранении и развитии семейных традиций и ценностей семейной жизни</w:t>
      </w:r>
      <w:r>
        <w:rPr>
          <w:sz w:val="26"/>
          <w:szCs w:val="26"/>
        </w:rPr>
        <w:t>;</w:t>
      </w:r>
      <w:r w:rsidRPr="003F2406">
        <w:rPr>
          <w:sz w:val="26"/>
          <w:szCs w:val="26"/>
        </w:rPr>
        <w:t xml:space="preserve"> </w:t>
      </w:r>
    </w:p>
    <w:p w14:paraId="11C372DC" w14:textId="7958B4E8" w:rsidR="005D3E32" w:rsidRPr="003F2406" w:rsidRDefault="005D3E32" w:rsidP="005D3E3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Pr="003F2406">
        <w:rPr>
          <w:sz w:val="26"/>
          <w:szCs w:val="26"/>
        </w:rPr>
        <w:t xml:space="preserve">атериалы об особых достижениях членов семьи (видеосюжеты, фотографии, ксерокопии полученных дипломов, грамот, продукты совместного труда родителей </w:t>
      </w:r>
      <w:r w:rsidR="00CA59E2">
        <w:rPr>
          <w:sz w:val="26"/>
          <w:szCs w:val="26"/>
        </w:rPr>
        <w:br/>
      </w:r>
      <w:r w:rsidRPr="003F2406">
        <w:rPr>
          <w:sz w:val="26"/>
          <w:szCs w:val="26"/>
        </w:rPr>
        <w:t>и детей, семейные реликвии)</w:t>
      </w:r>
      <w:r>
        <w:rPr>
          <w:sz w:val="26"/>
          <w:szCs w:val="26"/>
        </w:rPr>
        <w:t>;</w:t>
      </w:r>
    </w:p>
    <w:p w14:paraId="121A2BCE" w14:textId="77777777" w:rsidR="005D3E32" w:rsidRPr="003F2406" w:rsidRDefault="005D3E32" w:rsidP="005D3E3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и</w:t>
      </w:r>
      <w:r w:rsidRPr="003F2406">
        <w:rPr>
          <w:sz w:val="26"/>
          <w:szCs w:val="26"/>
        </w:rPr>
        <w:t xml:space="preserve">сьменный рассказ об истории семьи и подробное описание ее традиций </w:t>
      </w:r>
      <w:r>
        <w:rPr>
          <w:sz w:val="26"/>
          <w:szCs w:val="26"/>
        </w:rPr>
        <w:br/>
      </w:r>
      <w:r w:rsidRPr="003F2406">
        <w:rPr>
          <w:sz w:val="26"/>
          <w:szCs w:val="26"/>
        </w:rPr>
        <w:t xml:space="preserve">(5-15 листов печатного текста, формата А4, шрифт </w:t>
      </w:r>
      <w:r w:rsidRPr="003F2406">
        <w:rPr>
          <w:sz w:val="26"/>
          <w:szCs w:val="26"/>
          <w:lang w:val="en-US"/>
        </w:rPr>
        <w:t>Times</w:t>
      </w:r>
      <w:r w:rsidRPr="003F2406">
        <w:rPr>
          <w:sz w:val="26"/>
          <w:szCs w:val="26"/>
        </w:rPr>
        <w:t xml:space="preserve"> </w:t>
      </w:r>
      <w:r w:rsidRPr="003F2406">
        <w:rPr>
          <w:sz w:val="26"/>
          <w:szCs w:val="26"/>
          <w:lang w:val="en-US"/>
        </w:rPr>
        <w:t>New</w:t>
      </w:r>
      <w:r w:rsidRPr="003F2406">
        <w:rPr>
          <w:sz w:val="26"/>
          <w:szCs w:val="26"/>
        </w:rPr>
        <w:t xml:space="preserve"> </w:t>
      </w:r>
      <w:r w:rsidRPr="003F2406">
        <w:rPr>
          <w:sz w:val="26"/>
          <w:szCs w:val="26"/>
          <w:lang w:val="en-US"/>
        </w:rPr>
        <w:t>Roman</w:t>
      </w:r>
      <w:r w:rsidRPr="003F2406">
        <w:rPr>
          <w:sz w:val="26"/>
          <w:szCs w:val="26"/>
        </w:rPr>
        <w:t xml:space="preserve"> 12 или 14 обычный, интерв</w:t>
      </w:r>
      <w:r>
        <w:rPr>
          <w:sz w:val="26"/>
          <w:szCs w:val="26"/>
        </w:rPr>
        <w:t xml:space="preserve">ал полуторный). </w:t>
      </w:r>
      <w:r w:rsidRPr="003F2406">
        <w:rPr>
          <w:sz w:val="26"/>
          <w:szCs w:val="26"/>
        </w:rPr>
        <w:t>Письменный рассказ об истории семьи должен содержать в себе следующие сведения:</w:t>
      </w:r>
    </w:p>
    <w:p w14:paraId="110F3510" w14:textId="07770333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семейный стаж;</w:t>
      </w:r>
    </w:p>
    <w:p w14:paraId="0F735545" w14:textId="6AA28822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год, с которого семья проживает </w:t>
      </w:r>
      <w:r w:rsidRPr="00D858ED">
        <w:rPr>
          <w:sz w:val="26"/>
          <w:szCs w:val="26"/>
        </w:rPr>
        <w:t>в Нефтеюганском районе;</w:t>
      </w:r>
    </w:p>
    <w:p w14:paraId="569B0338" w14:textId="4B7590DE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место работы (вид деятельности) родителей;</w:t>
      </w:r>
    </w:p>
    <w:p w14:paraId="13D75C4E" w14:textId="4EFAF72F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место учебы (работы) детей;</w:t>
      </w:r>
    </w:p>
    <w:p w14:paraId="47FCD176" w14:textId="7A499E6F" w:rsidR="005D3E32" w:rsidRPr="00D858ED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участие в общественной жизни </w:t>
      </w:r>
      <w:r w:rsidRPr="00D858ED">
        <w:rPr>
          <w:sz w:val="26"/>
          <w:szCs w:val="26"/>
        </w:rPr>
        <w:t>Нефтеюганского района;</w:t>
      </w:r>
    </w:p>
    <w:p w14:paraId="48FC6D64" w14:textId="1A3BB69A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виды самообразования;</w:t>
      </w:r>
    </w:p>
    <w:p w14:paraId="16FD60C9" w14:textId="42C8C529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вклад семьи в развитие </w:t>
      </w:r>
      <w:r w:rsidRPr="00D858ED">
        <w:rPr>
          <w:sz w:val="26"/>
          <w:szCs w:val="26"/>
        </w:rPr>
        <w:t>Нефтеюганского района</w:t>
      </w:r>
      <w:r w:rsidRPr="00EF559C">
        <w:rPr>
          <w:sz w:val="26"/>
          <w:szCs w:val="26"/>
        </w:rPr>
        <w:t>;</w:t>
      </w:r>
    </w:p>
    <w:p w14:paraId="1176AF20" w14:textId="65CE7CDD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увлечения членов семьи;</w:t>
      </w:r>
    </w:p>
    <w:p w14:paraId="112929A2" w14:textId="3742179E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форма организации отпусков, выходных дней, досуга в семье;</w:t>
      </w:r>
    </w:p>
    <w:p w14:paraId="732ED882" w14:textId="3AB70AA9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семейные традиции;</w:t>
      </w:r>
    </w:p>
    <w:p w14:paraId="6734D6F4" w14:textId="52FA96A5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спортивные достижения семьи;</w:t>
      </w:r>
    </w:p>
    <w:p w14:paraId="712745D9" w14:textId="1BAB4825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описание системы воспитания детей в семье;</w:t>
      </w:r>
    </w:p>
    <w:p w14:paraId="0AAF95AA" w14:textId="0B631A26" w:rsidR="005D3E32" w:rsidRPr="00EF559C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>распределение ролей в ведении домашнего хозяйства;</w:t>
      </w:r>
    </w:p>
    <w:p w14:paraId="0D0D49BE" w14:textId="30075153" w:rsidR="005D3E32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побудительный мотив участия в </w:t>
      </w:r>
      <w:r>
        <w:rPr>
          <w:sz w:val="26"/>
          <w:szCs w:val="26"/>
        </w:rPr>
        <w:t>К</w:t>
      </w:r>
      <w:r w:rsidRPr="00EF559C">
        <w:rPr>
          <w:sz w:val="26"/>
          <w:szCs w:val="26"/>
        </w:rPr>
        <w:t>онкурсе</w:t>
      </w:r>
      <w:r>
        <w:rPr>
          <w:sz w:val="26"/>
          <w:szCs w:val="26"/>
        </w:rPr>
        <w:t>;</w:t>
      </w:r>
    </w:p>
    <w:p w14:paraId="51D2AD3A" w14:textId="5DDE440B" w:rsidR="005D3E32" w:rsidRDefault="005D3E32" w:rsidP="00CA59E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 xml:space="preserve">В </w:t>
      </w:r>
      <w:r>
        <w:rPr>
          <w:sz w:val="26"/>
          <w:szCs w:val="26"/>
        </w:rPr>
        <w:t>номинации «Семья - хранитель традиций»</w:t>
      </w:r>
      <w:r w:rsidRPr="00B91319">
        <w:rPr>
          <w:sz w:val="26"/>
          <w:szCs w:val="26"/>
        </w:rPr>
        <w:t xml:space="preserve"> участники дополнительно представляют в описании (форма представления произвольная: рисунки, схемы, описание и т.п.):</w:t>
      </w:r>
    </w:p>
    <w:p w14:paraId="1A4C748C" w14:textId="660A70E6" w:rsidR="005D3E32" w:rsidRPr="00B91319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генеалогическое древо;</w:t>
      </w:r>
    </w:p>
    <w:p w14:paraId="021FD69C" w14:textId="68C91C99" w:rsidR="005D3E32" w:rsidRPr="00B91319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рассказы о членах семьи;</w:t>
      </w:r>
    </w:p>
    <w:p w14:paraId="1A78D78C" w14:textId="6B24FD4D" w:rsidR="005D3E32" w:rsidRPr="00B91319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семейные легенды;</w:t>
      </w:r>
    </w:p>
    <w:p w14:paraId="28F1C42B" w14:textId="4B8D59FF" w:rsidR="005D3E32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семейный музей (вещественные, письменные</w:t>
      </w:r>
      <w:r>
        <w:rPr>
          <w:sz w:val="26"/>
          <w:szCs w:val="26"/>
        </w:rPr>
        <w:t>,</w:t>
      </w:r>
      <w:r w:rsidRPr="00B91319">
        <w:rPr>
          <w:sz w:val="26"/>
          <w:szCs w:val="26"/>
        </w:rPr>
        <w:t xml:space="preserve"> документальные источники </w:t>
      </w:r>
      <w:r w:rsidR="00CA59E2">
        <w:rPr>
          <w:sz w:val="26"/>
          <w:szCs w:val="26"/>
        </w:rPr>
        <w:br/>
      </w:r>
      <w:r w:rsidRPr="00B91319">
        <w:rPr>
          <w:sz w:val="26"/>
          <w:szCs w:val="26"/>
        </w:rPr>
        <w:t>об истории семьи и т.п.).</w:t>
      </w:r>
    </w:p>
    <w:p w14:paraId="5DFF79D7" w14:textId="4AFA19D1" w:rsidR="005D3E32" w:rsidRDefault="005D3E32" w:rsidP="00CA59E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 номинации «Сельская семья»</w:t>
      </w:r>
      <w:r w:rsidRPr="00B91319">
        <w:rPr>
          <w:sz w:val="26"/>
          <w:szCs w:val="26"/>
        </w:rPr>
        <w:t xml:space="preserve"> участники дополнительно представляют </w:t>
      </w:r>
      <w:r w:rsidR="00CA59E2">
        <w:rPr>
          <w:sz w:val="26"/>
          <w:szCs w:val="26"/>
        </w:rPr>
        <w:br/>
      </w:r>
      <w:r w:rsidRPr="00B91319">
        <w:rPr>
          <w:sz w:val="26"/>
          <w:szCs w:val="26"/>
        </w:rPr>
        <w:t>в описании:</w:t>
      </w:r>
    </w:p>
    <w:p w14:paraId="2CF20D3D" w14:textId="29F2EE3E" w:rsidR="005D3E32" w:rsidRPr="00B91319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традиционную хозяйственную деятельность семьи;</w:t>
      </w:r>
    </w:p>
    <w:p w14:paraId="5CF2B8B9" w14:textId="12A0E51F" w:rsidR="005D3E32" w:rsidRPr="00B91319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семейные традиции, обычаи и обряды (свадебные, при рождении ребенка, промысловые, погребальные);</w:t>
      </w:r>
    </w:p>
    <w:p w14:paraId="66A569B2" w14:textId="7C8E278F" w:rsidR="005D3E32" w:rsidRPr="00B91319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семейный предмет религиозного почитания (тотем);</w:t>
      </w:r>
    </w:p>
    <w:p w14:paraId="72D4BF5B" w14:textId="6B1F359A" w:rsidR="005D3E32" w:rsidRPr="00B91319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покровителей рода, семьи, человека, территории;</w:t>
      </w:r>
    </w:p>
    <w:p w14:paraId="66BE0343" w14:textId="7F8B89CB" w:rsidR="005D3E32" w:rsidRDefault="005D3E32" w:rsidP="00CA59E2">
      <w:pPr>
        <w:pStyle w:val="af1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rPr>
          <w:sz w:val="26"/>
          <w:szCs w:val="26"/>
        </w:rPr>
      </w:pPr>
      <w:r w:rsidRPr="00B91319">
        <w:rPr>
          <w:sz w:val="26"/>
          <w:szCs w:val="26"/>
        </w:rPr>
        <w:t>святилища.</w:t>
      </w:r>
    </w:p>
    <w:p w14:paraId="22900F43" w14:textId="47EC2372" w:rsidR="005D3E32" w:rsidRDefault="005D3E32" w:rsidP="00CA59E2">
      <w:pPr>
        <w:pStyle w:val="af1"/>
        <w:numPr>
          <w:ilvl w:val="2"/>
          <w:numId w:val="15"/>
        </w:numPr>
        <w:tabs>
          <w:tab w:val="left" w:pos="1418"/>
        </w:tabs>
        <w:ind w:left="0" w:firstLine="709"/>
        <w:rPr>
          <w:sz w:val="26"/>
          <w:szCs w:val="26"/>
        </w:rPr>
      </w:pPr>
      <w:r w:rsidRPr="0054164E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20</w:t>
      </w:r>
      <w:r w:rsidRPr="0054164E">
        <w:rPr>
          <w:sz w:val="26"/>
          <w:szCs w:val="26"/>
        </w:rPr>
        <w:t xml:space="preserve"> сентября</w:t>
      </w:r>
      <w:r>
        <w:rPr>
          <w:sz w:val="26"/>
          <w:szCs w:val="26"/>
        </w:rPr>
        <w:t xml:space="preserve"> 2023 года Участники представляют сформированный пакет документов в адрес структурного подразделения администрации Нефтеюганского района, курирующего номинацию, указанной </w:t>
      </w:r>
      <w:r>
        <w:rPr>
          <w:sz w:val="26"/>
          <w:szCs w:val="26"/>
        </w:rPr>
        <w:br/>
        <w:t>в Анкете Участников Конкурса. Контактная информация структурных подразделений администрации Нефтеюганского района, курирующих номинации Конкурса, представлена в таблице 1:</w:t>
      </w:r>
    </w:p>
    <w:p w14:paraId="5238D714" w14:textId="77777777" w:rsidR="00CA59E2" w:rsidRDefault="00CA59E2" w:rsidP="005D3E3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BA642BA" w14:textId="699FEDA9" w:rsidR="005D3E32" w:rsidRDefault="005D3E32" w:rsidP="005D3E3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569E1">
        <w:rPr>
          <w:rFonts w:ascii="Times New Roman" w:hAnsi="Times New Roman" w:cs="Times New Roman"/>
          <w:sz w:val="24"/>
          <w:szCs w:val="24"/>
        </w:rPr>
        <w:t>Таблица 1</w:t>
      </w:r>
    </w:p>
    <w:p w14:paraId="376D4C9A" w14:textId="77777777" w:rsidR="00CA59E2" w:rsidRPr="000569E1" w:rsidRDefault="00CA59E2" w:rsidP="005D3E3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685"/>
        <w:gridCol w:w="3544"/>
      </w:tblGrid>
      <w:tr w:rsidR="005D3E32" w:rsidRPr="000569E1" w14:paraId="10379679" w14:textId="77777777" w:rsidTr="00CA59E2">
        <w:trPr>
          <w:trHeight w:val="444"/>
        </w:trPr>
        <w:tc>
          <w:tcPr>
            <w:tcW w:w="567" w:type="dxa"/>
            <w:vAlign w:val="center"/>
          </w:tcPr>
          <w:p w14:paraId="045A94B1" w14:textId="77777777" w:rsidR="005D3E32" w:rsidRPr="000569E1" w:rsidRDefault="005D3E32" w:rsidP="00CA59E2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№</w:t>
            </w:r>
          </w:p>
          <w:p w14:paraId="220709D8" w14:textId="77777777" w:rsidR="005D3E32" w:rsidRPr="000569E1" w:rsidRDefault="005D3E32" w:rsidP="00CA59E2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03115826" w14:textId="77777777" w:rsidR="005D3E32" w:rsidRPr="000569E1" w:rsidRDefault="005D3E32" w:rsidP="00CA59E2">
            <w:pPr>
              <w:pStyle w:val="af1"/>
              <w:jc w:val="center"/>
              <w:rPr>
                <w:sz w:val="24"/>
              </w:rPr>
            </w:pPr>
            <w:r w:rsidRPr="000569E1">
              <w:rPr>
                <w:rFonts w:eastAsia="Calibri"/>
                <w:sz w:val="24"/>
              </w:rPr>
              <w:t>Наименование номинации</w:t>
            </w:r>
          </w:p>
        </w:tc>
        <w:tc>
          <w:tcPr>
            <w:tcW w:w="3685" w:type="dxa"/>
            <w:vAlign w:val="center"/>
          </w:tcPr>
          <w:p w14:paraId="4B6F5184" w14:textId="77777777" w:rsidR="005D3E32" w:rsidRPr="000569E1" w:rsidRDefault="005D3E32" w:rsidP="00CA59E2">
            <w:pPr>
              <w:pStyle w:val="af1"/>
              <w:jc w:val="center"/>
              <w:rPr>
                <w:rFonts w:eastAsia="Calibri"/>
                <w:sz w:val="24"/>
              </w:rPr>
            </w:pPr>
            <w:r w:rsidRPr="000569E1">
              <w:rPr>
                <w:rFonts w:eastAsia="Calibri"/>
                <w:sz w:val="24"/>
              </w:rPr>
              <w:t>Наименование структурного подразделения администрации Нефтеюганского района</w:t>
            </w:r>
          </w:p>
        </w:tc>
        <w:tc>
          <w:tcPr>
            <w:tcW w:w="3544" w:type="dxa"/>
            <w:vAlign w:val="center"/>
          </w:tcPr>
          <w:p w14:paraId="08971923" w14:textId="77209279" w:rsidR="005D3E32" w:rsidRPr="000569E1" w:rsidRDefault="005D3E32" w:rsidP="00CA59E2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Контактная</w:t>
            </w:r>
          </w:p>
          <w:p w14:paraId="27AC1893" w14:textId="77777777" w:rsidR="005D3E32" w:rsidRPr="000569E1" w:rsidRDefault="005D3E32" w:rsidP="00CA59E2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информация</w:t>
            </w:r>
          </w:p>
        </w:tc>
      </w:tr>
      <w:tr w:rsidR="005D3E32" w:rsidRPr="000569E1" w14:paraId="3FA66A5C" w14:textId="77777777" w:rsidTr="002F19EF">
        <w:tc>
          <w:tcPr>
            <w:tcW w:w="567" w:type="dxa"/>
          </w:tcPr>
          <w:p w14:paraId="3F9455FB" w14:textId="77777777" w:rsidR="005D3E32" w:rsidRPr="000569E1" w:rsidRDefault="005D3E32" w:rsidP="002F19EF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8B3569A" w14:textId="77777777" w:rsidR="005D3E32" w:rsidRPr="000569E1" w:rsidRDefault="005D3E32" w:rsidP="002F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– хранитель традиций» </w:t>
            </w:r>
          </w:p>
        </w:tc>
        <w:tc>
          <w:tcPr>
            <w:tcW w:w="3685" w:type="dxa"/>
          </w:tcPr>
          <w:p w14:paraId="530E124F" w14:textId="77777777" w:rsidR="005D3E32" w:rsidRPr="00D43B1A" w:rsidRDefault="005D3E32" w:rsidP="002F19E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1A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3544" w:type="dxa"/>
          </w:tcPr>
          <w:p w14:paraId="5DE13BA9" w14:textId="77777777" w:rsidR="005D3E32" w:rsidRPr="007B05FF" w:rsidRDefault="005D3E32" w:rsidP="002F19EF">
            <w:pPr>
              <w:pStyle w:val="af1"/>
              <w:spacing w:line="240" w:lineRule="exact"/>
              <w:rPr>
                <w:sz w:val="24"/>
              </w:rPr>
            </w:pPr>
            <w:r w:rsidRPr="007B05FF">
              <w:rPr>
                <w:sz w:val="24"/>
              </w:rPr>
              <w:t>телефоны: 29-11-57; 29-11-56</w:t>
            </w:r>
          </w:p>
          <w:p w14:paraId="24BAAFDE" w14:textId="77777777" w:rsidR="005D3E32" w:rsidRPr="00B35B42" w:rsidRDefault="005D3E32" w:rsidP="002F19EF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7B05FF">
              <w:rPr>
                <w:sz w:val="24"/>
                <w:lang w:val="en-US"/>
              </w:rPr>
              <w:t>e</w:t>
            </w:r>
            <w:r w:rsidRPr="00B35B42">
              <w:rPr>
                <w:sz w:val="24"/>
              </w:rPr>
              <w:t>-</w:t>
            </w:r>
            <w:r w:rsidRPr="007B05FF">
              <w:rPr>
                <w:sz w:val="24"/>
                <w:lang w:val="en-US"/>
              </w:rPr>
              <w:t>mail</w:t>
            </w:r>
            <w:r w:rsidRPr="00B35B42">
              <w:rPr>
                <w:sz w:val="24"/>
              </w:rPr>
              <w:t xml:space="preserve">: </w:t>
            </w:r>
            <w:proofErr w:type="spellStart"/>
            <w:r w:rsidRPr="007B05FF">
              <w:rPr>
                <w:sz w:val="24"/>
                <w:lang w:val="en-US"/>
              </w:rPr>
              <w:t>ot</w:t>
            </w:r>
            <w:proofErr w:type="spellEnd"/>
            <w:r w:rsidRPr="00B35B42">
              <w:rPr>
                <w:sz w:val="24"/>
              </w:rPr>
              <w:t>-</w:t>
            </w:r>
            <w:r w:rsidRPr="007B05FF">
              <w:rPr>
                <w:sz w:val="24"/>
                <w:lang w:val="en-US"/>
              </w:rPr>
              <w:t>nr</w:t>
            </w:r>
            <w:r w:rsidRPr="00B35B42">
              <w:rPr>
                <w:sz w:val="24"/>
              </w:rPr>
              <w:t>@</w:t>
            </w:r>
            <w:r w:rsidRPr="007B05FF">
              <w:rPr>
                <w:sz w:val="24"/>
                <w:lang w:val="en-US"/>
              </w:rPr>
              <w:t>mail</w:t>
            </w:r>
            <w:r w:rsidRPr="00B35B42">
              <w:rPr>
                <w:sz w:val="24"/>
              </w:rPr>
              <w:t>.</w:t>
            </w:r>
            <w:proofErr w:type="spellStart"/>
            <w:r w:rsidRPr="007B05FF">
              <w:rPr>
                <w:sz w:val="24"/>
                <w:lang w:val="en-US"/>
              </w:rPr>
              <w:t>ru</w:t>
            </w:r>
            <w:proofErr w:type="spellEnd"/>
          </w:p>
          <w:p w14:paraId="28F99996" w14:textId="0BE5A4B2" w:rsidR="005D3E32" w:rsidRPr="007B05FF" w:rsidRDefault="005D3E32" w:rsidP="002F19EF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7B05FF">
              <w:rPr>
                <w:sz w:val="24"/>
              </w:rPr>
              <w:t xml:space="preserve">адрес: 628301, ХМАО </w:t>
            </w:r>
            <w:r w:rsidR="00CA59E2">
              <w:rPr>
                <w:sz w:val="24"/>
              </w:rPr>
              <w:t>–</w:t>
            </w:r>
            <w:r w:rsidRPr="007B05FF">
              <w:rPr>
                <w:sz w:val="24"/>
              </w:rPr>
              <w:t xml:space="preserve"> Югра,</w:t>
            </w:r>
          </w:p>
          <w:p w14:paraId="4D6F3DE5" w14:textId="10BA0BCB" w:rsidR="005D3E32" w:rsidRPr="007B05FF" w:rsidRDefault="005D3E32" w:rsidP="00CA59E2">
            <w:pPr>
              <w:pStyle w:val="af1"/>
              <w:spacing w:line="240" w:lineRule="exact"/>
              <w:jc w:val="center"/>
              <w:rPr>
                <w:sz w:val="24"/>
              </w:rPr>
            </w:pPr>
            <w:proofErr w:type="spellStart"/>
            <w:r w:rsidRPr="007B05FF">
              <w:rPr>
                <w:sz w:val="24"/>
              </w:rPr>
              <w:t>г.Нефтеюганск</w:t>
            </w:r>
            <w:proofErr w:type="spellEnd"/>
            <w:r w:rsidRPr="007B05FF">
              <w:rPr>
                <w:sz w:val="24"/>
              </w:rPr>
              <w:t xml:space="preserve">, </w:t>
            </w:r>
            <w:proofErr w:type="spellStart"/>
            <w:r w:rsidRPr="007B05FF">
              <w:rPr>
                <w:sz w:val="24"/>
              </w:rPr>
              <w:t>ул.Мира</w:t>
            </w:r>
            <w:proofErr w:type="spellEnd"/>
            <w:r w:rsidRPr="007B05FF">
              <w:rPr>
                <w:sz w:val="24"/>
              </w:rPr>
              <w:t xml:space="preserve"> 2А</w:t>
            </w:r>
          </w:p>
        </w:tc>
      </w:tr>
      <w:tr w:rsidR="005D3E32" w:rsidRPr="000569E1" w14:paraId="14BD2A6A" w14:textId="77777777" w:rsidTr="002F19EF">
        <w:tc>
          <w:tcPr>
            <w:tcW w:w="567" w:type="dxa"/>
          </w:tcPr>
          <w:p w14:paraId="6E4B2209" w14:textId="77777777" w:rsidR="005D3E32" w:rsidRPr="000569E1" w:rsidRDefault="005D3E32" w:rsidP="002F19EF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5365B292" w14:textId="77777777" w:rsidR="005D3E32" w:rsidRDefault="005D3E32" w:rsidP="002F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детная семья»</w:t>
            </w:r>
          </w:p>
        </w:tc>
        <w:tc>
          <w:tcPr>
            <w:tcW w:w="3685" w:type="dxa"/>
          </w:tcPr>
          <w:p w14:paraId="7F807C41" w14:textId="37A026B1" w:rsidR="005D3E32" w:rsidRPr="00D43B1A" w:rsidRDefault="005D3E32" w:rsidP="002F19E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CA59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C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D43B1A">
              <w:rPr>
                <w:rFonts w:ascii="Times New Roman" w:eastAsia="Calibri" w:hAnsi="Times New Roman" w:cs="Times New Roman"/>
                <w:sz w:val="24"/>
                <w:szCs w:val="24"/>
              </w:rPr>
              <w:t>Нефтеюганского района</w:t>
            </w:r>
          </w:p>
        </w:tc>
        <w:tc>
          <w:tcPr>
            <w:tcW w:w="3544" w:type="dxa"/>
          </w:tcPr>
          <w:p w14:paraId="7F2BB50F" w14:textId="77777777" w:rsidR="005D3E32" w:rsidRPr="007B05FF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</w:rPr>
              <w:t>телефон: 25-01-56;</w:t>
            </w:r>
          </w:p>
          <w:p w14:paraId="4ACDEC92" w14:textId="77777777" w:rsidR="005D3E32" w:rsidRPr="00D73C07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  <w:lang w:val="en-US"/>
              </w:rPr>
              <w:t>e</w:t>
            </w:r>
            <w:r w:rsidRPr="00D73C07">
              <w:rPr>
                <w:sz w:val="24"/>
              </w:rPr>
              <w:t>-</w:t>
            </w:r>
            <w:r w:rsidRPr="007B05FF">
              <w:rPr>
                <w:sz w:val="24"/>
                <w:lang w:val="en-US"/>
              </w:rPr>
              <w:t>mail</w:t>
            </w:r>
            <w:r w:rsidRPr="00D73C07">
              <w:rPr>
                <w:sz w:val="24"/>
              </w:rPr>
              <w:t xml:space="preserve">: </w:t>
            </w:r>
            <w:proofErr w:type="spellStart"/>
            <w:r w:rsidRPr="007B05FF">
              <w:rPr>
                <w:sz w:val="24"/>
                <w:lang w:val="en-US"/>
              </w:rPr>
              <w:t>conra</w:t>
            </w:r>
            <w:proofErr w:type="spellEnd"/>
            <w:r w:rsidRPr="00D73C07">
              <w:rPr>
                <w:sz w:val="24"/>
              </w:rPr>
              <w:t>@</w:t>
            </w:r>
            <w:proofErr w:type="spellStart"/>
            <w:r w:rsidRPr="007B05FF">
              <w:rPr>
                <w:sz w:val="24"/>
                <w:lang w:val="en-US"/>
              </w:rPr>
              <w:t>admoil</w:t>
            </w:r>
            <w:proofErr w:type="spellEnd"/>
            <w:r w:rsidRPr="00D73C07">
              <w:rPr>
                <w:sz w:val="24"/>
              </w:rPr>
              <w:t>.</w:t>
            </w:r>
            <w:proofErr w:type="spellStart"/>
            <w:r w:rsidRPr="007B05FF">
              <w:rPr>
                <w:sz w:val="24"/>
                <w:lang w:val="en-US"/>
              </w:rPr>
              <w:t>ru</w:t>
            </w:r>
            <w:proofErr w:type="spellEnd"/>
          </w:p>
          <w:p w14:paraId="58F97B13" w14:textId="47DFF221" w:rsidR="005D3E32" w:rsidRPr="007B05FF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</w:rPr>
              <w:t xml:space="preserve">адрес: 628309, ХМАО </w:t>
            </w:r>
            <w:r w:rsidR="00CA59E2">
              <w:rPr>
                <w:sz w:val="24"/>
              </w:rPr>
              <w:t>–</w:t>
            </w:r>
            <w:r w:rsidRPr="007B05FF">
              <w:rPr>
                <w:sz w:val="24"/>
              </w:rPr>
              <w:t xml:space="preserve"> Югра,</w:t>
            </w:r>
          </w:p>
          <w:p w14:paraId="75F3602A" w14:textId="4C631561" w:rsidR="005D3E32" w:rsidRPr="007B05FF" w:rsidRDefault="005D3E32" w:rsidP="002F19EF">
            <w:pPr>
              <w:pStyle w:val="af1"/>
              <w:spacing w:line="240" w:lineRule="exact"/>
              <w:rPr>
                <w:sz w:val="24"/>
              </w:rPr>
            </w:pPr>
            <w:r w:rsidRPr="007B05FF">
              <w:rPr>
                <w:sz w:val="24"/>
              </w:rPr>
              <w:t xml:space="preserve"> </w:t>
            </w:r>
            <w:proofErr w:type="spellStart"/>
            <w:r w:rsidRPr="007B05FF">
              <w:rPr>
                <w:sz w:val="24"/>
              </w:rPr>
              <w:t>г.Нефтеюганск</w:t>
            </w:r>
            <w:proofErr w:type="spellEnd"/>
            <w:r w:rsidRPr="007B05FF">
              <w:rPr>
                <w:sz w:val="24"/>
              </w:rPr>
              <w:t>, мкр.3, д.21</w:t>
            </w:r>
          </w:p>
        </w:tc>
      </w:tr>
      <w:tr w:rsidR="005D3E32" w:rsidRPr="000569E1" w14:paraId="479A976B" w14:textId="77777777" w:rsidTr="002F19EF">
        <w:trPr>
          <w:trHeight w:val="1139"/>
        </w:trPr>
        <w:tc>
          <w:tcPr>
            <w:tcW w:w="567" w:type="dxa"/>
          </w:tcPr>
          <w:p w14:paraId="3810E16D" w14:textId="77777777" w:rsidR="005D3E32" w:rsidRPr="000569E1" w:rsidRDefault="005D3E32" w:rsidP="002F19EF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7AA4DFEC" w14:textId="77777777" w:rsidR="005D3E32" w:rsidRPr="000569E1" w:rsidRDefault="005D3E32" w:rsidP="002F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ая семья»</w:t>
            </w:r>
          </w:p>
        </w:tc>
        <w:tc>
          <w:tcPr>
            <w:tcW w:w="3685" w:type="dxa"/>
          </w:tcPr>
          <w:p w14:paraId="222F4BF5" w14:textId="01DF092A" w:rsidR="005D3E32" w:rsidRPr="00D43B1A" w:rsidRDefault="005D3E32" w:rsidP="002F19E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1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делам народа севера, окружающей среды и водных ресурсов</w:t>
            </w:r>
            <w:r w:rsidR="00C07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3544" w:type="dxa"/>
          </w:tcPr>
          <w:p w14:paraId="0B81CD26" w14:textId="77777777" w:rsidR="005D3E32" w:rsidRPr="007B05FF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</w:rPr>
              <w:t>телефоны: 25-02-28; 25-02-61</w:t>
            </w:r>
          </w:p>
          <w:p w14:paraId="0DA7E7CD" w14:textId="77777777" w:rsidR="005D3E32" w:rsidRPr="00B35B42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  <w:lang w:val="en-US"/>
              </w:rPr>
              <w:t>e</w:t>
            </w:r>
            <w:r w:rsidRPr="00B35B42">
              <w:rPr>
                <w:sz w:val="24"/>
              </w:rPr>
              <w:t>-</w:t>
            </w:r>
            <w:r w:rsidRPr="007B05FF">
              <w:rPr>
                <w:sz w:val="24"/>
                <w:lang w:val="en-US"/>
              </w:rPr>
              <w:t>mail</w:t>
            </w:r>
            <w:r w:rsidRPr="00B35B42">
              <w:rPr>
                <w:sz w:val="24"/>
              </w:rPr>
              <w:t xml:space="preserve">: </w:t>
            </w:r>
            <w:r w:rsidRPr="007B05FF">
              <w:rPr>
                <w:sz w:val="24"/>
                <w:lang w:val="en-US"/>
              </w:rPr>
              <w:t>Sever</w:t>
            </w:r>
            <w:r w:rsidRPr="00B35B42">
              <w:rPr>
                <w:sz w:val="24"/>
              </w:rPr>
              <w:t>@</w:t>
            </w:r>
            <w:proofErr w:type="spellStart"/>
            <w:r w:rsidRPr="007B05FF">
              <w:rPr>
                <w:sz w:val="24"/>
                <w:lang w:val="en-US"/>
              </w:rPr>
              <w:t>admoil</w:t>
            </w:r>
            <w:proofErr w:type="spellEnd"/>
            <w:r w:rsidRPr="00B35B42">
              <w:rPr>
                <w:sz w:val="24"/>
              </w:rPr>
              <w:t>.</w:t>
            </w:r>
            <w:proofErr w:type="spellStart"/>
            <w:r w:rsidRPr="007B05FF">
              <w:rPr>
                <w:sz w:val="24"/>
                <w:lang w:val="en-US"/>
              </w:rPr>
              <w:t>ru</w:t>
            </w:r>
            <w:proofErr w:type="spellEnd"/>
          </w:p>
          <w:p w14:paraId="7D745166" w14:textId="76324489" w:rsidR="005D3E32" w:rsidRPr="00B35B42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</w:rPr>
              <w:t>адрес</w:t>
            </w:r>
            <w:r w:rsidRPr="00B35B42">
              <w:rPr>
                <w:sz w:val="24"/>
              </w:rPr>
              <w:t xml:space="preserve">: 628305, </w:t>
            </w:r>
            <w:r w:rsidRPr="007B05FF">
              <w:rPr>
                <w:sz w:val="24"/>
              </w:rPr>
              <w:t>ХМАО</w:t>
            </w:r>
            <w:r w:rsidRPr="00B35B42">
              <w:rPr>
                <w:sz w:val="24"/>
              </w:rPr>
              <w:t xml:space="preserve"> </w:t>
            </w:r>
            <w:r w:rsidR="00CA59E2">
              <w:rPr>
                <w:sz w:val="24"/>
              </w:rPr>
              <w:t>–</w:t>
            </w:r>
            <w:r w:rsidRPr="00B35B42">
              <w:rPr>
                <w:sz w:val="24"/>
              </w:rPr>
              <w:t xml:space="preserve"> </w:t>
            </w:r>
            <w:r w:rsidRPr="007B05FF">
              <w:rPr>
                <w:sz w:val="24"/>
              </w:rPr>
              <w:t>Югра</w:t>
            </w:r>
            <w:r w:rsidRPr="00B35B42">
              <w:rPr>
                <w:sz w:val="24"/>
              </w:rPr>
              <w:t>,</w:t>
            </w:r>
          </w:p>
          <w:p w14:paraId="78509CC1" w14:textId="1C69EC9A" w:rsidR="005D3E32" w:rsidRPr="007B05FF" w:rsidRDefault="005D3E32" w:rsidP="00CA59E2">
            <w:pPr>
              <w:pStyle w:val="af1"/>
              <w:jc w:val="center"/>
              <w:rPr>
                <w:sz w:val="24"/>
              </w:rPr>
            </w:pPr>
            <w:r w:rsidRPr="00B35B42">
              <w:rPr>
                <w:sz w:val="24"/>
              </w:rPr>
              <w:t xml:space="preserve"> </w:t>
            </w:r>
            <w:proofErr w:type="spellStart"/>
            <w:r w:rsidRPr="007B05FF">
              <w:rPr>
                <w:sz w:val="24"/>
              </w:rPr>
              <w:t>г.Нефтеюганск</w:t>
            </w:r>
            <w:proofErr w:type="spellEnd"/>
            <w:r w:rsidRPr="007B05FF">
              <w:rPr>
                <w:sz w:val="24"/>
              </w:rPr>
              <w:t xml:space="preserve">, </w:t>
            </w:r>
            <w:proofErr w:type="spellStart"/>
            <w:r w:rsidRPr="007B05FF">
              <w:rPr>
                <w:sz w:val="24"/>
              </w:rPr>
              <w:t>ул.Нефтяников</w:t>
            </w:r>
            <w:proofErr w:type="spellEnd"/>
            <w:r w:rsidR="00CA59E2">
              <w:rPr>
                <w:sz w:val="24"/>
              </w:rPr>
              <w:t>,</w:t>
            </w:r>
            <w:r w:rsidRPr="007B05FF">
              <w:rPr>
                <w:sz w:val="24"/>
              </w:rPr>
              <w:t xml:space="preserve"> </w:t>
            </w:r>
            <w:r w:rsidR="00CA59E2">
              <w:rPr>
                <w:sz w:val="24"/>
              </w:rPr>
              <w:t>д.</w:t>
            </w:r>
            <w:r w:rsidRPr="007B05FF">
              <w:rPr>
                <w:sz w:val="24"/>
              </w:rPr>
              <w:t>10</w:t>
            </w:r>
          </w:p>
        </w:tc>
      </w:tr>
      <w:tr w:rsidR="005D3E32" w:rsidRPr="000569E1" w14:paraId="50A6CECA" w14:textId="77777777" w:rsidTr="002F19EF">
        <w:tc>
          <w:tcPr>
            <w:tcW w:w="567" w:type="dxa"/>
          </w:tcPr>
          <w:p w14:paraId="10AFAEBA" w14:textId="77777777" w:rsidR="005D3E32" w:rsidRPr="000569E1" w:rsidRDefault="005D3E32" w:rsidP="002F19EF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ECEDAA8" w14:textId="77777777" w:rsidR="005D3E32" w:rsidRPr="000569E1" w:rsidRDefault="005D3E32" w:rsidP="002F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 xml:space="preserve">«Молодая семья Югры» </w:t>
            </w:r>
          </w:p>
        </w:tc>
        <w:tc>
          <w:tcPr>
            <w:tcW w:w="3685" w:type="dxa"/>
          </w:tcPr>
          <w:p w14:paraId="20A724A4" w14:textId="77777777" w:rsidR="005D3E32" w:rsidRPr="00D43B1A" w:rsidRDefault="005D3E32" w:rsidP="002F19E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1A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молодежи администрации Нефтеюганского района</w:t>
            </w:r>
          </w:p>
        </w:tc>
        <w:tc>
          <w:tcPr>
            <w:tcW w:w="3544" w:type="dxa"/>
          </w:tcPr>
          <w:p w14:paraId="4735779A" w14:textId="77777777" w:rsidR="005D3E32" w:rsidRPr="007B05FF" w:rsidRDefault="005D3E32" w:rsidP="002F19EF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7B05FF">
              <w:rPr>
                <w:rFonts w:ascii="Times New Roman" w:hAnsi="Times New Roman" w:cs="Times New Roman"/>
                <w:sz w:val="24"/>
                <w:szCs w:val="24"/>
              </w:rPr>
              <w:t>телефон: 250-288</w:t>
            </w:r>
          </w:p>
          <w:p w14:paraId="693A287C" w14:textId="77777777" w:rsidR="005D3E32" w:rsidRPr="007B05FF" w:rsidRDefault="005D3E32" w:rsidP="002F19EF">
            <w:pPr>
              <w:pStyle w:val="af1"/>
              <w:jc w:val="center"/>
              <w:rPr>
                <w:sz w:val="24"/>
              </w:rPr>
            </w:pPr>
            <w:proofErr w:type="spellStart"/>
            <w:r w:rsidRPr="007B05FF">
              <w:rPr>
                <w:sz w:val="24"/>
              </w:rPr>
              <w:t>e-mail</w:t>
            </w:r>
            <w:proofErr w:type="spellEnd"/>
            <w:r w:rsidRPr="007B05FF">
              <w:rPr>
                <w:sz w:val="24"/>
              </w:rPr>
              <w:t>:</w:t>
            </w:r>
            <w:r w:rsidRPr="007B05FF">
              <w:rPr>
                <w:rStyle w:val="apple-converted-space"/>
                <w:rFonts w:cs="Arial"/>
                <w:sz w:val="12"/>
                <w:szCs w:val="12"/>
              </w:rPr>
              <w:t xml:space="preserve"> </w:t>
            </w:r>
            <w:hyperlink r:id="rId9" w:history="1">
              <w:r w:rsidRPr="007B05FF">
                <w:rPr>
                  <w:sz w:val="24"/>
                </w:rPr>
                <w:t>ODMraion@mail.ru</w:t>
              </w:r>
            </w:hyperlink>
          </w:p>
          <w:p w14:paraId="772FF935" w14:textId="7B267B12" w:rsidR="005D3E32" w:rsidRPr="007B05FF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</w:rPr>
              <w:t xml:space="preserve">адрес: 628300, ХМАО </w:t>
            </w:r>
            <w:r w:rsidR="00CA59E2">
              <w:rPr>
                <w:sz w:val="24"/>
              </w:rPr>
              <w:t>–</w:t>
            </w:r>
            <w:r w:rsidRPr="007B05FF">
              <w:rPr>
                <w:sz w:val="24"/>
              </w:rPr>
              <w:t xml:space="preserve"> Югра,</w:t>
            </w:r>
          </w:p>
          <w:p w14:paraId="06785022" w14:textId="70354277" w:rsidR="005D3E32" w:rsidRPr="007B05FF" w:rsidRDefault="005D3E32" w:rsidP="002F19EF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7B05FF">
              <w:rPr>
                <w:sz w:val="24"/>
              </w:rPr>
              <w:t xml:space="preserve"> </w:t>
            </w:r>
            <w:proofErr w:type="spellStart"/>
            <w:r w:rsidRPr="007B05FF">
              <w:rPr>
                <w:sz w:val="24"/>
              </w:rPr>
              <w:t>г.Нефтеюганск</w:t>
            </w:r>
            <w:proofErr w:type="spellEnd"/>
            <w:r w:rsidRPr="007B05FF">
              <w:rPr>
                <w:sz w:val="24"/>
              </w:rPr>
              <w:t xml:space="preserve">, </w:t>
            </w:r>
            <w:proofErr w:type="spellStart"/>
            <w:r w:rsidRPr="007B05FF">
              <w:rPr>
                <w:sz w:val="24"/>
              </w:rPr>
              <w:t>ул.Жилая</w:t>
            </w:r>
            <w:proofErr w:type="spellEnd"/>
            <w:r w:rsidR="00CA59E2">
              <w:rPr>
                <w:sz w:val="24"/>
              </w:rPr>
              <w:t>, д.</w:t>
            </w:r>
            <w:r w:rsidRPr="007B05FF">
              <w:rPr>
                <w:sz w:val="24"/>
              </w:rPr>
              <w:t>28</w:t>
            </w:r>
          </w:p>
        </w:tc>
      </w:tr>
      <w:tr w:rsidR="005D3E32" w:rsidRPr="000569E1" w14:paraId="47D49078" w14:textId="77777777" w:rsidTr="002F19EF">
        <w:trPr>
          <w:trHeight w:val="1172"/>
        </w:trPr>
        <w:tc>
          <w:tcPr>
            <w:tcW w:w="567" w:type="dxa"/>
          </w:tcPr>
          <w:p w14:paraId="2A57FC31" w14:textId="77777777" w:rsidR="005D3E32" w:rsidRPr="000569E1" w:rsidRDefault="005D3E32" w:rsidP="002F19EF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C72B15B" w14:textId="77777777" w:rsidR="005D3E32" w:rsidRPr="000569E1" w:rsidRDefault="005D3E32" w:rsidP="002F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семья Югры»</w:t>
            </w:r>
          </w:p>
        </w:tc>
        <w:tc>
          <w:tcPr>
            <w:tcW w:w="3685" w:type="dxa"/>
          </w:tcPr>
          <w:p w14:paraId="5E2DB092" w14:textId="15F91C29" w:rsidR="005D3E32" w:rsidRPr="00D43B1A" w:rsidRDefault="005D3E32" w:rsidP="002F19E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1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департамента культуры и спорта Нефтеюганского района</w:t>
            </w:r>
          </w:p>
        </w:tc>
        <w:tc>
          <w:tcPr>
            <w:tcW w:w="3544" w:type="dxa"/>
          </w:tcPr>
          <w:p w14:paraId="19DBAE8D" w14:textId="61ED8B68" w:rsidR="005D3E32" w:rsidRPr="007B05FF" w:rsidRDefault="005D3E32" w:rsidP="002F19EF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7B05FF">
              <w:rPr>
                <w:rFonts w:ascii="Times New Roman" w:hAnsi="Times New Roman" w:cs="Times New Roman"/>
                <w:sz w:val="24"/>
                <w:szCs w:val="24"/>
              </w:rPr>
              <w:t>телефон: 31-64-15</w:t>
            </w:r>
            <w:r w:rsidR="00621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1F07" w:rsidRPr="00621F07">
              <w:rPr>
                <w:rFonts w:ascii="Times New Roman" w:hAnsi="Times New Roman" w:cs="Times New Roman"/>
                <w:sz w:val="24"/>
                <w:szCs w:val="24"/>
              </w:rPr>
              <w:t>31-64-06</w:t>
            </w:r>
          </w:p>
          <w:p w14:paraId="1BC42513" w14:textId="77777777" w:rsidR="005D3E32" w:rsidRPr="00B35B42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  <w:lang w:val="en-US"/>
              </w:rPr>
              <w:t>e</w:t>
            </w:r>
            <w:r w:rsidRPr="00B35B42">
              <w:rPr>
                <w:sz w:val="24"/>
              </w:rPr>
              <w:t>-</w:t>
            </w:r>
            <w:r w:rsidRPr="007B05FF">
              <w:rPr>
                <w:sz w:val="24"/>
                <w:lang w:val="en-US"/>
              </w:rPr>
              <w:t>mail</w:t>
            </w:r>
            <w:r w:rsidRPr="00B35B42">
              <w:rPr>
                <w:sz w:val="24"/>
              </w:rPr>
              <w:t>:</w:t>
            </w:r>
            <w:r w:rsidRPr="00B35B42">
              <w:rPr>
                <w:rStyle w:val="apple-converted-space"/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7B05FF">
              <w:rPr>
                <w:sz w:val="24"/>
                <w:lang w:val="en-US"/>
              </w:rPr>
              <w:t>komkultur</w:t>
            </w:r>
            <w:proofErr w:type="spellEnd"/>
            <w:r w:rsidRPr="00B35B42">
              <w:rPr>
                <w:sz w:val="24"/>
              </w:rPr>
              <w:t>@</w:t>
            </w:r>
            <w:r w:rsidRPr="007B05FF">
              <w:rPr>
                <w:sz w:val="24"/>
                <w:lang w:val="en-US"/>
              </w:rPr>
              <w:t>mail</w:t>
            </w:r>
            <w:r w:rsidRPr="00B35B42">
              <w:rPr>
                <w:sz w:val="24"/>
              </w:rPr>
              <w:t>.</w:t>
            </w:r>
            <w:proofErr w:type="spellStart"/>
            <w:r w:rsidRPr="007B05FF">
              <w:rPr>
                <w:sz w:val="24"/>
                <w:lang w:val="en-US"/>
              </w:rPr>
              <w:t>ru</w:t>
            </w:r>
            <w:proofErr w:type="spellEnd"/>
          </w:p>
          <w:p w14:paraId="4ECF192D" w14:textId="29762BBE" w:rsidR="005D3E32" w:rsidRPr="007B05FF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</w:rPr>
              <w:t>адрес: 62830</w:t>
            </w:r>
            <w:r w:rsidR="00621F07">
              <w:rPr>
                <w:sz w:val="24"/>
              </w:rPr>
              <w:t>9</w:t>
            </w:r>
            <w:r w:rsidRPr="007B05FF">
              <w:rPr>
                <w:sz w:val="24"/>
              </w:rPr>
              <w:t xml:space="preserve">, ХМАО </w:t>
            </w:r>
            <w:r w:rsidR="00CA59E2">
              <w:rPr>
                <w:sz w:val="24"/>
              </w:rPr>
              <w:t>–</w:t>
            </w:r>
            <w:r w:rsidRPr="007B05FF">
              <w:rPr>
                <w:sz w:val="24"/>
              </w:rPr>
              <w:t xml:space="preserve"> Югра,</w:t>
            </w:r>
          </w:p>
          <w:p w14:paraId="19AD36BE" w14:textId="778B0F01" w:rsidR="005D3E32" w:rsidRDefault="005D3E32" w:rsidP="002F19EF">
            <w:pPr>
              <w:pStyle w:val="af1"/>
              <w:jc w:val="center"/>
              <w:rPr>
                <w:sz w:val="24"/>
              </w:rPr>
            </w:pPr>
            <w:r w:rsidRPr="007B05FF">
              <w:rPr>
                <w:sz w:val="24"/>
              </w:rPr>
              <w:t xml:space="preserve"> </w:t>
            </w:r>
            <w:proofErr w:type="spellStart"/>
            <w:r w:rsidRPr="007B05FF">
              <w:rPr>
                <w:sz w:val="24"/>
              </w:rPr>
              <w:t>г.Нефтеюганск</w:t>
            </w:r>
            <w:proofErr w:type="spellEnd"/>
            <w:r w:rsidRPr="007B05FF">
              <w:rPr>
                <w:sz w:val="24"/>
              </w:rPr>
              <w:t xml:space="preserve">, </w:t>
            </w:r>
            <w:r w:rsidR="00621F07">
              <w:rPr>
                <w:sz w:val="24"/>
              </w:rPr>
              <w:t>мкр.3, д.21</w:t>
            </w:r>
          </w:p>
          <w:p w14:paraId="7A05B3ED" w14:textId="28EEE83A" w:rsidR="00621F07" w:rsidRPr="007B05FF" w:rsidRDefault="00621F07" w:rsidP="002F19EF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кабинет 310</w:t>
            </w:r>
          </w:p>
        </w:tc>
      </w:tr>
    </w:tbl>
    <w:p w14:paraId="40B731B9" w14:textId="77777777" w:rsidR="005D3E32" w:rsidRDefault="005D3E32" w:rsidP="005D3E32">
      <w:pPr>
        <w:pStyle w:val="af1"/>
        <w:ind w:firstLine="709"/>
        <w:rPr>
          <w:sz w:val="26"/>
          <w:szCs w:val="26"/>
        </w:rPr>
      </w:pPr>
    </w:p>
    <w:p w14:paraId="4EFB4FC9" w14:textId="229CC39F" w:rsidR="005D3E32" w:rsidRDefault="005D3E32" w:rsidP="00CA59E2">
      <w:pPr>
        <w:pStyle w:val="af1"/>
        <w:numPr>
          <w:ilvl w:val="1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труктурные подразделения администрации Нефтеюганского района, курирующих номинации Конкурса (таблица 1) предоставляют сформированный пакет документов в адрес секретаря Организационного комитета Конкурса. </w:t>
      </w:r>
    </w:p>
    <w:p w14:paraId="1A30BA19" w14:textId="73097490" w:rsidR="005D3E32" w:rsidRPr="00EF559C" w:rsidRDefault="005D3E32" w:rsidP="00CA59E2">
      <w:pPr>
        <w:pStyle w:val="af1"/>
        <w:numPr>
          <w:ilvl w:val="1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Итоги </w:t>
      </w:r>
      <w:r>
        <w:rPr>
          <w:sz w:val="26"/>
          <w:szCs w:val="26"/>
        </w:rPr>
        <w:t>К</w:t>
      </w:r>
      <w:r w:rsidRPr="00EF559C">
        <w:rPr>
          <w:sz w:val="26"/>
          <w:szCs w:val="26"/>
        </w:rPr>
        <w:t>онкурса подводятся в заочной форме на заседании Организационного комитета</w:t>
      </w:r>
      <w:r w:rsidRPr="00CA59E2">
        <w:rPr>
          <w:sz w:val="26"/>
          <w:szCs w:val="26"/>
        </w:rPr>
        <w:t xml:space="preserve"> </w:t>
      </w:r>
      <w:r w:rsidRPr="0054164E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10</w:t>
      </w:r>
      <w:r w:rsidRPr="0054164E">
        <w:rPr>
          <w:sz w:val="26"/>
          <w:szCs w:val="26"/>
        </w:rPr>
        <w:t xml:space="preserve"> октября 20</w:t>
      </w:r>
      <w:r>
        <w:rPr>
          <w:sz w:val="26"/>
          <w:szCs w:val="26"/>
        </w:rPr>
        <w:t>23</w:t>
      </w:r>
      <w:r w:rsidRPr="0054164E">
        <w:rPr>
          <w:sz w:val="26"/>
          <w:szCs w:val="26"/>
        </w:rPr>
        <w:t xml:space="preserve"> года.</w:t>
      </w:r>
    </w:p>
    <w:p w14:paraId="5A601005" w14:textId="4CC9B54B" w:rsidR="005D3E32" w:rsidRPr="00594BAC" w:rsidRDefault="005D3E32" w:rsidP="00CA59E2">
      <w:pPr>
        <w:pStyle w:val="af1"/>
        <w:numPr>
          <w:ilvl w:val="1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По итогам </w:t>
      </w:r>
      <w:r>
        <w:rPr>
          <w:sz w:val="26"/>
          <w:szCs w:val="26"/>
        </w:rPr>
        <w:t>К</w:t>
      </w:r>
      <w:r w:rsidRPr="00EF559C">
        <w:rPr>
          <w:sz w:val="26"/>
          <w:szCs w:val="26"/>
        </w:rPr>
        <w:t xml:space="preserve">онкурса победителю присваивается звание «Семья года Югры» </w:t>
      </w:r>
      <w:r>
        <w:rPr>
          <w:sz w:val="26"/>
          <w:szCs w:val="26"/>
        </w:rPr>
        <w:br/>
      </w:r>
      <w:r w:rsidRPr="00EF559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94BAC">
        <w:rPr>
          <w:sz w:val="26"/>
          <w:szCs w:val="26"/>
        </w:rPr>
        <w:t xml:space="preserve">Нефтеюганском районе. </w:t>
      </w:r>
    </w:p>
    <w:p w14:paraId="32537FD6" w14:textId="46181737" w:rsidR="005D3E32" w:rsidRPr="00EF559C" w:rsidRDefault="00437935" w:rsidP="00CA59E2">
      <w:pPr>
        <w:pStyle w:val="af1"/>
        <w:numPr>
          <w:ilvl w:val="1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Материалы </w:t>
      </w:r>
      <w:r w:rsidR="005D3E32" w:rsidRPr="00594BAC">
        <w:rPr>
          <w:sz w:val="26"/>
          <w:szCs w:val="26"/>
        </w:rPr>
        <w:t>Сем</w:t>
      </w:r>
      <w:r w:rsidR="006B5B9D">
        <w:rPr>
          <w:sz w:val="26"/>
          <w:szCs w:val="26"/>
        </w:rPr>
        <w:t>ей</w:t>
      </w:r>
      <w:r w:rsidR="005D3E32" w:rsidRPr="00594BAC">
        <w:rPr>
          <w:sz w:val="26"/>
          <w:szCs w:val="26"/>
        </w:rPr>
        <w:t>-победител</w:t>
      </w:r>
      <w:r w:rsidR="006B5B9D">
        <w:rPr>
          <w:sz w:val="26"/>
          <w:szCs w:val="26"/>
        </w:rPr>
        <w:t>ей</w:t>
      </w:r>
      <w:r w:rsidR="005D3E32" w:rsidRPr="00594BA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="005D3E32" w:rsidRPr="00594BAC">
        <w:rPr>
          <w:sz w:val="26"/>
          <w:szCs w:val="26"/>
        </w:rPr>
        <w:t xml:space="preserve"> Конкурса направля</w:t>
      </w:r>
      <w:r w:rsidR="006B5B9D">
        <w:rPr>
          <w:sz w:val="26"/>
          <w:szCs w:val="26"/>
        </w:rPr>
        <w:t>ю</w:t>
      </w:r>
      <w:r w:rsidR="005D3E32" w:rsidRPr="00594BAC">
        <w:rPr>
          <w:sz w:val="26"/>
          <w:szCs w:val="26"/>
        </w:rPr>
        <w:t xml:space="preserve">тся </w:t>
      </w:r>
      <w:r w:rsidR="00CA59E2">
        <w:rPr>
          <w:sz w:val="26"/>
          <w:szCs w:val="26"/>
        </w:rPr>
        <w:br/>
      </w:r>
      <w:r w:rsidR="00254815" w:rsidRPr="00254815">
        <w:rPr>
          <w:sz w:val="26"/>
          <w:szCs w:val="26"/>
        </w:rPr>
        <w:t>не позднее 1 апреля 2024 года</w:t>
      </w:r>
      <w:r w:rsidR="00254815">
        <w:rPr>
          <w:sz w:val="26"/>
          <w:szCs w:val="26"/>
        </w:rPr>
        <w:t xml:space="preserve"> </w:t>
      </w:r>
      <w:r w:rsidR="006B5B9D">
        <w:rPr>
          <w:sz w:val="26"/>
          <w:szCs w:val="26"/>
        </w:rPr>
        <w:t xml:space="preserve">в Департамент социального развития Ханты-Мансийского автономного </w:t>
      </w:r>
      <w:r w:rsidR="00254815">
        <w:rPr>
          <w:sz w:val="26"/>
          <w:szCs w:val="26"/>
        </w:rPr>
        <w:t xml:space="preserve">округа – Югры, </w:t>
      </w:r>
      <w:r w:rsidR="005D3E32" w:rsidRPr="00594BAC">
        <w:rPr>
          <w:sz w:val="26"/>
          <w:szCs w:val="26"/>
        </w:rPr>
        <w:t>для участия в окружном конкурсе «Семья года Югры».</w:t>
      </w:r>
    </w:p>
    <w:p w14:paraId="485BFD6C" w14:textId="253F7D9C" w:rsidR="005D3E32" w:rsidRPr="00EF559C" w:rsidRDefault="005D3E32" w:rsidP="00CA59E2">
      <w:pPr>
        <w:pStyle w:val="af1"/>
        <w:numPr>
          <w:ilvl w:val="1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Обязательным условием участия в </w:t>
      </w:r>
      <w:r>
        <w:rPr>
          <w:sz w:val="26"/>
          <w:szCs w:val="26"/>
        </w:rPr>
        <w:t>Конкурсе является согласие У</w:t>
      </w:r>
      <w:r w:rsidRPr="00EF559C">
        <w:rPr>
          <w:sz w:val="26"/>
          <w:szCs w:val="26"/>
        </w:rPr>
        <w:t xml:space="preserve">частника </w:t>
      </w:r>
      <w:r>
        <w:rPr>
          <w:sz w:val="26"/>
          <w:szCs w:val="26"/>
        </w:rPr>
        <w:t>К</w:t>
      </w:r>
      <w:r w:rsidRPr="00EF559C">
        <w:rPr>
          <w:sz w:val="26"/>
          <w:szCs w:val="26"/>
        </w:rPr>
        <w:t xml:space="preserve">онкурса с публичным представлением (на сайте, в публикациях, средствах массовой информации) результатов </w:t>
      </w:r>
      <w:r>
        <w:rPr>
          <w:sz w:val="26"/>
          <w:szCs w:val="26"/>
        </w:rPr>
        <w:t>К</w:t>
      </w:r>
      <w:r w:rsidRPr="00EF559C">
        <w:rPr>
          <w:sz w:val="26"/>
          <w:szCs w:val="26"/>
        </w:rPr>
        <w:t>онкурса с указанием персональных данных (Ф.И.О, место проживания), фото (при наличии), творческих работ без выплаты дополнительных вознаграждений и без дополнительного уведомления.</w:t>
      </w:r>
    </w:p>
    <w:p w14:paraId="0C15F96B" w14:textId="77777777" w:rsidR="005D3E32" w:rsidRDefault="005D3E32" w:rsidP="005D3E32">
      <w:pPr>
        <w:pStyle w:val="af1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       </w:t>
      </w:r>
    </w:p>
    <w:p w14:paraId="649981D7" w14:textId="77777777" w:rsidR="005D3E32" w:rsidRPr="00CA59E2" w:rsidRDefault="005D3E32" w:rsidP="005D3E32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9E2">
        <w:rPr>
          <w:rFonts w:ascii="Times New Roman" w:hAnsi="Times New Roman" w:cs="Times New Roman"/>
          <w:bCs/>
          <w:sz w:val="26"/>
          <w:szCs w:val="26"/>
        </w:rPr>
        <w:t>Критерии определения победителей Конкурса</w:t>
      </w:r>
    </w:p>
    <w:p w14:paraId="7017075E" w14:textId="71553BDD" w:rsidR="005D3E3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9E2">
        <w:rPr>
          <w:rFonts w:ascii="Times New Roman" w:hAnsi="Times New Roman" w:cs="Times New Roman"/>
          <w:sz w:val="26"/>
          <w:szCs w:val="26"/>
        </w:rPr>
        <w:t xml:space="preserve">Каждый член Организационного комитета оценивает представленные </w:t>
      </w:r>
      <w:r w:rsidRPr="00CA59E2">
        <w:rPr>
          <w:rFonts w:ascii="Times New Roman" w:hAnsi="Times New Roman" w:cs="Times New Roman"/>
          <w:sz w:val="26"/>
          <w:szCs w:val="26"/>
        </w:rPr>
        <w:br/>
        <w:t xml:space="preserve">на Конкурс материалы по десятибалльной шкале по следующим критериям </w:t>
      </w:r>
      <w:r w:rsidRPr="00CA59E2">
        <w:rPr>
          <w:rFonts w:ascii="Times New Roman" w:hAnsi="Times New Roman" w:cs="Times New Roman"/>
          <w:sz w:val="26"/>
          <w:szCs w:val="26"/>
        </w:rPr>
        <w:br/>
        <w:t xml:space="preserve">в соответствии с таблицей 2 и заполняет оценочную </w:t>
      </w:r>
      <w:hyperlink w:anchor="P366" w:history="1">
        <w:r w:rsidRPr="00CA59E2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CA59E2">
        <w:rPr>
          <w:rFonts w:ascii="Times New Roman" w:hAnsi="Times New Roman" w:cs="Times New Roman"/>
          <w:sz w:val="26"/>
          <w:szCs w:val="26"/>
        </w:rPr>
        <w:t xml:space="preserve"> (приложение № 2 </w:t>
      </w:r>
      <w:r w:rsidRPr="00CA59E2">
        <w:rPr>
          <w:rFonts w:ascii="Times New Roman" w:hAnsi="Times New Roman" w:cs="Times New Roman"/>
          <w:sz w:val="26"/>
          <w:szCs w:val="26"/>
        </w:rPr>
        <w:br/>
        <w:t>к настоящему Положению).</w:t>
      </w:r>
    </w:p>
    <w:p w14:paraId="6DE68026" w14:textId="77777777" w:rsidR="00CA59E2" w:rsidRPr="00CA59E2" w:rsidRDefault="00CA59E2" w:rsidP="00CA59E2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E82A16D" w14:textId="7D4FA4EC" w:rsidR="005D3E32" w:rsidRDefault="005D3E32" w:rsidP="005D3E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69E1">
        <w:rPr>
          <w:rFonts w:ascii="Times New Roman" w:hAnsi="Times New Roman" w:cs="Times New Roman"/>
          <w:sz w:val="24"/>
          <w:szCs w:val="24"/>
        </w:rPr>
        <w:t>Таблица 2</w:t>
      </w:r>
    </w:p>
    <w:p w14:paraId="7376E293" w14:textId="77777777" w:rsidR="00CA59E2" w:rsidRPr="000569E1" w:rsidRDefault="00CA59E2" w:rsidP="005D3E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84" w:type="dxa"/>
        <w:tblInd w:w="279" w:type="dxa"/>
        <w:tblLook w:val="04A0" w:firstRow="1" w:lastRow="0" w:firstColumn="1" w:lastColumn="0" w:noHBand="0" w:noVBand="1"/>
      </w:tblPr>
      <w:tblGrid>
        <w:gridCol w:w="817"/>
        <w:gridCol w:w="5307"/>
        <w:gridCol w:w="3260"/>
      </w:tblGrid>
      <w:tr w:rsidR="005D3E32" w:rsidRPr="000569E1" w14:paraId="785E9019" w14:textId="77777777" w:rsidTr="00CA59E2">
        <w:tc>
          <w:tcPr>
            <w:tcW w:w="817" w:type="dxa"/>
            <w:vAlign w:val="center"/>
          </w:tcPr>
          <w:p w14:paraId="3477AB3D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F1186D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07" w:type="dxa"/>
            <w:vAlign w:val="center"/>
          </w:tcPr>
          <w:p w14:paraId="5543028F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60" w:type="dxa"/>
            <w:vAlign w:val="center"/>
          </w:tcPr>
          <w:p w14:paraId="06C6169F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D3E32" w:rsidRPr="000569E1" w14:paraId="1A9B06E5" w14:textId="77777777" w:rsidTr="00CA59E2">
        <w:tc>
          <w:tcPr>
            <w:tcW w:w="817" w:type="dxa"/>
            <w:vAlign w:val="center"/>
          </w:tcPr>
          <w:p w14:paraId="5ECB1414" w14:textId="77777777" w:rsidR="005D3E32" w:rsidRPr="000569E1" w:rsidRDefault="005D3E32" w:rsidP="00CA59E2">
            <w:pPr>
              <w:pStyle w:val="a4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2FCE2CFE" w14:textId="77777777" w:rsidR="005D3E32" w:rsidRPr="000569E1" w:rsidRDefault="005D3E32" w:rsidP="002F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Знание истории семьи, традиций</w:t>
            </w:r>
          </w:p>
        </w:tc>
        <w:tc>
          <w:tcPr>
            <w:tcW w:w="3260" w:type="dxa"/>
            <w:vAlign w:val="center"/>
          </w:tcPr>
          <w:p w14:paraId="13A0CB11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5D3E32" w:rsidRPr="000569E1" w14:paraId="5ECFF0A0" w14:textId="77777777" w:rsidTr="00CA59E2">
        <w:tc>
          <w:tcPr>
            <w:tcW w:w="817" w:type="dxa"/>
            <w:vAlign w:val="center"/>
          </w:tcPr>
          <w:p w14:paraId="4864501D" w14:textId="77777777" w:rsidR="005D3E32" w:rsidRPr="000569E1" w:rsidRDefault="005D3E32" w:rsidP="00CA59E2">
            <w:pPr>
              <w:pStyle w:val="a4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4B6248F8" w14:textId="77777777" w:rsidR="005D3E32" w:rsidRPr="000569E1" w:rsidRDefault="005D3E32" w:rsidP="002F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Система воспитания в семье</w:t>
            </w:r>
          </w:p>
        </w:tc>
        <w:tc>
          <w:tcPr>
            <w:tcW w:w="3260" w:type="dxa"/>
            <w:vAlign w:val="center"/>
          </w:tcPr>
          <w:p w14:paraId="1496232B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5D3E32" w:rsidRPr="000569E1" w14:paraId="295B915D" w14:textId="77777777" w:rsidTr="00CA59E2">
        <w:tc>
          <w:tcPr>
            <w:tcW w:w="817" w:type="dxa"/>
            <w:vAlign w:val="center"/>
          </w:tcPr>
          <w:p w14:paraId="6A4F1951" w14:textId="77777777" w:rsidR="005D3E32" w:rsidRPr="000569E1" w:rsidRDefault="005D3E32" w:rsidP="00CA59E2">
            <w:pPr>
              <w:pStyle w:val="a4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778B278B" w14:textId="77777777" w:rsidR="005D3E32" w:rsidRPr="000569E1" w:rsidRDefault="005D3E32" w:rsidP="002F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деятельности</w:t>
            </w:r>
          </w:p>
        </w:tc>
        <w:tc>
          <w:tcPr>
            <w:tcW w:w="3260" w:type="dxa"/>
            <w:vAlign w:val="center"/>
          </w:tcPr>
          <w:p w14:paraId="3078E7A6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5D3E32" w:rsidRPr="000569E1" w14:paraId="1CD9EB7E" w14:textId="77777777" w:rsidTr="00CA59E2">
        <w:tc>
          <w:tcPr>
            <w:tcW w:w="817" w:type="dxa"/>
            <w:vAlign w:val="center"/>
          </w:tcPr>
          <w:p w14:paraId="38E47042" w14:textId="77777777" w:rsidR="005D3E32" w:rsidRPr="000569E1" w:rsidRDefault="005D3E32" w:rsidP="00CA59E2">
            <w:pPr>
              <w:pStyle w:val="a4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2EB354CA" w14:textId="77777777" w:rsidR="005D3E32" w:rsidRPr="000569E1" w:rsidRDefault="005D3E32" w:rsidP="002F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Вклад в развитие Нефтеюганского района</w:t>
            </w:r>
          </w:p>
        </w:tc>
        <w:tc>
          <w:tcPr>
            <w:tcW w:w="3260" w:type="dxa"/>
            <w:vAlign w:val="center"/>
          </w:tcPr>
          <w:p w14:paraId="30C8A7CB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5D3E32" w:rsidRPr="000569E1" w14:paraId="0917BDF1" w14:textId="77777777" w:rsidTr="00CA59E2">
        <w:tc>
          <w:tcPr>
            <w:tcW w:w="817" w:type="dxa"/>
            <w:vAlign w:val="center"/>
          </w:tcPr>
          <w:p w14:paraId="6F2C04F5" w14:textId="77777777" w:rsidR="005D3E32" w:rsidRPr="000569E1" w:rsidRDefault="005D3E32" w:rsidP="00CA59E2">
            <w:pPr>
              <w:pStyle w:val="a4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06C71016" w14:textId="77777777" w:rsidR="005D3E32" w:rsidRPr="000569E1" w:rsidRDefault="005D3E32" w:rsidP="002F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Наличие творческих интересов в семье</w:t>
            </w:r>
          </w:p>
        </w:tc>
        <w:tc>
          <w:tcPr>
            <w:tcW w:w="3260" w:type="dxa"/>
            <w:vAlign w:val="center"/>
          </w:tcPr>
          <w:p w14:paraId="1DC0D0D2" w14:textId="77777777" w:rsidR="005D3E32" w:rsidRPr="000569E1" w:rsidRDefault="005D3E32" w:rsidP="002F19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14:paraId="6EDE7C1F" w14:textId="77777777" w:rsidR="005D3E32" w:rsidRDefault="005D3E32" w:rsidP="005D3E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4CAC97" w14:textId="560681DA" w:rsidR="005D3E3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На основании оценочных ведомостей членов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</w:t>
      </w:r>
      <w:r w:rsidR="00CA59E2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каждой </w:t>
      </w:r>
      <w:r>
        <w:rPr>
          <w:rFonts w:ascii="Times New Roman" w:hAnsi="Times New Roman" w:cs="Times New Roman"/>
          <w:sz w:val="26"/>
          <w:szCs w:val="26"/>
        </w:rPr>
        <w:t>номинации Конкурса</w:t>
      </w:r>
      <w:r w:rsidRPr="00061C89">
        <w:rPr>
          <w:rFonts w:ascii="Times New Roman" w:hAnsi="Times New Roman" w:cs="Times New Roman"/>
          <w:sz w:val="26"/>
          <w:szCs w:val="26"/>
        </w:rPr>
        <w:t xml:space="preserve"> секретарь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Pr="00061C89">
        <w:rPr>
          <w:rFonts w:ascii="Times New Roman" w:hAnsi="Times New Roman" w:cs="Times New Roman"/>
          <w:sz w:val="26"/>
          <w:szCs w:val="26"/>
        </w:rPr>
        <w:t xml:space="preserve"> заполняет итоговую </w:t>
      </w:r>
      <w:hyperlink w:anchor="P420" w:history="1">
        <w:r w:rsidRPr="00061C89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61C89">
        <w:rPr>
          <w:rFonts w:ascii="Times New Roman" w:hAnsi="Times New Roman" w:cs="Times New Roman"/>
          <w:sz w:val="26"/>
          <w:szCs w:val="26"/>
        </w:rPr>
        <w:t xml:space="preserve"> к настоящему Положению), в котор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критериям </w:t>
      </w:r>
      <w:r w:rsidRPr="00061C89">
        <w:rPr>
          <w:rFonts w:ascii="Times New Roman" w:hAnsi="Times New Roman" w:cs="Times New Roman"/>
          <w:sz w:val="26"/>
          <w:szCs w:val="26"/>
        </w:rPr>
        <w:t>оценки выводится итого</w:t>
      </w:r>
      <w:r>
        <w:rPr>
          <w:rFonts w:ascii="Times New Roman" w:hAnsi="Times New Roman" w:cs="Times New Roman"/>
          <w:sz w:val="26"/>
          <w:szCs w:val="26"/>
        </w:rPr>
        <w:t>вый балл по каждой семье – Участнику Конкурса.</w:t>
      </w:r>
    </w:p>
    <w:p w14:paraId="60861C75" w14:textId="557F6FFD" w:rsidR="005D3E32" w:rsidRPr="00EF559C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>
        <w:rPr>
          <w:rFonts w:ascii="Times New Roman" w:hAnsi="Times New Roman" w:cs="Times New Roman"/>
          <w:sz w:val="26"/>
          <w:szCs w:val="26"/>
        </w:rPr>
        <w:t xml:space="preserve">материалов, представленных семьями – Участниками Конкурса </w:t>
      </w:r>
      <w:r w:rsidRPr="00061C89">
        <w:rPr>
          <w:rFonts w:ascii="Times New Roman" w:hAnsi="Times New Roman" w:cs="Times New Roman"/>
          <w:sz w:val="26"/>
          <w:szCs w:val="26"/>
        </w:rPr>
        <w:t xml:space="preserve">готовится протокол, в котором содержатся сведения о суммарном количестве баллов, присвоенных членами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</w:t>
      </w:r>
      <w:r w:rsidRPr="00061C89">
        <w:rPr>
          <w:rFonts w:ascii="Times New Roman" w:hAnsi="Times New Roman" w:cs="Times New Roman"/>
          <w:sz w:val="26"/>
          <w:szCs w:val="26"/>
        </w:rPr>
        <w:t xml:space="preserve">каждому </w:t>
      </w:r>
      <w:r>
        <w:rPr>
          <w:rFonts w:ascii="Times New Roman" w:hAnsi="Times New Roman" w:cs="Times New Roman"/>
          <w:sz w:val="26"/>
          <w:szCs w:val="26"/>
        </w:rPr>
        <w:t>Участнику Конкурса</w:t>
      </w:r>
      <w:r w:rsidRPr="00061C89">
        <w:rPr>
          <w:rFonts w:ascii="Times New Roman" w:hAnsi="Times New Roman" w:cs="Times New Roman"/>
          <w:sz w:val="26"/>
          <w:szCs w:val="26"/>
        </w:rPr>
        <w:t>.</w:t>
      </w:r>
    </w:p>
    <w:p w14:paraId="13FE9B29" w14:textId="191E5CD4" w:rsidR="005D3E32" w:rsidRPr="00CA59E2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 xml:space="preserve">На заседании Организационного комитета победителе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F559C">
        <w:rPr>
          <w:rFonts w:ascii="Times New Roman" w:hAnsi="Times New Roman" w:cs="Times New Roman"/>
          <w:sz w:val="26"/>
          <w:szCs w:val="26"/>
        </w:rPr>
        <w:t xml:space="preserve">онкурса, которому присваивается звание «Семья года Югры» в </w:t>
      </w:r>
      <w:r>
        <w:rPr>
          <w:rFonts w:ascii="Times New Roman" w:hAnsi="Times New Roman" w:cs="Times New Roman"/>
          <w:sz w:val="26"/>
          <w:szCs w:val="26"/>
        </w:rPr>
        <w:t>Нефтеюганском районе</w:t>
      </w:r>
      <w:r w:rsidRPr="00EF559C">
        <w:rPr>
          <w:rFonts w:ascii="Times New Roman" w:hAnsi="Times New Roman" w:cs="Times New Roman"/>
          <w:sz w:val="26"/>
          <w:szCs w:val="26"/>
        </w:rPr>
        <w:t xml:space="preserve">, </w:t>
      </w:r>
      <w:r w:rsidRPr="00454C17">
        <w:rPr>
          <w:rFonts w:ascii="Times New Roman" w:hAnsi="Times New Roman" w:cs="Times New Roman"/>
          <w:sz w:val="26"/>
          <w:szCs w:val="26"/>
        </w:rPr>
        <w:t xml:space="preserve">признается семья, набравшая по итога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454C17">
        <w:rPr>
          <w:rFonts w:ascii="Times New Roman" w:hAnsi="Times New Roman" w:cs="Times New Roman"/>
          <w:sz w:val="26"/>
          <w:szCs w:val="26"/>
        </w:rPr>
        <w:t>онкурса наибольшее количество баллов.</w:t>
      </w:r>
    </w:p>
    <w:p w14:paraId="29932187" w14:textId="3CDC02EA" w:rsidR="005D3E32" w:rsidRPr="0054164E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64E">
        <w:rPr>
          <w:rFonts w:ascii="Times New Roman" w:hAnsi="Times New Roman" w:cs="Times New Roman"/>
          <w:sz w:val="26"/>
          <w:szCs w:val="26"/>
        </w:rPr>
        <w:t xml:space="preserve">В каждой номинации учреждаются три призовых места, которые распределяются после определения победителя на звание «Семья года Югры» </w:t>
      </w:r>
      <w:r>
        <w:rPr>
          <w:rFonts w:ascii="Times New Roman" w:hAnsi="Times New Roman" w:cs="Times New Roman"/>
          <w:sz w:val="26"/>
          <w:szCs w:val="26"/>
        </w:rPr>
        <w:br/>
      </w:r>
      <w:r w:rsidRPr="0054164E">
        <w:rPr>
          <w:rFonts w:ascii="Times New Roman" w:hAnsi="Times New Roman" w:cs="Times New Roman"/>
          <w:sz w:val="26"/>
          <w:szCs w:val="26"/>
        </w:rPr>
        <w:t>в Нефтеюганском районе.</w:t>
      </w:r>
    </w:p>
    <w:p w14:paraId="0C7A0346" w14:textId="5F6892F0" w:rsidR="005D3E32" w:rsidRPr="0054164E" w:rsidRDefault="005D3E32" w:rsidP="00CA59E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64E">
        <w:rPr>
          <w:rFonts w:ascii="Times New Roman" w:hAnsi="Times New Roman" w:cs="Times New Roman"/>
          <w:sz w:val="26"/>
          <w:szCs w:val="26"/>
        </w:rPr>
        <w:t xml:space="preserve">Участника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4164E">
        <w:rPr>
          <w:rFonts w:ascii="Times New Roman" w:hAnsi="Times New Roman" w:cs="Times New Roman"/>
          <w:sz w:val="26"/>
          <w:szCs w:val="26"/>
        </w:rPr>
        <w:t xml:space="preserve">онкурса, занявшим первые места в номинациях, присваивается звание победителей Конкурса в номинации и </w:t>
      </w:r>
      <w:r w:rsidRPr="00D43B1A">
        <w:rPr>
          <w:rFonts w:ascii="Times New Roman" w:hAnsi="Times New Roman" w:cs="Times New Roman"/>
          <w:sz w:val="26"/>
          <w:szCs w:val="26"/>
        </w:rPr>
        <w:t>вручается диплом. Участникам Конкурса, занявшим вторые и третьи места в номинациях, присваивается звание призеров Конкурса в номинации, вручаются дипломы.</w:t>
      </w:r>
    </w:p>
    <w:p w14:paraId="06C1D7D8" w14:textId="70CF33D3" w:rsidR="00454C17" w:rsidRDefault="005D3E32" w:rsidP="005D3E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5823137" w14:textId="77777777" w:rsidR="00454C17" w:rsidRDefault="00454C17" w:rsidP="00F065FE">
      <w:pPr>
        <w:pStyle w:val="ConsPlusNormal"/>
        <w:ind w:right="849"/>
        <w:outlineLvl w:val="1"/>
        <w:rPr>
          <w:rFonts w:ascii="Times New Roman" w:hAnsi="Times New Roman" w:cs="Times New Roman"/>
          <w:sz w:val="26"/>
          <w:szCs w:val="26"/>
        </w:rPr>
        <w:sectPr w:rsidR="00454C17" w:rsidSect="00CA59E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A6EA36" w14:textId="77777777" w:rsidR="00F065FE" w:rsidRPr="006D55B0" w:rsidRDefault="00F065FE" w:rsidP="006D55B0">
      <w:pPr>
        <w:pStyle w:val="ConsPlusNormal"/>
        <w:ind w:left="5954" w:right="849"/>
        <w:outlineLvl w:val="1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647414A6" w14:textId="77777777" w:rsidR="00F065FE" w:rsidRPr="006D55B0" w:rsidRDefault="00F065FE" w:rsidP="006D55B0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 xml:space="preserve">к Положению о проведении муниципального этапа </w:t>
      </w:r>
    </w:p>
    <w:p w14:paraId="54490809" w14:textId="77777777" w:rsidR="00F065FE" w:rsidRPr="006D55B0" w:rsidRDefault="00F065FE" w:rsidP="006D55B0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конкурса «Семья года Югры»</w:t>
      </w:r>
    </w:p>
    <w:p w14:paraId="10C6120C" w14:textId="77777777" w:rsidR="00F065FE" w:rsidRPr="006D55B0" w:rsidRDefault="00F065FE" w:rsidP="006D55B0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в Нефтеюганском районе</w:t>
      </w:r>
    </w:p>
    <w:p w14:paraId="19AF027F" w14:textId="6914D92D" w:rsidR="00F065FE" w:rsidRDefault="00F065FE" w:rsidP="00CE4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DC8D8E" w14:textId="77777777" w:rsidR="006D55B0" w:rsidRDefault="006D55B0" w:rsidP="00CE4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FF7516" w14:textId="77777777" w:rsidR="00F065FE" w:rsidRPr="00F065FE" w:rsidRDefault="00F065FE" w:rsidP="00F06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5FE">
        <w:rPr>
          <w:rFonts w:ascii="Times New Roman" w:hAnsi="Times New Roman" w:cs="Times New Roman"/>
          <w:sz w:val="26"/>
          <w:szCs w:val="26"/>
        </w:rPr>
        <w:t>АНКЕТА</w:t>
      </w:r>
    </w:p>
    <w:p w14:paraId="083BBA9E" w14:textId="77777777" w:rsidR="00F065FE" w:rsidRDefault="00F065FE" w:rsidP="00F06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5FE">
        <w:rPr>
          <w:rFonts w:ascii="Times New Roman" w:hAnsi="Times New Roman" w:cs="Times New Roman"/>
          <w:sz w:val="26"/>
          <w:szCs w:val="26"/>
        </w:rPr>
        <w:t>участника муниципального этапа конкурса «Семья года Югр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7672E8E8" w14:textId="77777777" w:rsidR="00F065FE" w:rsidRDefault="00F065FE" w:rsidP="00CE4A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ефтеюганском районе </w:t>
      </w:r>
      <w:r w:rsidRPr="00F065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5DFE40" w14:textId="77777777" w:rsidR="00F065FE" w:rsidRDefault="00F065FE" w:rsidP="00F06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95"/>
      </w:tblGrid>
      <w:tr w:rsidR="00F065FE" w14:paraId="5C9B3D63" w14:textId="77777777" w:rsidTr="00CE4AFE">
        <w:tc>
          <w:tcPr>
            <w:tcW w:w="1951" w:type="dxa"/>
          </w:tcPr>
          <w:p w14:paraId="7DEF9B5D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Анкета семьи</w:t>
            </w:r>
          </w:p>
        </w:tc>
        <w:tc>
          <w:tcPr>
            <w:tcW w:w="7513" w:type="dxa"/>
            <w:gridSpan w:val="2"/>
          </w:tcPr>
          <w:p w14:paraId="6C282EE0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11D90FCF" w14:textId="77777777" w:rsidTr="00CE4AFE">
        <w:tc>
          <w:tcPr>
            <w:tcW w:w="1951" w:type="dxa"/>
          </w:tcPr>
          <w:p w14:paraId="4A8EDC1A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659EA2D1" w14:textId="77777777" w:rsidR="00F065FE" w:rsidRP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 семьи)</w:t>
            </w:r>
          </w:p>
        </w:tc>
      </w:tr>
      <w:tr w:rsidR="00F065FE" w14:paraId="66697399" w14:textId="77777777" w:rsidTr="00CE4AFE">
        <w:tc>
          <w:tcPr>
            <w:tcW w:w="1951" w:type="dxa"/>
          </w:tcPr>
          <w:p w14:paraId="4F40308B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7513" w:type="dxa"/>
            <w:gridSpan w:val="2"/>
          </w:tcPr>
          <w:p w14:paraId="6C93351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584700A9" w14:textId="77777777" w:rsidTr="00CE4AFE">
        <w:tc>
          <w:tcPr>
            <w:tcW w:w="9464" w:type="dxa"/>
            <w:gridSpan w:val="3"/>
          </w:tcPr>
          <w:p w14:paraId="76849B4E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Состав семьи (Ф.И.О., год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65FE" w14:paraId="2BF7901F" w14:textId="77777777" w:rsidTr="00CE4AFE">
        <w:tc>
          <w:tcPr>
            <w:tcW w:w="1951" w:type="dxa"/>
          </w:tcPr>
          <w:p w14:paraId="36F14104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Отец</w:t>
            </w:r>
          </w:p>
        </w:tc>
        <w:tc>
          <w:tcPr>
            <w:tcW w:w="7513" w:type="dxa"/>
            <w:gridSpan w:val="2"/>
          </w:tcPr>
          <w:p w14:paraId="60580653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7C17E4D9" w14:textId="77777777" w:rsidTr="00CE4AFE">
        <w:tc>
          <w:tcPr>
            <w:tcW w:w="1951" w:type="dxa"/>
          </w:tcPr>
          <w:p w14:paraId="5360B34D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ать</w:t>
            </w:r>
          </w:p>
        </w:tc>
        <w:tc>
          <w:tcPr>
            <w:tcW w:w="7513" w:type="dxa"/>
            <w:gridSpan w:val="2"/>
          </w:tcPr>
          <w:p w14:paraId="3FCB7A19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178EB1A9" w14:textId="77777777" w:rsidTr="00CE4AFE">
        <w:tc>
          <w:tcPr>
            <w:tcW w:w="1951" w:type="dxa"/>
            <w:vMerge w:val="restart"/>
          </w:tcPr>
          <w:p w14:paraId="3BB35BE2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Дети:</w:t>
            </w:r>
          </w:p>
        </w:tc>
        <w:tc>
          <w:tcPr>
            <w:tcW w:w="7513" w:type="dxa"/>
            <w:gridSpan w:val="2"/>
          </w:tcPr>
          <w:p w14:paraId="6AD8BB1A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6AB4C426" w14:textId="77777777" w:rsidTr="00CE4AFE">
        <w:tc>
          <w:tcPr>
            <w:tcW w:w="1951" w:type="dxa"/>
            <w:vMerge/>
          </w:tcPr>
          <w:p w14:paraId="5842525F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035EE646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40F02453" w14:textId="77777777" w:rsidTr="00CE4AFE">
        <w:tc>
          <w:tcPr>
            <w:tcW w:w="1951" w:type="dxa"/>
            <w:vMerge/>
          </w:tcPr>
          <w:p w14:paraId="33D5D2E7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2D08AD61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03F6B70F" w14:textId="77777777" w:rsidTr="00CE4AFE">
        <w:tc>
          <w:tcPr>
            <w:tcW w:w="1951" w:type="dxa"/>
            <w:vMerge w:val="restart"/>
          </w:tcPr>
          <w:p w14:paraId="57AE65EF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Другие члены семьи</w:t>
            </w:r>
          </w:p>
        </w:tc>
        <w:tc>
          <w:tcPr>
            <w:tcW w:w="7513" w:type="dxa"/>
            <w:gridSpan w:val="2"/>
          </w:tcPr>
          <w:p w14:paraId="58895D3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CAB7B7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1BC6266D" w14:textId="77777777" w:rsidTr="00CE4AFE">
        <w:tc>
          <w:tcPr>
            <w:tcW w:w="1951" w:type="dxa"/>
            <w:vMerge/>
          </w:tcPr>
          <w:p w14:paraId="2AD96A2E" w14:textId="77777777" w:rsidR="00F065FE" w:rsidRP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71CB353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63C41DFB" w14:textId="77777777" w:rsidTr="00CE4AFE">
        <w:tc>
          <w:tcPr>
            <w:tcW w:w="1951" w:type="dxa"/>
            <w:vMerge/>
          </w:tcPr>
          <w:p w14:paraId="1BBCDF2B" w14:textId="77777777" w:rsidR="00F065FE" w:rsidRP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37CA379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462F3F91" w14:textId="77777777" w:rsidTr="00CE4AFE">
        <w:tc>
          <w:tcPr>
            <w:tcW w:w="1951" w:type="dxa"/>
            <w:vMerge/>
          </w:tcPr>
          <w:p w14:paraId="75BF1CDE" w14:textId="77777777" w:rsidR="00F065FE" w:rsidRP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3FC36610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125E51BF" w14:textId="77777777" w:rsidTr="00CE4AFE">
        <w:tc>
          <w:tcPr>
            <w:tcW w:w="3369" w:type="dxa"/>
            <w:gridSpan w:val="2"/>
            <w:vMerge w:val="restart"/>
          </w:tcPr>
          <w:p w14:paraId="1DA669A8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, телефон, Е-</w:t>
            </w:r>
            <w:r w:rsidRPr="00F065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095" w:type="dxa"/>
          </w:tcPr>
          <w:p w14:paraId="14300C8E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7E0F3083" w14:textId="77777777" w:rsidTr="00CE4AFE">
        <w:tc>
          <w:tcPr>
            <w:tcW w:w="3369" w:type="dxa"/>
            <w:gridSpan w:val="2"/>
            <w:vMerge/>
          </w:tcPr>
          <w:p w14:paraId="4772BBA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7965A34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76553DD7" w14:textId="77777777" w:rsidTr="00CE4AFE">
        <w:tc>
          <w:tcPr>
            <w:tcW w:w="3369" w:type="dxa"/>
            <w:gridSpan w:val="2"/>
            <w:vMerge/>
          </w:tcPr>
          <w:p w14:paraId="27C51790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F25C076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07A149EB" w14:textId="77777777" w:rsidTr="00CE4AFE">
        <w:tc>
          <w:tcPr>
            <w:tcW w:w="9464" w:type="dxa"/>
            <w:gridSpan w:val="3"/>
          </w:tcPr>
          <w:p w14:paraId="3F324C2E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есто работы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E4AFE" w14:paraId="6D1B9B56" w14:textId="77777777" w:rsidTr="00CE4AFE">
        <w:tc>
          <w:tcPr>
            <w:tcW w:w="3369" w:type="dxa"/>
            <w:gridSpan w:val="2"/>
          </w:tcPr>
          <w:p w14:paraId="519D819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Отец</w:t>
            </w:r>
          </w:p>
        </w:tc>
        <w:tc>
          <w:tcPr>
            <w:tcW w:w="6095" w:type="dxa"/>
          </w:tcPr>
          <w:p w14:paraId="2281EAD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2F6CAD99" w14:textId="77777777" w:rsidTr="00CE4AFE">
        <w:tc>
          <w:tcPr>
            <w:tcW w:w="3369" w:type="dxa"/>
            <w:gridSpan w:val="2"/>
          </w:tcPr>
          <w:p w14:paraId="572332E5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ать</w:t>
            </w:r>
          </w:p>
        </w:tc>
        <w:tc>
          <w:tcPr>
            <w:tcW w:w="6095" w:type="dxa"/>
          </w:tcPr>
          <w:p w14:paraId="7C645062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4FADB82F" w14:textId="77777777" w:rsidTr="00CE4AFE">
        <w:tc>
          <w:tcPr>
            <w:tcW w:w="9464" w:type="dxa"/>
            <w:gridSpan w:val="3"/>
          </w:tcPr>
          <w:p w14:paraId="774C92EE" w14:textId="77777777" w:rsidR="00CE4AFE" w:rsidRDefault="00CE4AFE" w:rsidP="00CE4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есто учебы (работы) детей и других членов семьи:</w:t>
            </w:r>
          </w:p>
        </w:tc>
      </w:tr>
      <w:tr w:rsidR="00CE4AFE" w14:paraId="7164203B" w14:textId="77777777" w:rsidTr="00CE4AFE">
        <w:tc>
          <w:tcPr>
            <w:tcW w:w="3369" w:type="dxa"/>
            <w:gridSpan w:val="2"/>
          </w:tcPr>
          <w:p w14:paraId="567FC980" w14:textId="77777777" w:rsidR="00CE4AFE" w:rsidRPr="00CE4AFE" w:rsidRDefault="00CE4AFE" w:rsidP="00CE4AF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E4AFE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указать члена семьи</w:t>
            </w:r>
          </w:p>
        </w:tc>
        <w:tc>
          <w:tcPr>
            <w:tcW w:w="6095" w:type="dxa"/>
          </w:tcPr>
          <w:p w14:paraId="7F6218F3" w14:textId="77777777" w:rsidR="00CE4AFE" w:rsidRPr="00CE4AFE" w:rsidRDefault="00CE4AFE" w:rsidP="00CE4AF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E4AFE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указать место учебы (работы)</w:t>
            </w:r>
          </w:p>
        </w:tc>
      </w:tr>
      <w:tr w:rsidR="00CE4AFE" w14:paraId="02CAE3AF" w14:textId="77777777" w:rsidTr="00CE4AFE">
        <w:tc>
          <w:tcPr>
            <w:tcW w:w="3369" w:type="dxa"/>
            <w:gridSpan w:val="2"/>
          </w:tcPr>
          <w:p w14:paraId="29355E50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F6FE5AC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6B1E02E6" w14:textId="77777777" w:rsidTr="00CE4AFE">
        <w:tc>
          <w:tcPr>
            <w:tcW w:w="3369" w:type="dxa"/>
            <w:gridSpan w:val="2"/>
          </w:tcPr>
          <w:p w14:paraId="3C8D6F24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8ED8542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5F36DD63" w14:textId="77777777" w:rsidTr="00CE4AFE">
        <w:tc>
          <w:tcPr>
            <w:tcW w:w="3369" w:type="dxa"/>
            <w:gridSpan w:val="2"/>
          </w:tcPr>
          <w:p w14:paraId="79622E28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691B76E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382E5477" w14:textId="77777777" w:rsidTr="00CE4AFE">
        <w:tc>
          <w:tcPr>
            <w:tcW w:w="9464" w:type="dxa"/>
            <w:gridSpan w:val="3"/>
          </w:tcPr>
          <w:p w14:paraId="56D8046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5. Дополнительные сведения о семье</w:t>
            </w:r>
          </w:p>
        </w:tc>
      </w:tr>
      <w:tr w:rsidR="00CE4AFE" w14:paraId="7BC4970D" w14:textId="77777777" w:rsidTr="00CE4AFE">
        <w:tc>
          <w:tcPr>
            <w:tcW w:w="9464" w:type="dxa"/>
            <w:gridSpan w:val="3"/>
          </w:tcPr>
          <w:p w14:paraId="646B19A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E3B712" w14:textId="77777777" w:rsidR="00F065FE" w:rsidRPr="00F065FE" w:rsidRDefault="00F065FE" w:rsidP="00F065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DCC0C" w14:textId="776D3810" w:rsidR="00F065FE" w:rsidRDefault="00F065FE" w:rsidP="00B92F7C">
      <w:pPr>
        <w:pStyle w:val="af1"/>
        <w:rPr>
          <w:sz w:val="26"/>
          <w:szCs w:val="26"/>
        </w:rPr>
      </w:pPr>
      <w:r w:rsidRPr="00F065FE">
        <w:rPr>
          <w:sz w:val="26"/>
          <w:szCs w:val="26"/>
        </w:rPr>
        <w:t>6. Я,____________________________________________________</w:t>
      </w:r>
      <w:r w:rsidR="00CE4AFE">
        <w:rPr>
          <w:sz w:val="26"/>
          <w:szCs w:val="26"/>
        </w:rPr>
        <w:t>_____</w:t>
      </w:r>
      <w:r w:rsidRPr="00F065FE">
        <w:rPr>
          <w:sz w:val="26"/>
          <w:szCs w:val="26"/>
        </w:rPr>
        <w:t>________</w:t>
      </w:r>
      <w:r w:rsidR="00B92F7C">
        <w:rPr>
          <w:sz w:val="26"/>
          <w:szCs w:val="26"/>
        </w:rPr>
        <w:br/>
        <w:t>д</w:t>
      </w:r>
      <w:r w:rsidRPr="00F065FE">
        <w:rPr>
          <w:sz w:val="26"/>
          <w:szCs w:val="26"/>
        </w:rPr>
        <w:t xml:space="preserve">аю согласие на публичное представление (на сайте, в публикациях, средствах массовой информации) результатов </w:t>
      </w:r>
      <w:r w:rsidR="00BF6214">
        <w:rPr>
          <w:sz w:val="26"/>
          <w:szCs w:val="26"/>
        </w:rPr>
        <w:t>К</w:t>
      </w:r>
      <w:r w:rsidRPr="00F065FE">
        <w:rPr>
          <w:sz w:val="26"/>
          <w:szCs w:val="26"/>
        </w:rPr>
        <w:t>онкурса с указанием персональных данных (Ф.И.О, место проживания), фото (при наличии), творческих работ без выплаты дополнительных вознаграждений и без дополнительного уведомления.</w:t>
      </w:r>
    </w:p>
    <w:p w14:paraId="5379AF2A" w14:textId="77777777" w:rsidR="00CE4AFE" w:rsidRDefault="00CE4AFE" w:rsidP="00F065FE">
      <w:pPr>
        <w:pStyle w:val="af1"/>
        <w:ind w:firstLine="708"/>
        <w:rPr>
          <w:sz w:val="26"/>
          <w:szCs w:val="26"/>
        </w:rPr>
      </w:pPr>
    </w:p>
    <w:p w14:paraId="7E41D10B" w14:textId="55912ECA" w:rsidR="00CE4AFE" w:rsidRDefault="00CE4AFE" w:rsidP="00F065FE">
      <w:pPr>
        <w:pStyle w:val="af1"/>
        <w:ind w:firstLine="708"/>
        <w:rPr>
          <w:sz w:val="26"/>
          <w:szCs w:val="26"/>
        </w:rPr>
      </w:pPr>
      <w:r>
        <w:rPr>
          <w:sz w:val="26"/>
          <w:szCs w:val="26"/>
        </w:rPr>
        <w:t>«____» __________ 20</w:t>
      </w:r>
      <w:r w:rsidR="005D3E32">
        <w:rPr>
          <w:sz w:val="26"/>
          <w:szCs w:val="26"/>
          <w:u w:val="single"/>
        </w:rPr>
        <w:t>__</w:t>
      </w:r>
      <w:r>
        <w:rPr>
          <w:sz w:val="26"/>
          <w:szCs w:val="26"/>
        </w:rPr>
        <w:t xml:space="preserve"> г.      ________________            ________________</w:t>
      </w:r>
    </w:p>
    <w:p w14:paraId="3DFD9DB0" w14:textId="77777777" w:rsidR="00CE4AFE" w:rsidRPr="00CE4AFE" w:rsidRDefault="00CE4AFE" w:rsidP="00F065FE">
      <w:pPr>
        <w:pStyle w:val="af1"/>
        <w:ind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ата                                                             подпись                                                     расшифровка</w:t>
      </w:r>
    </w:p>
    <w:p w14:paraId="582B8F7B" w14:textId="77777777" w:rsidR="00F065FE" w:rsidRPr="00F065FE" w:rsidRDefault="00F065FE" w:rsidP="00F065FE">
      <w:pPr>
        <w:pStyle w:val="ConsPlusNormal"/>
        <w:ind w:left="10773" w:right="849"/>
        <w:outlineLvl w:val="1"/>
        <w:rPr>
          <w:rFonts w:ascii="Times New Roman" w:hAnsi="Times New Roman" w:cs="Times New Roman"/>
          <w:sz w:val="26"/>
          <w:szCs w:val="26"/>
        </w:rPr>
        <w:sectPr w:rsidR="00F065FE" w:rsidRPr="00F065FE" w:rsidSect="00F065FE">
          <w:pgSz w:w="11905" w:h="16838"/>
          <w:pgMar w:top="1134" w:right="850" w:bottom="1134" w:left="1701" w:header="425" w:footer="0" w:gutter="0"/>
          <w:cols w:space="720"/>
          <w:docGrid w:linePitch="299"/>
        </w:sectPr>
      </w:pPr>
    </w:p>
    <w:p w14:paraId="1A2C39E0" w14:textId="77777777" w:rsidR="00454C17" w:rsidRPr="006D55B0" w:rsidRDefault="00454C17" w:rsidP="00454C17">
      <w:pPr>
        <w:pStyle w:val="ConsPlusNormal"/>
        <w:ind w:left="10773" w:right="849"/>
        <w:outlineLvl w:val="1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065FE" w:rsidRPr="006D55B0">
        <w:rPr>
          <w:rFonts w:ascii="Times New Roman" w:hAnsi="Times New Roman" w:cs="Times New Roman"/>
          <w:sz w:val="26"/>
          <w:szCs w:val="26"/>
        </w:rPr>
        <w:t>2</w:t>
      </w:r>
    </w:p>
    <w:p w14:paraId="2DB51833" w14:textId="77777777" w:rsidR="00454C17" w:rsidRPr="006D55B0" w:rsidRDefault="00454C17" w:rsidP="00454C17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 xml:space="preserve">к Положению о проведении муниципального этапа </w:t>
      </w:r>
    </w:p>
    <w:p w14:paraId="176E1D7E" w14:textId="77777777" w:rsidR="00454C17" w:rsidRPr="006D55B0" w:rsidRDefault="00454C17" w:rsidP="00454C17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конкурса «Семья года Югры»</w:t>
      </w:r>
    </w:p>
    <w:p w14:paraId="766E30C1" w14:textId="77777777" w:rsidR="00EF559C" w:rsidRPr="006D55B0" w:rsidRDefault="00454C17" w:rsidP="00454C17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в Нефтеюганском районе</w:t>
      </w:r>
    </w:p>
    <w:p w14:paraId="7C514EFA" w14:textId="77777777" w:rsidR="00454C17" w:rsidRDefault="00454C17" w:rsidP="00454C1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48A30575" w14:textId="77777777" w:rsidR="00B92F7C" w:rsidRDefault="00B92F7C" w:rsidP="006D55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64FB831" w14:textId="77777777" w:rsidR="00454C17" w:rsidRPr="00061C89" w:rsidRDefault="00454C17" w:rsidP="00454C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14:paraId="4B5A14E1" w14:textId="77777777" w:rsidR="00454C17" w:rsidRPr="00061C89" w:rsidRDefault="00454C17" w:rsidP="00454C17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DFD6DA" w14:textId="31152F5F" w:rsidR="00454C17" w:rsidRPr="00061C89" w:rsidRDefault="00454C17" w:rsidP="0045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>муниципального этапа конкурса «Семья года Югр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2F7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Нефтеюганском районе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от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61C89">
        <w:rPr>
          <w:rFonts w:ascii="Times New Roman" w:hAnsi="Times New Roman" w:cs="Times New Roman"/>
          <w:sz w:val="26"/>
          <w:szCs w:val="26"/>
        </w:rPr>
        <w:t>_____</w:t>
      </w:r>
    </w:p>
    <w:p w14:paraId="7B423E3C" w14:textId="77777777" w:rsidR="00454C17" w:rsidRPr="00061C89" w:rsidRDefault="00454C17" w:rsidP="00454C17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5A8A38" w14:textId="77777777" w:rsidR="00454C17" w:rsidRDefault="00F065FE" w:rsidP="00454C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представленных материалов</w:t>
      </w:r>
      <w:r w:rsidR="00454C17" w:rsidRPr="00061C89">
        <w:rPr>
          <w:rFonts w:ascii="Times New Roman" w:hAnsi="Times New Roman"/>
          <w:i/>
          <w:sz w:val="24"/>
          <w:szCs w:val="24"/>
        </w:rPr>
        <w:t xml:space="preserve"> осуществляется по десятибалльной </w:t>
      </w:r>
      <w:r w:rsidR="00454C17" w:rsidRPr="00D858ED">
        <w:rPr>
          <w:rFonts w:ascii="Times New Roman" w:hAnsi="Times New Roman"/>
          <w:i/>
          <w:sz w:val="24"/>
          <w:szCs w:val="24"/>
        </w:rPr>
        <w:t xml:space="preserve">шкале </w:t>
      </w:r>
      <w:r w:rsidR="00454C17" w:rsidRPr="00061C89">
        <w:rPr>
          <w:rFonts w:ascii="Times New Roman" w:hAnsi="Times New Roman"/>
          <w:i/>
          <w:sz w:val="24"/>
          <w:szCs w:val="24"/>
        </w:rPr>
        <w:t xml:space="preserve">(от 1 до 10 баллов) по установленным критериям  </w:t>
      </w:r>
    </w:p>
    <w:tbl>
      <w:tblPr>
        <w:tblW w:w="152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373"/>
        <w:gridCol w:w="2268"/>
        <w:gridCol w:w="2551"/>
        <w:gridCol w:w="2268"/>
        <w:gridCol w:w="2268"/>
        <w:gridCol w:w="2126"/>
      </w:tblGrid>
      <w:tr w:rsidR="000C5732" w:rsidRPr="00061C89" w14:paraId="70ADDFBA" w14:textId="77777777" w:rsidTr="006F31FE">
        <w:trPr>
          <w:tblHeader/>
        </w:trPr>
        <w:tc>
          <w:tcPr>
            <w:tcW w:w="568" w:type="dxa"/>
            <w:vMerge w:val="restart"/>
            <w:vAlign w:val="center"/>
          </w:tcPr>
          <w:p w14:paraId="27755B17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C5CA436" w14:textId="134999B2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538188FA" w14:textId="018981EA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 Конкурса</w:t>
            </w:r>
          </w:p>
        </w:tc>
        <w:tc>
          <w:tcPr>
            <w:tcW w:w="1373" w:type="dxa"/>
            <w:vMerge w:val="restart"/>
            <w:vAlign w:val="center"/>
          </w:tcPr>
          <w:p w14:paraId="2B70BEE1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семьи - участника</w:t>
            </w:r>
          </w:p>
          <w:p w14:paraId="1F579256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5"/>
            <w:vAlign w:val="center"/>
          </w:tcPr>
          <w:p w14:paraId="7D95A37D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0C5732" w:rsidRPr="00061C89" w14:paraId="67922BDC" w14:textId="77777777" w:rsidTr="006F31FE">
        <w:trPr>
          <w:trHeight w:val="1234"/>
          <w:tblHeader/>
        </w:trPr>
        <w:tc>
          <w:tcPr>
            <w:tcW w:w="568" w:type="dxa"/>
            <w:vMerge/>
            <w:vAlign w:val="center"/>
          </w:tcPr>
          <w:p w14:paraId="596CE35F" w14:textId="77777777" w:rsidR="000C5732" w:rsidRPr="006F31FE" w:rsidRDefault="000C5732" w:rsidP="006F31F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15B96A4" w14:textId="77777777" w:rsidR="000C5732" w:rsidRPr="006F31FE" w:rsidRDefault="000C5732" w:rsidP="006F31F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71AEF754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5344FA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стории семьи, традиций</w:t>
            </w:r>
          </w:p>
        </w:tc>
        <w:tc>
          <w:tcPr>
            <w:tcW w:w="2551" w:type="dxa"/>
            <w:vAlign w:val="center"/>
          </w:tcPr>
          <w:p w14:paraId="758A2793" w14:textId="14ADE9AF" w:rsidR="000C5732" w:rsidRPr="006F31FE" w:rsidRDefault="000C5732" w:rsidP="006F31F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14:paraId="2055436F" w14:textId="6EEA938C" w:rsidR="006F31FE" w:rsidRPr="006F31FE" w:rsidRDefault="000C5732" w:rsidP="006F31F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  <w:p w14:paraId="501D1CCD" w14:textId="0208C3A8" w:rsidR="000C5732" w:rsidRPr="006F31FE" w:rsidRDefault="000C5732" w:rsidP="006F31F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  <w:tc>
          <w:tcPr>
            <w:tcW w:w="2268" w:type="dxa"/>
            <w:vAlign w:val="center"/>
          </w:tcPr>
          <w:p w14:paraId="4E08E90D" w14:textId="382B4BCF" w:rsid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14:paraId="07E6BB9E" w14:textId="46E16DF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 общественной деятельности</w:t>
            </w:r>
          </w:p>
        </w:tc>
        <w:tc>
          <w:tcPr>
            <w:tcW w:w="2268" w:type="dxa"/>
            <w:vAlign w:val="center"/>
          </w:tcPr>
          <w:p w14:paraId="39B85964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клад в развитие Нефтеюганского района</w:t>
            </w:r>
          </w:p>
        </w:tc>
        <w:tc>
          <w:tcPr>
            <w:tcW w:w="2126" w:type="dxa"/>
            <w:vAlign w:val="center"/>
          </w:tcPr>
          <w:p w14:paraId="51447931" w14:textId="700817E4" w:rsid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творческих интересов</w:t>
            </w:r>
          </w:p>
          <w:p w14:paraId="704A259F" w14:textId="4AEA2C2F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</w:tr>
      <w:tr w:rsidR="000C5732" w:rsidRPr="00061C89" w14:paraId="51E29654" w14:textId="77777777" w:rsidTr="006F31FE">
        <w:tc>
          <w:tcPr>
            <w:tcW w:w="568" w:type="dxa"/>
            <w:vAlign w:val="center"/>
          </w:tcPr>
          <w:p w14:paraId="6DA994B9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BB7C70" w14:textId="77777777" w:rsidR="000C5732" w:rsidRPr="006F31FE" w:rsidRDefault="000C5732" w:rsidP="006F3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CA198A6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69E87B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0877CB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E8A108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6742A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535B4F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58DC1D9B" w14:textId="77777777" w:rsidTr="006F31FE">
        <w:tc>
          <w:tcPr>
            <w:tcW w:w="568" w:type="dxa"/>
          </w:tcPr>
          <w:p w14:paraId="7CADE9EE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F4525D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60879D9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375F4A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4F4B1C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157F8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98CD64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0C3863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3B69FE68" w14:textId="77777777" w:rsidTr="006F31FE">
        <w:tc>
          <w:tcPr>
            <w:tcW w:w="568" w:type="dxa"/>
          </w:tcPr>
          <w:p w14:paraId="0F68B607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1BE18A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BA85169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4800A8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4E333B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101E32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3541C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9E77E2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4BBAC166" w14:textId="77777777" w:rsidTr="006F31FE">
        <w:tc>
          <w:tcPr>
            <w:tcW w:w="568" w:type="dxa"/>
          </w:tcPr>
          <w:p w14:paraId="6C51A56F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4825F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64A317B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5913A7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53AA96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409D1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98225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C2DE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0E714611" w14:textId="77777777" w:rsidTr="006F31FE">
        <w:tc>
          <w:tcPr>
            <w:tcW w:w="568" w:type="dxa"/>
          </w:tcPr>
          <w:p w14:paraId="569A3E8B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5E4830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A0456A5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7CBF80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CB56E2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D0FD95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D2307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5C4F1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9BF09" w14:textId="77777777" w:rsidR="00F065FE" w:rsidRDefault="00F065FE" w:rsidP="00454C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29356" w14:textId="77777777" w:rsidR="00454C17" w:rsidRPr="00061C89" w:rsidRDefault="00454C17" w:rsidP="00454C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8ED">
        <w:rPr>
          <w:rFonts w:ascii="Times New Roman" w:hAnsi="Times New Roman"/>
          <w:sz w:val="24"/>
          <w:szCs w:val="24"/>
        </w:rPr>
        <w:t xml:space="preserve">Член </w:t>
      </w:r>
      <w:r w:rsidR="00F065FE">
        <w:rPr>
          <w:rFonts w:ascii="Times New Roman" w:hAnsi="Times New Roman"/>
          <w:sz w:val="24"/>
          <w:szCs w:val="24"/>
        </w:rPr>
        <w:t xml:space="preserve">Организационного </w:t>
      </w:r>
      <w:proofErr w:type="gramStart"/>
      <w:r w:rsidR="00F065FE">
        <w:rPr>
          <w:rFonts w:ascii="Times New Roman" w:hAnsi="Times New Roman"/>
          <w:sz w:val="24"/>
          <w:szCs w:val="24"/>
        </w:rPr>
        <w:t>комитета:</w:t>
      </w:r>
      <w:r w:rsidRPr="00061C89">
        <w:rPr>
          <w:rFonts w:ascii="Times New Roman" w:hAnsi="Times New Roman"/>
          <w:sz w:val="24"/>
          <w:szCs w:val="24"/>
        </w:rPr>
        <w:t>_</w:t>
      </w:r>
      <w:proofErr w:type="gramEnd"/>
      <w:r w:rsidRPr="00061C89">
        <w:rPr>
          <w:rFonts w:ascii="Times New Roman" w:hAnsi="Times New Roman"/>
          <w:sz w:val="24"/>
          <w:szCs w:val="24"/>
        </w:rPr>
        <w:t>______________/_________________</w:t>
      </w:r>
      <w:r w:rsidR="00F065FE">
        <w:rPr>
          <w:rFonts w:ascii="Times New Roman" w:hAnsi="Times New Roman"/>
          <w:sz w:val="24"/>
          <w:szCs w:val="24"/>
        </w:rPr>
        <w:t>________________/____________</w:t>
      </w:r>
      <w:r w:rsidRPr="00061C89">
        <w:rPr>
          <w:rFonts w:ascii="Times New Roman" w:hAnsi="Times New Roman"/>
          <w:sz w:val="24"/>
          <w:szCs w:val="24"/>
        </w:rPr>
        <w:t>_____________________________</w:t>
      </w:r>
    </w:p>
    <w:p w14:paraId="001B26A2" w14:textId="4008E743" w:rsidR="00454C17" w:rsidRPr="00061C89" w:rsidRDefault="00454C17" w:rsidP="00454C1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54C17" w:rsidRPr="00061C89" w:rsidSect="006D55B0">
          <w:pgSz w:w="16838" w:h="11905" w:orient="landscape"/>
          <w:pgMar w:top="1134" w:right="1134" w:bottom="567" w:left="1134" w:header="425" w:footer="0" w:gutter="0"/>
          <w:cols w:space="720"/>
          <w:docGrid w:linePitch="272"/>
        </w:sectPr>
      </w:pPr>
      <w:r w:rsidRPr="00061C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F065FE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762266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F065F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061C89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proofErr w:type="gramStart"/>
      <w:r w:rsidRPr="00061C89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061C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(ФИО)                                                                                                     (должность)</w:t>
      </w:r>
    </w:p>
    <w:p w14:paraId="2CA5C6E8" w14:textId="77777777" w:rsidR="003430FB" w:rsidRPr="006D55B0" w:rsidRDefault="003430FB" w:rsidP="003430FB">
      <w:pPr>
        <w:pStyle w:val="ConsPlusNormal"/>
        <w:ind w:left="10773" w:right="849"/>
        <w:outlineLvl w:val="1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Приложение № 3</w:t>
      </w:r>
    </w:p>
    <w:p w14:paraId="6ECC72A5" w14:textId="77777777" w:rsidR="003430FB" w:rsidRPr="006D55B0" w:rsidRDefault="003430FB" w:rsidP="003430FB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 xml:space="preserve">к Положению о проведении муниципального этапа </w:t>
      </w:r>
    </w:p>
    <w:p w14:paraId="34570D4B" w14:textId="77777777" w:rsidR="003430FB" w:rsidRPr="006D55B0" w:rsidRDefault="003430FB" w:rsidP="003430FB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конкурса «Семья года Югры»</w:t>
      </w:r>
    </w:p>
    <w:p w14:paraId="0AA5B8B6" w14:textId="77777777" w:rsidR="003430FB" w:rsidRPr="006D55B0" w:rsidRDefault="003430FB" w:rsidP="003430FB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D55B0">
        <w:rPr>
          <w:rFonts w:ascii="Times New Roman" w:hAnsi="Times New Roman" w:cs="Times New Roman"/>
          <w:sz w:val="26"/>
          <w:szCs w:val="26"/>
        </w:rPr>
        <w:t>в Нефтеюганском районе</w:t>
      </w:r>
    </w:p>
    <w:p w14:paraId="50B2EA15" w14:textId="77777777" w:rsidR="006F31FE" w:rsidRPr="006D55B0" w:rsidRDefault="006F31FE" w:rsidP="003430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2ABD604" w14:textId="77777777" w:rsidR="003430FB" w:rsidRPr="00061C89" w:rsidRDefault="003430FB" w:rsidP="003430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ИТОГОВАЯ ВЕДОМОСТЬ</w:t>
      </w:r>
    </w:p>
    <w:p w14:paraId="653E1E42" w14:textId="77777777" w:rsidR="003430FB" w:rsidRPr="00EF3AFC" w:rsidRDefault="003430FB" w:rsidP="003430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1B1BBCC5" w14:textId="7E5884EB" w:rsidR="003430FB" w:rsidRPr="00061C89" w:rsidRDefault="003430FB" w:rsidP="0034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>муниципального этапа конкурса «Семья года Югр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31F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Нефтеюганском районе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от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61C89">
        <w:rPr>
          <w:rFonts w:ascii="Times New Roman" w:hAnsi="Times New Roman" w:cs="Times New Roman"/>
          <w:sz w:val="26"/>
          <w:szCs w:val="26"/>
        </w:rPr>
        <w:t>_____</w:t>
      </w:r>
    </w:p>
    <w:p w14:paraId="12258F89" w14:textId="77777777" w:rsidR="003430FB" w:rsidRPr="00061C89" w:rsidRDefault="003430FB" w:rsidP="003430FB">
      <w:pPr>
        <w:tabs>
          <w:tab w:val="left" w:pos="79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1834"/>
        <w:gridCol w:w="1351"/>
        <w:gridCol w:w="1339"/>
        <w:gridCol w:w="1300"/>
        <w:gridCol w:w="1410"/>
        <w:gridCol w:w="1765"/>
        <w:gridCol w:w="2045"/>
        <w:gridCol w:w="1492"/>
        <w:gridCol w:w="1464"/>
      </w:tblGrid>
      <w:tr w:rsidR="003430FB" w:rsidRPr="003430FB" w14:paraId="2E6B776F" w14:textId="77777777" w:rsidTr="006F31FE">
        <w:trPr>
          <w:trHeight w:val="369"/>
        </w:trPr>
        <w:tc>
          <w:tcPr>
            <w:tcW w:w="560" w:type="dxa"/>
            <w:vMerge w:val="restart"/>
            <w:vAlign w:val="center"/>
          </w:tcPr>
          <w:p w14:paraId="46003690" w14:textId="77777777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9" w:type="dxa"/>
            <w:vMerge w:val="restart"/>
            <w:vAlign w:val="center"/>
          </w:tcPr>
          <w:p w14:paraId="113A0A35" w14:textId="77777777" w:rsidR="003430FB" w:rsidRPr="006F31FE" w:rsidRDefault="003430FB" w:rsidP="006F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/>
                <w:b/>
                <w:sz w:val="24"/>
                <w:szCs w:val="24"/>
              </w:rPr>
              <w:t>Наименование номинации Конкурса</w:t>
            </w:r>
          </w:p>
        </w:tc>
        <w:tc>
          <w:tcPr>
            <w:tcW w:w="1351" w:type="dxa"/>
            <w:vMerge w:val="restart"/>
            <w:vAlign w:val="center"/>
          </w:tcPr>
          <w:p w14:paraId="7AA64933" w14:textId="77777777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1FE">
              <w:rPr>
                <w:rFonts w:ascii="Times New Roman" w:hAnsi="Times New Roman"/>
                <w:b/>
                <w:sz w:val="24"/>
                <w:szCs w:val="24"/>
              </w:rPr>
              <w:t>Фамилия семьи -участника</w:t>
            </w:r>
          </w:p>
        </w:tc>
        <w:tc>
          <w:tcPr>
            <w:tcW w:w="1302" w:type="dxa"/>
            <w:vMerge w:val="restart"/>
            <w:vAlign w:val="center"/>
          </w:tcPr>
          <w:p w14:paraId="58532156" w14:textId="6ED74D14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</w:t>
            </w:r>
            <w:proofErr w:type="spellStart"/>
            <w:r w:rsidR="006D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D55B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-ционного</w:t>
            </w:r>
            <w:proofErr w:type="spellEnd"/>
            <w:r w:rsidRPr="006D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</w:t>
            </w:r>
          </w:p>
        </w:tc>
        <w:tc>
          <w:tcPr>
            <w:tcW w:w="8635" w:type="dxa"/>
            <w:gridSpan w:val="5"/>
            <w:vAlign w:val="center"/>
          </w:tcPr>
          <w:p w14:paraId="0832CB2B" w14:textId="77777777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 (количество баллов)</w:t>
            </w:r>
          </w:p>
        </w:tc>
        <w:tc>
          <w:tcPr>
            <w:tcW w:w="1029" w:type="dxa"/>
            <w:vMerge w:val="restart"/>
            <w:vAlign w:val="center"/>
          </w:tcPr>
          <w:p w14:paraId="1FA8EBD1" w14:textId="027E0DA2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ое количество баллов</w:t>
            </w:r>
          </w:p>
        </w:tc>
      </w:tr>
      <w:tr w:rsidR="003430FB" w:rsidRPr="003430FB" w14:paraId="03281FEF" w14:textId="77777777" w:rsidTr="006F31FE">
        <w:tc>
          <w:tcPr>
            <w:tcW w:w="560" w:type="dxa"/>
            <w:vMerge/>
          </w:tcPr>
          <w:p w14:paraId="6BD1B43D" w14:textId="77777777" w:rsidR="003430FB" w:rsidRPr="003430FB" w:rsidRDefault="003430FB" w:rsidP="003430FB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66FC7CF9" w14:textId="77777777" w:rsidR="003430FB" w:rsidRPr="003430FB" w:rsidRDefault="003430FB" w:rsidP="003430FB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7F533D30" w14:textId="77777777" w:rsidR="003430FB" w:rsidRPr="003430FB" w:rsidRDefault="003430FB" w:rsidP="003430FB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375F4762" w14:textId="77777777" w:rsidR="003430FB" w:rsidRPr="003430FB" w:rsidRDefault="003430FB" w:rsidP="003430FB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5D4258A3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стории семьи, традиций</w:t>
            </w:r>
          </w:p>
        </w:tc>
        <w:tc>
          <w:tcPr>
            <w:tcW w:w="1572" w:type="dxa"/>
            <w:vAlign w:val="center"/>
          </w:tcPr>
          <w:p w14:paraId="554F3D7B" w14:textId="77777777" w:rsidR="003430FB" w:rsidRPr="003430FB" w:rsidRDefault="003430FB" w:rsidP="006F31FE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спитания в семье</w:t>
            </w:r>
          </w:p>
        </w:tc>
        <w:tc>
          <w:tcPr>
            <w:tcW w:w="1790" w:type="dxa"/>
            <w:vAlign w:val="center"/>
          </w:tcPr>
          <w:p w14:paraId="5BF67079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щественной деятельности</w:t>
            </w:r>
          </w:p>
        </w:tc>
        <w:tc>
          <w:tcPr>
            <w:tcW w:w="2045" w:type="dxa"/>
            <w:vAlign w:val="center"/>
          </w:tcPr>
          <w:p w14:paraId="1845B52A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Вклад в развитие Нефтеюганского района</w:t>
            </w:r>
          </w:p>
        </w:tc>
        <w:tc>
          <w:tcPr>
            <w:tcW w:w="1685" w:type="dxa"/>
            <w:vAlign w:val="center"/>
          </w:tcPr>
          <w:p w14:paraId="4543D29E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творческих интересов в семье</w:t>
            </w:r>
          </w:p>
        </w:tc>
        <w:tc>
          <w:tcPr>
            <w:tcW w:w="1029" w:type="dxa"/>
            <w:vMerge/>
          </w:tcPr>
          <w:p w14:paraId="55F3C061" w14:textId="77777777" w:rsidR="003430FB" w:rsidRPr="003430FB" w:rsidRDefault="003430FB" w:rsidP="0034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0FB" w:rsidRPr="003430FB" w14:paraId="43A6DDD9" w14:textId="77777777" w:rsidTr="003430FB">
        <w:trPr>
          <w:trHeight w:val="203"/>
        </w:trPr>
        <w:tc>
          <w:tcPr>
            <w:tcW w:w="560" w:type="dxa"/>
          </w:tcPr>
          <w:p w14:paraId="355DCD5F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6A9C7C2B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1054797B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13C520D4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0C8920E3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3BF5CF7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F5E218E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393A3CC6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0A3A38E5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6A56F2C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0FB" w:rsidRPr="003430FB" w14:paraId="3136C6C9" w14:textId="77777777" w:rsidTr="003430FB">
        <w:trPr>
          <w:trHeight w:val="203"/>
        </w:trPr>
        <w:tc>
          <w:tcPr>
            <w:tcW w:w="560" w:type="dxa"/>
          </w:tcPr>
          <w:p w14:paraId="7399B934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6B62E4E4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BF3F956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69B1317B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DC42256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7866113C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EB01C62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453DE9E4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7342A744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F17DAEE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0FB" w:rsidRPr="003430FB" w14:paraId="7E78F546" w14:textId="77777777" w:rsidTr="003430FB">
        <w:trPr>
          <w:trHeight w:val="203"/>
        </w:trPr>
        <w:tc>
          <w:tcPr>
            <w:tcW w:w="560" w:type="dxa"/>
          </w:tcPr>
          <w:p w14:paraId="1D74DD32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27568847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DB6DFB7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2BB133BE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81AC5B5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61F87BF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2A77FCE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2EDEDE60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3705C8DD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3F7A4C4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0FB" w:rsidRPr="003430FB" w14:paraId="28AD1CC5" w14:textId="77777777" w:rsidTr="003430FB">
        <w:trPr>
          <w:trHeight w:val="203"/>
        </w:trPr>
        <w:tc>
          <w:tcPr>
            <w:tcW w:w="560" w:type="dxa"/>
          </w:tcPr>
          <w:p w14:paraId="01668B39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55F7C8DF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1DE1F193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FFD5C2E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5C6515D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42C31FB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E8631D0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7D31EB46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7F1BE03A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B75FE63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356E56" w14:textId="77777777" w:rsidR="003430FB" w:rsidRPr="00EF3AFC" w:rsidRDefault="003430FB" w:rsidP="003430FB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D698A1" w14:textId="18BD3790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тета</w:t>
      </w:r>
      <w:r w:rsidRPr="00061C8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2266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76226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730A5F5" w14:textId="476C8430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Организационного комитета</w:t>
      </w:r>
      <w:r w:rsidR="00762266">
        <w:rPr>
          <w:rFonts w:ascii="Times New Roman" w:hAnsi="Times New Roman" w:cs="Times New Roman"/>
          <w:sz w:val="26"/>
          <w:szCs w:val="26"/>
        </w:rPr>
        <w:t xml:space="preserve"> </w:t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05B8B70" w14:textId="35AFE168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Pr="00061C89">
        <w:rPr>
          <w:rFonts w:ascii="Times New Roman" w:hAnsi="Times New Roman" w:cs="Times New Roman"/>
          <w:sz w:val="26"/>
          <w:szCs w:val="26"/>
        </w:rPr>
        <w:t>:</w:t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61C89">
        <w:rPr>
          <w:rFonts w:ascii="Times New Roman" w:hAnsi="Times New Roman" w:cs="Times New Roman"/>
          <w:sz w:val="26"/>
          <w:szCs w:val="26"/>
        </w:rPr>
        <w:t>_</w:t>
      </w:r>
    </w:p>
    <w:p w14:paraId="5300FC96" w14:textId="0C194215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Pr="00061C89">
        <w:rPr>
          <w:rFonts w:ascii="Times New Roman" w:hAnsi="Times New Roman" w:cs="Times New Roman"/>
          <w:sz w:val="26"/>
          <w:szCs w:val="26"/>
        </w:rPr>
        <w:t>:</w:t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7E6E979" w14:textId="77777777" w:rsidR="00D858ED" w:rsidRDefault="00D858ED" w:rsidP="00454C1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97AD29" w14:textId="77777777" w:rsidR="00D858ED" w:rsidRDefault="00D858ED" w:rsidP="00D858ED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  <w:sectPr w:rsidR="00D858ED" w:rsidSect="006D55B0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7244CBF" w14:textId="72C421E3" w:rsidR="00B7645A" w:rsidRPr="004C2088" w:rsidRDefault="00B7645A" w:rsidP="00B7645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14:paraId="56A10890" w14:textId="77777777" w:rsidR="00B7645A" w:rsidRPr="004C2088" w:rsidRDefault="00B7645A" w:rsidP="00B7645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27167131" w14:textId="54AF65A3" w:rsidR="00D858ED" w:rsidRDefault="00B7645A" w:rsidP="00DF0FF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F0FF1">
        <w:rPr>
          <w:rFonts w:ascii="Times New Roman" w:hAnsi="Times New Roman"/>
          <w:sz w:val="26"/>
          <w:szCs w:val="26"/>
        </w:rPr>
        <w:t xml:space="preserve"> </w:t>
      </w:r>
      <w:r w:rsidR="00C85D7F" w:rsidRPr="00C85D7F">
        <w:rPr>
          <w:rFonts w:ascii="Times New Roman" w:hAnsi="Times New Roman"/>
          <w:sz w:val="26"/>
          <w:szCs w:val="26"/>
        </w:rPr>
        <w:t>15.02.2023 № 193-па</w:t>
      </w:r>
    </w:p>
    <w:p w14:paraId="3985AB7E" w14:textId="77777777" w:rsidR="00DF0FF1" w:rsidRPr="004C2088" w:rsidRDefault="00DF0FF1" w:rsidP="00DF0FF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0EF9536" w14:textId="77777777" w:rsidR="00D858ED" w:rsidRPr="0023016F" w:rsidRDefault="00D858ED" w:rsidP="00D858ED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14:paraId="42021F78" w14:textId="53952389" w:rsidR="00B7645A" w:rsidRDefault="00B7645A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18"/>
      <w:bookmarkEnd w:id="1"/>
      <w:r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14:paraId="515B7531" w14:textId="0BA21850" w:rsidR="00D858ED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5D4">
        <w:rPr>
          <w:rFonts w:ascii="Times New Roman" w:hAnsi="Times New Roman" w:cs="Times New Roman"/>
          <w:sz w:val="26"/>
          <w:szCs w:val="26"/>
        </w:rPr>
        <w:t xml:space="preserve">организационного комитета </w:t>
      </w:r>
      <w:r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>муниципального этапа конкурса</w:t>
      </w:r>
    </w:p>
    <w:p w14:paraId="3CABB2AD" w14:textId="77777777" w:rsidR="00D858ED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17A9">
        <w:rPr>
          <w:rFonts w:ascii="Times New Roman" w:hAnsi="Times New Roman" w:cs="Times New Roman"/>
          <w:sz w:val="26"/>
          <w:szCs w:val="26"/>
        </w:rPr>
        <w:t xml:space="preserve"> «Семья года Югры» </w:t>
      </w:r>
      <w:r>
        <w:rPr>
          <w:rFonts w:ascii="Times New Roman" w:hAnsi="Times New Roman" w:cs="Times New Roman"/>
          <w:sz w:val="26"/>
          <w:szCs w:val="26"/>
        </w:rPr>
        <w:t xml:space="preserve">в Нефтеюганском районе </w:t>
      </w:r>
    </w:p>
    <w:p w14:paraId="21F26839" w14:textId="77777777" w:rsidR="00D858ED" w:rsidRPr="00D858ED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8ED">
        <w:rPr>
          <w:rFonts w:ascii="Times New Roman" w:hAnsi="Times New Roman" w:cs="Times New Roman"/>
          <w:sz w:val="26"/>
          <w:szCs w:val="26"/>
        </w:rPr>
        <w:t>(далее – Организационный комитет)</w:t>
      </w:r>
    </w:p>
    <w:p w14:paraId="6B951039" w14:textId="77777777" w:rsidR="00D858ED" w:rsidRPr="0023016F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761B56" w14:textId="77777777" w:rsidR="005D3E32" w:rsidRPr="0023016F" w:rsidRDefault="005D3E32" w:rsidP="005D3E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0389FC" w14:textId="77777777" w:rsidR="005D3E32" w:rsidRPr="0023016F" w:rsidRDefault="005D3E32" w:rsidP="005D3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5B0">
        <w:rPr>
          <w:rFonts w:ascii="Times New Roman" w:eastAsia="Calibri" w:hAnsi="Times New Roman" w:cs="Times New Roman"/>
          <w:bCs/>
          <w:sz w:val="26"/>
          <w:szCs w:val="26"/>
        </w:rPr>
        <w:t xml:space="preserve">Председатель </w:t>
      </w:r>
      <w:r w:rsidRPr="006D55B0">
        <w:rPr>
          <w:rFonts w:ascii="Times New Roman" w:hAnsi="Times New Roman" w:cs="Times New Roman"/>
          <w:bCs/>
          <w:sz w:val="26"/>
          <w:szCs w:val="26"/>
        </w:rPr>
        <w:t>Организационного комитета</w:t>
      </w:r>
      <w:r w:rsidRPr="00426D9F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eastAsia="Calibri" w:hAnsi="Times New Roman" w:cs="Times New Roman"/>
          <w:sz w:val="26"/>
          <w:szCs w:val="26"/>
        </w:rPr>
        <w:t>заместитель главы Нефтеюганского района, курирующий социальную сферу</w:t>
      </w:r>
    </w:p>
    <w:p w14:paraId="14D156ED" w14:textId="77777777" w:rsidR="005D3E32" w:rsidRPr="002F402B" w:rsidRDefault="005D3E32" w:rsidP="005D3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00756D" w14:textId="77777777" w:rsidR="005D3E32" w:rsidRPr="006D55B0" w:rsidRDefault="005D3E32" w:rsidP="005D3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55B0">
        <w:rPr>
          <w:rFonts w:ascii="Times New Roman" w:eastAsia="Calibri" w:hAnsi="Times New Roman" w:cs="Times New Roman"/>
          <w:bCs/>
          <w:sz w:val="26"/>
          <w:szCs w:val="26"/>
        </w:rPr>
        <w:t xml:space="preserve">заместитель председателя </w:t>
      </w:r>
      <w:r w:rsidRPr="006D55B0">
        <w:rPr>
          <w:rFonts w:ascii="Times New Roman" w:hAnsi="Times New Roman" w:cs="Times New Roman"/>
          <w:bCs/>
          <w:sz w:val="26"/>
          <w:szCs w:val="26"/>
        </w:rPr>
        <w:t>Организационного комитета</w:t>
      </w:r>
      <w:r w:rsidRPr="006D55B0">
        <w:rPr>
          <w:rFonts w:ascii="Times New Roman" w:eastAsia="Calibri" w:hAnsi="Times New Roman" w:cs="Times New Roman"/>
          <w:bCs/>
          <w:sz w:val="26"/>
          <w:szCs w:val="26"/>
        </w:rPr>
        <w:t xml:space="preserve"> – начальник отдела социально-трудовых отношений администрации Нефтеюганского района</w:t>
      </w:r>
    </w:p>
    <w:p w14:paraId="32A59A55" w14:textId="77777777" w:rsidR="005D3E32" w:rsidRPr="006D55B0" w:rsidRDefault="005D3E32" w:rsidP="005D3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61E9083" w14:textId="65C35097" w:rsidR="005D3E32" w:rsidRPr="006D55B0" w:rsidRDefault="005D3E32" w:rsidP="005D3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55B0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r w:rsidRPr="006D55B0">
        <w:rPr>
          <w:rFonts w:ascii="Times New Roman" w:hAnsi="Times New Roman" w:cs="Times New Roman"/>
          <w:bCs/>
          <w:sz w:val="26"/>
          <w:szCs w:val="26"/>
        </w:rPr>
        <w:t>Организационного комитета</w:t>
      </w:r>
      <w:r w:rsidRPr="006D55B0">
        <w:rPr>
          <w:rFonts w:ascii="Times New Roman" w:eastAsia="Calibri" w:hAnsi="Times New Roman" w:cs="Times New Roman"/>
          <w:bCs/>
          <w:sz w:val="26"/>
          <w:szCs w:val="26"/>
        </w:rPr>
        <w:t xml:space="preserve"> – главный специалист отдела социально-трудовых отношений администрации Нефтеюганского района</w:t>
      </w:r>
      <w:r w:rsidR="006D55B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D9ABF11" w14:textId="77777777" w:rsidR="005D3E32" w:rsidRPr="006D55B0" w:rsidRDefault="005D3E32" w:rsidP="005D3E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4A0C1F9" w14:textId="77777777" w:rsidR="005D3E32" w:rsidRPr="006D55B0" w:rsidRDefault="005D3E32" w:rsidP="005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55B0">
        <w:rPr>
          <w:rFonts w:ascii="Times New Roman" w:eastAsia="Calibri" w:hAnsi="Times New Roman" w:cs="Times New Roman"/>
          <w:bCs/>
          <w:sz w:val="26"/>
          <w:szCs w:val="26"/>
        </w:rPr>
        <w:t xml:space="preserve">Члены </w:t>
      </w:r>
      <w:r w:rsidRPr="006D55B0">
        <w:rPr>
          <w:rFonts w:ascii="Times New Roman" w:hAnsi="Times New Roman" w:cs="Times New Roman"/>
          <w:bCs/>
          <w:sz w:val="26"/>
          <w:szCs w:val="26"/>
        </w:rPr>
        <w:t>Организационного комитета</w:t>
      </w:r>
      <w:r w:rsidRPr="006D55B0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463E3C48" w14:textId="77777777" w:rsidR="005D3E32" w:rsidRPr="006D55B0" w:rsidRDefault="005D3E32" w:rsidP="005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C9B734A" w14:textId="3016468E" w:rsidR="005D3E32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02A">
        <w:rPr>
          <w:rFonts w:ascii="Times New Roman" w:eastAsia="Calibri" w:hAnsi="Times New Roman" w:cs="Times New Roman"/>
          <w:sz w:val="26"/>
          <w:szCs w:val="26"/>
        </w:rPr>
        <w:t>директор департамента образования</w:t>
      </w:r>
      <w:r w:rsidR="008C39F5">
        <w:rPr>
          <w:rFonts w:ascii="Times New Roman" w:eastAsia="Calibri" w:hAnsi="Times New Roman" w:cs="Times New Roman"/>
          <w:sz w:val="26"/>
          <w:szCs w:val="26"/>
        </w:rPr>
        <w:t xml:space="preserve"> и молодежной политики</w:t>
      </w:r>
      <w:r w:rsidRPr="0091702A">
        <w:rPr>
          <w:rFonts w:ascii="Times New Roman" w:eastAsia="Calibri" w:hAnsi="Times New Roman" w:cs="Times New Roman"/>
          <w:sz w:val="26"/>
          <w:szCs w:val="26"/>
        </w:rPr>
        <w:t xml:space="preserve"> Нефтеюганского</w:t>
      </w: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</w:p>
    <w:p w14:paraId="52A2D59E" w14:textId="5D289F9F" w:rsidR="005D3E32" w:rsidRPr="002F402B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делам народов Севера, охраны окружающей среды и водных ресурсов </w:t>
      </w:r>
      <w:r w:rsidR="00C07E1B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2F402B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</w:p>
    <w:p w14:paraId="4BE9F247" w14:textId="77777777" w:rsidR="005D3E32" w:rsidRPr="002F402B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культуре </w:t>
      </w: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2F402B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14:paraId="69006C80" w14:textId="77777777" w:rsidR="005D3E32" w:rsidRPr="002F402B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физической культуре и спорту </w:t>
      </w: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2F402B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14:paraId="504F5B1E" w14:textId="77777777" w:rsidR="005D3E32" w:rsidRPr="002F402B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начальник отдела по делам молодеж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2F402B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</w:p>
    <w:p w14:paraId="0F6767F7" w14:textId="77777777" w:rsidR="005D3E32" w:rsidRPr="002F402B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чальник </w:t>
      </w:r>
      <w:r w:rsidRPr="002F402B">
        <w:rPr>
          <w:rFonts w:ascii="Times New Roman" w:eastAsia="Calibri" w:hAnsi="Times New Roman" w:cs="Times New Roman"/>
          <w:sz w:val="26"/>
          <w:szCs w:val="26"/>
        </w:rPr>
        <w:t>отде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 записи актов гражданского состояния администрации Нефтеюганского района</w:t>
      </w:r>
    </w:p>
    <w:p w14:paraId="0D0C2EF3" w14:textId="77777777" w:rsidR="005D3E32" w:rsidRPr="002F402B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>начальник управления с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циальной защиты населения, опеки и попечительства по городу </w:t>
      </w: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Нефтеюганску и Нефтеюганскому району </w:t>
      </w:r>
      <w:r>
        <w:rPr>
          <w:rFonts w:ascii="Times New Roman" w:eastAsia="Calibri" w:hAnsi="Times New Roman" w:cs="Times New Roman"/>
          <w:sz w:val="26"/>
          <w:szCs w:val="26"/>
        </w:rPr>
        <w:t>(по согласованию)</w:t>
      </w:r>
    </w:p>
    <w:p w14:paraId="2771C6F1" w14:textId="77777777" w:rsidR="005D3E32" w:rsidRPr="005E7C32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представитель Общественного совета Нефтеюганского района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2F402B">
        <w:rPr>
          <w:rFonts w:ascii="Times New Roman" w:eastAsia="Calibri" w:hAnsi="Times New Roman" w:cs="Times New Roman"/>
          <w:sz w:val="26"/>
          <w:szCs w:val="26"/>
        </w:rPr>
        <w:t>(по согласованию)</w:t>
      </w:r>
    </w:p>
    <w:p w14:paraId="158EC072" w14:textId="10F79C75" w:rsidR="00C94653" w:rsidRPr="005D3E32" w:rsidRDefault="005D3E32" w:rsidP="005D3E32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1702A">
        <w:rPr>
          <w:rFonts w:ascii="Times New Roman" w:eastAsia="Calibri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ского и сельских </w:t>
      </w:r>
      <w:r w:rsidRPr="0091702A">
        <w:rPr>
          <w:rFonts w:ascii="Times New Roman" w:eastAsia="Calibri" w:hAnsi="Times New Roman" w:cs="Times New Roman"/>
          <w:sz w:val="26"/>
          <w:szCs w:val="26"/>
        </w:rPr>
        <w:t xml:space="preserve">поселен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 </w:t>
      </w:r>
      <w:r w:rsidR="006D55B0">
        <w:rPr>
          <w:rFonts w:ascii="Times New Roman" w:eastAsia="Calibri" w:hAnsi="Times New Roman" w:cs="Times New Roman"/>
          <w:sz w:val="26"/>
          <w:szCs w:val="26"/>
        </w:rPr>
        <w:br/>
      </w:r>
      <w:r w:rsidRPr="0091702A">
        <w:rPr>
          <w:rFonts w:ascii="Times New Roman" w:eastAsia="Calibri" w:hAnsi="Times New Roman" w:cs="Times New Roman"/>
          <w:sz w:val="26"/>
          <w:szCs w:val="26"/>
        </w:rPr>
        <w:t>(по согласованию).</w:t>
      </w:r>
    </w:p>
    <w:sectPr w:rsidR="00C94653" w:rsidRPr="005D3E32" w:rsidSect="00B764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E89A" w14:textId="77777777" w:rsidR="005F061B" w:rsidRDefault="005F061B" w:rsidP="00990B1F">
      <w:pPr>
        <w:spacing w:after="0" w:line="240" w:lineRule="auto"/>
      </w:pPr>
      <w:r>
        <w:separator/>
      </w:r>
    </w:p>
  </w:endnote>
  <w:endnote w:type="continuationSeparator" w:id="0">
    <w:p w14:paraId="79AC7C59" w14:textId="77777777" w:rsidR="005F061B" w:rsidRDefault="005F061B" w:rsidP="0099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EED9" w14:textId="77777777" w:rsidR="005F061B" w:rsidRDefault="005F061B" w:rsidP="00990B1F">
      <w:pPr>
        <w:spacing w:after="0" w:line="240" w:lineRule="auto"/>
      </w:pPr>
      <w:r>
        <w:separator/>
      </w:r>
    </w:p>
  </w:footnote>
  <w:footnote w:type="continuationSeparator" w:id="0">
    <w:p w14:paraId="50E9A6B5" w14:textId="77777777" w:rsidR="005F061B" w:rsidRDefault="005F061B" w:rsidP="0099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032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B6121F" w14:textId="66C854DD" w:rsidR="00F065FE" w:rsidRPr="00CA59E2" w:rsidRDefault="00CA59E2" w:rsidP="00CA59E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9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9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9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59E2">
          <w:rPr>
            <w:rFonts w:ascii="Times New Roman" w:hAnsi="Times New Roman" w:cs="Times New Roman"/>
            <w:sz w:val="24"/>
            <w:szCs w:val="24"/>
          </w:rPr>
          <w:t>2</w:t>
        </w:r>
        <w:r w:rsidRPr="00CA59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27FD" w14:textId="088FAFC4" w:rsidR="006F31FE" w:rsidRPr="00B7645A" w:rsidRDefault="006F31FE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436EBBB3" w14:textId="77777777" w:rsidR="006F31FE" w:rsidRDefault="006F31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5B8"/>
    <w:multiLevelType w:val="hybridMultilevel"/>
    <w:tmpl w:val="2EA25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F32801"/>
    <w:multiLevelType w:val="hybridMultilevel"/>
    <w:tmpl w:val="B442DEFE"/>
    <w:lvl w:ilvl="0" w:tplc="CC928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54151"/>
    <w:multiLevelType w:val="hybridMultilevel"/>
    <w:tmpl w:val="2188D0CA"/>
    <w:lvl w:ilvl="0" w:tplc="1674A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DE505A7"/>
    <w:multiLevelType w:val="hybridMultilevel"/>
    <w:tmpl w:val="F102620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4F03"/>
    <w:multiLevelType w:val="hybridMultilevel"/>
    <w:tmpl w:val="D7927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75437A"/>
    <w:multiLevelType w:val="multilevel"/>
    <w:tmpl w:val="BE0EBD9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 w15:restartNumberingAfterBreak="0">
    <w:nsid w:val="24C422AA"/>
    <w:multiLevelType w:val="hybridMultilevel"/>
    <w:tmpl w:val="3222CF9A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72EA0"/>
    <w:multiLevelType w:val="multilevel"/>
    <w:tmpl w:val="B89A9FF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D9F5DFA"/>
    <w:multiLevelType w:val="multilevel"/>
    <w:tmpl w:val="82268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A3C44"/>
    <w:multiLevelType w:val="multilevel"/>
    <w:tmpl w:val="E480B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3F86A25"/>
    <w:multiLevelType w:val="hybridMultilevel"/>
    <w:tmpl w:val="53E86676"/>
    <w:lvl w:ilvl="0" w:tplc="77D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19B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518EF"/>
    <w:multiLevelType w:val="hybridMultilevel"/>
    <w:tmpl w:val="934EC4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E70011"/>
    <w:multiLevelType w:val="multilevel"/>
    <w:tmpl w:val="146CAFA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0C56BC9"/>
    <w:multiLevelType w:val="hybridMultilevel"/>
    <w:tmpl w:val="98C41C2E"/>
    <w:lvl w:ilvl="0" w:tplc="A3A6A98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7" w15:restartNumberingAfterBreak="0">
    <w:nsid w:val="5D584DD6"/>
    <w:multiLevelType w:val="hybridMultilevel"/>
    <w:tmpl w:val="9A5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95738"/>
    <w:multiLevelType w:val="hybridMultilevel"/>
    <w:tmpl w:val="7E061E98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9C5DA8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557D2"/>
    <w:multiLevelType w:val="hybridMultilevel"/>
    <w:tmpl w:val="A49CA0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A823A66"/>
    <w:multiLevelType w:val="hybridMultilevel"/>
    <w:tmpl w:val="934EC4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41F07"/>
    <w:multiLevelType w:val="multilevel"/>
    <w:tmpl w:val="00005D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6E6677"/>
    <w:multiLevelType w:val="hybridMultilevel"/>
    <w:tmpl w:val="A49CA0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22"/>
  </w:num>
  <w:num w:numId="7">
    <w:abstractNumId w:val="13"/>
  </w:num>
  <w:num w:numId="8">
    <w:abstractNumId w:val="19"/>
  </w:num>
  <w:num w:numId="9">
    <w:abstractNumId w:val="3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23"/>
  </w:num>
  <w:num w:numId="15">
    <w:abstractNumId w:val="11"/>
  </w:num>
  <w:num w:numId="16">
    <w:abstractNumId w:val="20"/>
  </w:num>
  <w:num w:numId="17">
    <w:abstractNumId w:val="24"/>
  </w:num>
  <w:num w:numId="18">
    <w:abstractNumId w:val="14"/>
  </w:num>
  <w:num w:numId="19">
    <w:abstractNumId w:val="21"/>
  </w:num>
  <w:num w:numId="20">
    <w:abstractNumId w:val="17"/>
  </w:num>
  <w:num w:numId="21">
    <w:abstractNumId w:val="0"/>
  </w:num>
  <w:num w:numId="22">
    <w:abstractNumId w:val="5"/>
  </w:num>
  <w:num w:numId="23">
    <w:abstractNumId w:val="18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4"/>
    <w:rsid w:val="00001A32"/>
    <w:rsid w:val="00006857"/>
    <w:rsid w:val="00007AB3"/>
    <w:rsid w:val="00007F4A"/>
    <w:rsid w:val="000150FD"/>
    <w:rsid w:val="000167B7"/>
    <w:rsid w:val="00017FE8"/>
    <w:rsid w:val="000349C1"/>
    <w:rsid w:val="00034E3A"/>
    <w:rsid w:val="00047707"/>
    <w:rsid w:val="00052DBC"/>
    <w:rsid w:val="00053833"/>
    <w:rsid w:val="000569E1"/>
    <w:rsid w:val="00074919"/>
    <w:rsid w:val="000811D3"/>
    <w:rsid w:val="00083181"/>
    <w:rsid w:val="00083B50"/>
    <w:rsid w:val="000A508A"/>
    <w:rsid w:val="000B18ED"/>
    <w:rsid w:val="000C40E3"/>
    <w:rsid w:val="000C5732"/>
    <w:rsid w:val="000F0BAB"/>
    <w:rsid w:val="00115844"/>
    <w:rsid w:val="00126676"/>
    <w:rsid w:val="001332A4"/>
    <w:rsid w:val="00147A89"/>
    <w:rsid w:val="00151F26"/>
    <w:rsid w:val="001543CA"/>
    <w:rsid w:val="00155FBB"/>
    <w:rsid w:val="00164B70"/>
    <w:rsid w:val="00172749"/>
    <w:rsid w:val="00173CF5"/>
    <w:rsid w:val="001835A6"/>
    <w:rsid w:val="00192333"/>
    <w:rsid w:val="00195DEF"/>
    <w:rsid w:val="001A328A"/>
    <w:rsid w:val="001B4476"/>
    <w:rsid w:val="001C5E0F"/>
    <w:rsid w:val="001C7FCE"/>
    <w:rsid w:val="001D0275"/>
    <w:rsid w:val="001D37BA"/>
    <w:rsid w:val="001E68E4"/>
    <w:rsid w:val="001F1415"/>
    <w:rsid w:val="001F29B6"/>
    <w:rsid w:val="00202215"/>
    <w:rsid w:val="002157C6"/>
    <w:rsid w:val="00216069"/>
    <w:rsid w:val="0021673C"/>
    <w:rsid w:val="002200ED"/>
    <w:rsid w:val="0023016F"/>
    <w:rsid w:val="00232236"/>
    <w:rsid w:val="00237A29"/>
    <w:rsid w:val="00241FFB"/>
    <w:rsid w:val="002459F5"/>
    <w:rsid w:val="00247A02"/>
    <w:rsid w:val="00254815"/>
    <w:rsid w:val="0028650F"/>
    <w:rsid w:val="00293D7B"/>
    <w:rsid w:val="002A1808"/>
    <w:rsid w:val="002B2D15"/>
    <w:rsid w:val="002C3808"/>
    <w:rsid w:val="002C4255"/>
    <w:rsid w:val="002E0D0F"/>
    <w:rsid w:val="002E2D20"/>
    <w:rsid w:val="002E30DC"/>
    <w:rsid w:val="002E467D"/>
    <w:rsid w:val="002F050E"/>
    <w:rsid w:val="002F402B"/>
    <w:rsid w:val="00300625"/>
    <w:rsid w:val="0030626F"/>
    <w:rsid w:val="003267E7"/>
    <w:rsid w:val="00327662"/>
    <w:rsid w:val="003360C5"/>
    <w:rsid w:val="003417A9"/>
    <w:rsid w:val="003430FB"/>
    <w:rsid w:val="003456D5"/>
    <w:rsid w:val="00345C21"/>
    <w:rsid w:val="00345FB4"/>
    <w:rsid w:val="003474DA"/>
    <w:rsid w:val="00350884"/>
    <w:rsid w:val="00357177"/>
    <w:rsid w:val="003654D2"/>
    <w:rsid w:val="00370648"/>
    <w:rsid w:val="00384719"/>
    <w:rsid w:val="0038622A"/>
    <w:rsid w:val="003868D9"/>
    <w:rsid w:val="003A25D4"/>
    <w:rsid w:val="003A3CEE"/>
    <w:rsid w:val="003C0A71"/>
    <w:rsid w:val="003C2DDD"/>
    <w:rsid w:val="003C583C"/>
    <w:rsid w:val="003D0934"/>
    <w:rsid w:val="003E038B"/>
    <w:rsid w:val="003E462B"/>
    <w:rsid w:val="003F2406"/>
    <w:rsid w:val="00404CA5"/>
    <w:rsid w:val="004156AF"/>
    <w:rsid w:val="004173F2"/>
    <w:rsid w:val="00420C75"/>
    <w:rsid w:val="00421CE8"/>
    <w:rsid w:val="00424EF1"/>
    <w:rsid w:val="00426D9F"/>
    <w:rsid w:val="00437522"/>
    <w:rsid w:val="00437935"/>
    <w:rsid w:val="00451A6D"/>
    <w:rsid w:val="00454C17"/>
    <w:rsid w:val="00463788"/>
    <w:rsid w:val="00466381"/>
    <w:rsid w:val="0046645E"/>
    <w:rsid w:val="00477A3E"/>
    <w:rsid w:val="00486257"/>
    <w:rsid w:val="004916B0"/>
    <w:rsid w:val="004A2193"/>
    <w:rsid w:val="004A3BB6"/>
    <w:rsid w:val="004B1C46"/>
    <w:rsid w:val="004B25FF"/>
    <w:rsid w:val="004B5773"/>
    <w:rsid w:val="004C0FC8"/>
    <w:rsid w:val="004C6D1C"/>
    <w:rsid w:val="004D6F36"/>
    <w:rsid w:val="004D7495"/>
    <w:rsid w:val="004E6CAC"/>
    <w:rsid w:val="004F3070"/>
    <w:rsid w:val="005127F6"/>
    <w:rsid w:val="00516AE5"/>
    <w:rsid w:val="0052314D"/>
    <w:rsid w:val="00524E9B"/>
    <w:rsid w:val="00530353"/>
    <w:rsid w:val="00531C0F"/>
    <w:rsid w:val="0054164E"/>
    <w:rsid w:val="00544B72"/>
    <w:rsid w:val="00557006"/>
    <w:rsid w:val="0057433C"/>
    <w:rsid w:val="00583ECF"/>
    <w:rsid w:val="005861AC"/>
    <w:rsid w:val="00594BAC"/>
    <w:rsid w:val="005A026F"/>
    <w:rsid w:val="005B5877"/>
    <w:rsid w:val="005D3E32"/>
    <w:rsid w:val="005D53BA"/>
    <w:rsid w:val="005D6DD0"/>
    <w:rsid w:val="005E1464"/>
    <w:rsid w:val="005F061B"/>
    <w:rsid w:val="005F4DA6"/>
    <w:rsid w:val="005F7C24"/>
    <w:rsid w:val="00600E74"/>
    <w:rsid w:val="00607D03"/>
    <w:rsid w:val="0061477C"/>
    <w:rsid w:val="00621F07"/>
    <w:rsid w:val="0063321C"/>
    <w:rsid w:val="00647865"/>
    <w:rsid w:val="00660BB4"/>
    <w:rsid w:val="00662822"/>
    <w:rsid w:val="0067262D"/>
    <w:rsid w:val="006833C1"/>
    <w:rsid w:val="006A4A46"/>
    <w:rsid w:val="006B0677"/>
    <w:rsid w:val="006B1EEF"/>
    <w:rsid w:val="006B5B9D"/>
    <w:rsid w:val="006D4806"/>
    <w:rsid w:val="006D55B0"/>
    <w:rsid w:val="006D6DBD"/>
    <w:rsid w:val="006D6EC6"/>
    <w:rsid w:val="006E0570"/>
    <w:rsid w:val="006F31FE"/>
    <w:rsid w:val="006F695B"/>
    <w:rsid w:val="006F7C13"/>
    <w:rsid w:val="006F7D6A"/>
    <w:rsid w:val="00705CC5"/>
    <w:rsid w:val="00706705"/>
    <w:rsid w:val="00724432"/>
    <w:rsid w:val="00724C24"/>
    <w:rsid w:val="00725E94"/>
    <w:rsid w:val="00730796"/>
    <w:rsid w:val="00731651"/>
    <w:rsid w:val="00737222"/>
    <w:rsid w:val="00745F24"/>
    <w:rsid w:val="00762266"/>
    <w:rsid w:val="00764A9C"/>
    <w:rsid w:val="00770174"/>
    <w:rsid w:val="00773C74"/>
    <w:rsid w:val="00777F04"/>
    <w:rsid w:val="007950CD"/>
    <w:rsid w:val="007960D9"/>
    <w:rsid w:val="00796465"/>
    <w:rsid w:val="007A6FB7"/>
    <w:rsid w:val="007C544C"/>
    <w:rsid w:val="007C67B9"/>
    <w:rsid w:val="007F52BE"/>
    <w:rsid w:val="007F69FE"/>
    <w:rsid w:val="0080340F"/>
    <w:rsid w:val="00827658"/>
    <w:rsid w:val="00827E8D"/>
    <w:rsid w:val="0083291C"/>
    <w:rsid w:val="00832A90"/>
    <w:rsid w:val="00834B71"/>
    <w:rsid w:val="00837BBA"/>
    <w:rsid w:val="00845422"/>
    <w:rsid w:val="00846509"/>
    <w:rsid w:val="00846892"/>
    <w:rsid w:val="00847DC2"/>
    <w:rsid w:val="008562F2"/>
    <w:rsid w:val="008717BD"/>
    <w:rsid w:val="00881287"/>
    <w:rsid w:val="008837AF"/>
    <w:rsid w:val="008A03B5"/>
    <w:rsid w:val="008A7437"/>
    <w:rsid w:val="008B15F2"/>
    <w:rsid w:val="008B3159"/>
    <w:rsid w:val="008C0904"/>
    <w:rsid w:val="008C0BAB"/>
    <w:rsid w:val="008C39F5"/>
    <w:rsid w:val="008C5F3E"/>
    <w:rsid w:val="008E4AA9"/>
    <w:rsid w:val="008F4FB8"/>
    <w:rsid w:val="00905D87"/>
    <w:rsid w:val="00910508"/>
    <w:rsid w:val="00911562"/>
    <w:rsid w:val="00917CA3"/>
    <w:rsid w:val="009268A6"/>
    <w:rsid w:val="0092721D"/>
    <w:rsid w:val="009319DF"/>
    <w:rsid w:val="00932FB0"/>
    <w:rsid w:val="00937F1E"/>
    <w:rsid w:val="009558BD"/>
    <w:rsid w:val="0096351D"/>
    <w:rsid w:val="009657DA"/>
    <w:rsid w:val="00990B1F"/>
    <w:rsid w:val="009A300A"/>
    <w:rsid w:val="009A7DE4"/>
    <w:rsid w:val="009B3EFC"/>
    <w:rsid w:val="009B6721"/>
    <w:rsid w:val="009B6792"/>
    <w:rsid w:val="009D22F0"/>
    <w:rsid w:val="009E125C"/>
    <w:rsid w:val="009E4983"/>
    <w:rsid w:val="009E60F7"/>
    <w:rsid w:val="00A215CC"/>
    <w:rsid w:val="00A2356A"/>
    <w:rsid w:val="00A24C47"/>
    <w:rsid w:val="00A258E5"/>
    <w:rsid w:val="00A30D77"/>
    <w:rsid w:val="00A40BEC"/>
    <w:rsid w:val="00A446B7"/>
    <w:rsid w:val="00A513EB"/>
    <w:rsid w:val="00A536D7"/>
    <w:rsid w:val="00A60EB1"/>
    <w:rsid w:val="00A65710"/>
    <w:rsid w:val="00A716FF"/>
    <w:rsid w:val="00A76F94"/>
    <w:rsid w:val="00A925C6"/>
    <w:rsid w:val="00A92913"/>
    <w:rsid w:val="00A97394"/>
    <w:rsid w:val="00AA5A6B"/>
    <w:rsid w:val="00AE0847"/>
    <w:rsid w:val="00AE6318"/>
    <w:rsid w:val="00AF7407"/>
    <w:rsid w:val="00AF774E"/>
    <w:rsid w:val="00B00E36"/>
    <w:rsid w:val="00B07DC0"/>
    <w:rsid w:val="00B1412F"/>
    <w:rsid w:val="00B218F2"/>
    <w:rsid w:val="00B22C70"/>
    <w:rsid w:val="00B27079"/>
    <w:rsid w:val="00B42C34"/>
    <w:rsid w:val="00B43374"/>
    <w:rsid w:val="00B45090"/>
    <w:rsid w:val="00B46A5A"/>
    <w:rsid w:val="00B67DD4"/>
    <w:rsid w:val="00B70CD5"/>
    <w:rsid w:val="00B753CE"/>
    <w:rsid w:val="00B7645A"/>
    <w:rsid w:val="00B80CB9"/>
    <w:rsid w:val="00B830B3"/>
    <w:rsid w:val="00B86713"/>
    <w:rsid w:val="00B907EC"/>
    <w:rsid w:val="00B91319"/>
    <w:rsid w:val="00B92F7C"/>
    <w:rsid w:val="00BA183A"/>
    <w:rsid w:val="00BA22B0"/>
    <w:rsid w:val="00BB3608"/>
    <w:rsid w:val="00BC2C73"/>
    <w:rsid w:val="00BD5014"/>
    <w:rsid w:val="00BD663B"/>
    <w:rsid w:val="00BE62EF"/>
    <w:rsid w:val="00BF6214"/>
    <w:rsid w:val="00C0524A"/>
    <w:rsid w:val="00C06CA3"/>
    <w:rsid w:val="00C07E1B"/>
    <w:rsid w:val="00C07FA9"/>
    <w:rsid w:val="00C11A1D"/>
    <w:rsid w:val="00C11BF5"/>
    <w:rsid w:val="00C167E1"/>
    <w:rsid w:val="00C178F7"/>
    <w:rsid w:val="00C244AF"/>
    <w:rsid w:val="00C25ACA"/>
    <w:rsid w:val="00C33DFC"/>
    <w:rsid w:val="00C41B74"/>
    <w:rsid w:val="00C42823"/>
    <w:rsid w:val="00C55FBE"/>
    <w:rsid w:val="00C625B8"/>
    <w:rsid w:val="00C67171"/>
    <w:rsid w:val="00C713D5"/>
    <w:rsid w:val="00C85D7F"/>
    <w:rsid w:val="00C94653"/>
    <w:rsid w:val="00C94A86"/>
    <w:rsid w:val="00CA59E2"/>
    <w:rsid w:val="00CC234E"/>
    <w:rsid w:val="00CD09BE"/>
    <w:rsid w:val="00CD7539"/>
    <w:rsid w:val="00CE17F6"/>
    <w:rsid w:val="00CE4AFE"/>
    <w:rsid w:val="00CF3FF5"/>
    <w:rsid w:val="00CF7766"/>
    <w:rsid w:val="00D037F6"/>
    <w:rsid w:val="00D052D5"/>
    <w:rsid w:val="00D1265E"/>
    <w:rsid w:val="00D135DE"/>
    <w:rsid w:val="00D424F0"/>
    <w:rsid w:val="00D64A84"/>
    <w:rsid w:val="00D66D86"/>
    <w:rsid w:val="00D73C07"/>
    <w:rsid w:val="00D81F3F"/>
    <w:rsid w:val="00D858ED"/>
    <w:rsid w:val="00D910C3"/>
    <w:rsid w:val="00DA464A"/>
    <w:rsid w:val="00DC0F6A"/>
    <w:rsid w:val="00DC341E"/>
    <w:rsid w:val="00DD06AD"/>
    <w:rsid w:val="00DF0FF1"/>
    <w:rsid w:val="00DF2421"/>
    <w:rsid w:val="00DF2788"/>
    <w:rsid w:val="00DF49A6"/>
    <w:rsid w:val="00E05F48"/>
    <w:rsid w:val="00E237C5"/>
    <w:rsid w:val="00E358E9"/>
    <w:rsid w:val="00E624BA"/>
    <w:rsid w:val="00E73FFD"/>
    <w:rsid w:val="00E7565E"/>
    <w:rsid w:val="00E821AB"/>
    <w:rsid w:val="00E924D1"/>
    <w:rsid w:val="00E95226"/>
    <w:rsid w:val="00EA265E"/>
    <w:rsid w:val="00EB6525"/>
    <w:rsid w:val="00EC1B54"/>
    <w:rsid w:val="00ED1CA5"/>
    <w:rsid w:val="00ED7174"/>
    <w:rsid w:val="00EF27F1"/>
    <w:rsid w:val="00EF2955"/>
    <w:rsid w:val="00EF46DF"/>
    <w:rsid w:val="00EF49A4"/>
    <w:rsid w:val="00EF559C"/>
    <w:rsid w:val="00F0277B"/>
    <w:rsid w:val="00F0328D"/>
    <w:rsid w:val="00F035F6"/>
    <w:rsid w:val="00F065FE"/>
    <w:rsid w:val="00F10930"/>
    <w:rsid w:val="00F13CFB"/>
    <w:rsid w:val="00F1460D"/>
    <w:rsid w:val="00F1548C"/>
    <w:rsid w:val="00F66759"/>
    <w:rsid w:val="00F74C50"/>
    <w:rsid w:val="00F75233"/>
    <w:rsid w:val="00F978B1"/>
    <w:rsid w:val="00FA7D02"/>
    <w:rsid w:val="00FB3E0E"/>
    <w:rsid w:val="00FB643C"/>
    <w:rsid w:val="00FC6933"/>
    <w:rsid w:val="00FE1C5A"/>
    <w:rsid w:val="00FE2DA4"/>
    <w:rsid w:val="00FE3542"/>
    <w:rsid w:val="00FE4BE8"/>
    <w:rsid w:val="00FF2461"/>
    <w:rsid w:val="00FF3006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4368"/>
  <w15:docId w15:val="{1A9E1D92-136D-45F3-B1B9-240D8FE6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C85D7F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  <w:style w:type="paragraph" w:styleId="af1">
    <w:name w:val="Body Text"/>
    <w:basedOn w:val="a"/>
    <w:link w:val="af2"/>
    <w:rsid w:val="00EF55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EF559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1">
    <w:name w:val="fontstyle21"/>
    <w:rsid w:val="00EF559C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60">
    <w:name w:val="Заголовок 6 Знак"/>
    <w:basedOn w:val="a0"/>
    <w:link w:val="6"/>
    <w:rsid w:val="00C85D7F"/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M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7AD0-4FF3-482A-B85F-D43E18D1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Аманалиева Акмоор Айбековна</cp:lastModifiedBy>
  <cp:revision>2</cp:revision>
  <cp:lastPrinted>2023-02-15T11:10:00Z</cp:lastPrinted>
  <dcterms:created xsi:type="dcterms:W3CDTF">2023-02-17T06:13:00Z</dcterms:created>
  <dcterms:modified xsi:type="dcterms:W3CDTF">2023-02-17T06:13:00Z</dcterms:modified>
</cp:coreProperties>
</file>